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21A" w:rsidRDefault="002B5CDB" w:rsidP="00E07BC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Smlouva o dodávce vody</w:t>
      </w:r>
      <w:r w:rsidR="00E413A6">
        <w:rPr>
          <w:rFonts w:ascii="Times New Roman" w:hAnsi="Times New Roman"/>
          <w:b/>
          <w:sz w:val="36"/>
          <w:szCs w:val="36"/>
        </w:rPr>
        <w:t xml:space="preserve"> č. </w:t>
      </w:r>
    </w:p>
    <w:p w:rsidR="00E07BCF" w:rsidRPr="00E07BCF" w:rsidRDefault="00E07BCF" w:rsidP="00E07BCF">
      <w:pPr>
        <w:jc w:val="center"/>
        <w:rPr>
          <w:rFonts w:ascii="Times New Roman" w:hAnsi="Times New Roman"/>
          <w:sz w:val="24"/>
        </w:rPr>
      </w:pPr>
      <w:r w:rsidRPr="00E07BCF">
        <w:rPr>
          <w:rFonts w:ascii="Times New Roman" w:hAnsi="Times New Roman"/>
          <w:sz w:val="24"/>
        </w:rPr>
        <w:t xml:space="preserve">z  vodovodu pro veřejnou potřebu </w:t>
      </w:r>
    </w:p>
    <w:p w:rsidR="00352DBA" w:rsidRPr="00294289" w:rsidRDefault="00352DBA" w:rsidP="00E07BCF">
      <w:pPr>
        <w:rPr>
          <w:rFonts w:ascii="Times New Roman" w:hAnsi="Times New Roman"/>
          <w:b/>
          <w:szCs w:val="22"/>
        </w:rPr>
      </w:pPr>
    </w:p>
    <w:p w:rsidR="002905F1" w:rsidRPr="00294289" w:rsidRDefault="00E07BCF" w:rsidP="00E07BCF">
      <w:pPr>
        <w:rPr>
          <w:rFonts w:ascii="Times New Roman" w:hAnsi="Times New Roman"/>
          <w:b/>
          <w:szCs w:val="22"/>
        </w:rPr>
      </w:pPr>
      <w:r w:rsidRPr="00294289">
        <w:rPr>
          <w:rFonts w:ascii="Times New Roman" w:hAnsi="Times New Roman"/>
          <w:b/>
          <w:szCs w:val="22"/>
        </w:rPr>
        <w:t>Dodavatel:</w:t>
      </w:r>
    </w:p>
    <w:p w:rsidR="004466BC" w:rsidRDefault="002905F1" w:rsidP="00C83C07">
      <w:pPr>
        <w:rPr>
          <w:rFonts w:ascii="Times New Roman" w:hAnsi="Times New Roman"/>
          <w:szCs w:val="22"/>
        </w:rPr>
      </w:pPr>
      <w:r w:rsidRPr="00A256CC">
        <w:rPr>
          <w:rFonts w:ascii="Times New Roman" w:hAnsi="Times New Roman"/>
          <w:szCs w:val="22"/>
        </w:rPr>
        <w:t xml:space="preserve">Obec </w:t>
      </w:r>
      <w:r w:rsidR="00C83C07" w:rsidRPr="00A256CC">
        <w:rPr>
          <w:rFonts w:ascii="Times New Roman" w:hAnsi="Times New Roman"/>
          <w:szCs w:val="22"/>
        </w:rPr>
        <w:t>Jenišovice</w:t>
      </w:r>
      <w:r w:rsidR="00715AD1">
        <w:rPr>
          <w:rFonts w:ascii="Times New Roman" w:hAnsi="Times New Roman"/>
          <w:szCs w:val="22"/>
        </w:rPr>
        <w:t>, 538 64 Jenišovice</w:t>
      </w:r>
      <w:r w:rsidR="004466BC">
        <w:rPr>
          <w:rFonts w:ascii="Times New Roman" w:hAnsi="Times New Roman"/>
          <w:szCs w:val="22"/>
        </w:rPr>
        <w:t xml:space="preserve"> 42</w:t>
      </w:r>
    </w:p>
    <w:p w:rsidR="002905F1" w:rsidRPr="00294289" w:rsidRDefault="004466BC" w:rsidP="00C83C07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</w:t>
      </w:r>
      <w:r w:rsidR="00732652" w:rsidRPr="00294289">
        <w:rPr>
          <w:rFonts w:ascii="Times New Roman" w:hAnsi="Times New Roman"/>
          <w:szCs w:val="22"/>
        </w:rPr>
        <w:t>astoupená starost</w:t>
      </w:r>
      <w:r w:rsidR="00784938">
        <w:rPr>
          <w:rFonts w:ascii="Times New Roman" w:hAnsi="Times New Roman"/>
          <w:szCs w:val="22"/>
        </w:rPr>
        <w:t>k</w:t>
      </w:r>
      <w:r w:rsidR="00732652" w:rsidRPr="00294289">
        <w:rPr>
          <w:rFonts w:ascii="Times New Roman" w:hAnsi="Times New Roman"/>
          <w:szCs w:val="22"/>
        </w:rPr>
        <w:t xml:space="preserve">ou </w:t>
      </w:r>
      <w:r w:rsidR="00784938">
        <w:rPr>
          <w:rFonts w:ascii="Times New Roman" w:hAnsi="Times New Roman"/>
          <w:szCs w:val="22"/>
        </w:rPr>
        <w:t>Alenou Serbouskovou DiS.</w:t>
      </w:r>
      <w:bookmarkStart w:id="0" w:name="_GoBack"/>
      <w:bookmarkEnd w:id="0"/>
    </w:p>
    <w:p w:rsidR="00715AD1" w:rsidRPr="00294289" w:rsidRDefault="00CE7FDD" w:rsidP="00715AD1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Č: </w:t>
      </w:r>
      <w:r w:rsidR="00715AD1">
        <w:rPr>
          <w:rFonts w:ascii="Times New Roman" w:hAnsi="Times New Roman"/>
          <w:szCs w:val="22"/>
        </w:rPr>
        <w:t>00270237</w:t>
      </w:r>
    </w:p>
    <w:p w:rsidR="002905F1" w:rsidRPr="00294289" w:rsidRDefault="002905F1" w:rsidP="00E07BCF">
      <w:pPr>
        <w:rPr>
          <w:rFonts w:ascii="Times New Roman" w:hAnsi="Times New Roman"/>
          <w:szCs w:val="22"/>
        </w:rPr>
      </w:pPr>
      <w:r w:rsidRPr="00294289">
        <w:rPr>
          <w:rFonts w:ascii="Times New Roman" w:hAnsi="Times New Roman"/>
          <w:szCs w:val="22"/>
        </w:rPr>
        <w:t xml:space="preserve">č. ú.: </w:t>
      </w:r>
      <w:r w:rsidR="00C83C07" w:rsidRPr="00294289">
        <w:rPr>
          <w:rFonts w:ascii="Times New Roman" w:hAnsi="Times New Roman"/>
          <w:szCs w:val="22"/>
        </w:rPr>
        <w:t>1141609359</w:t>
      </w:r>
      <w:r w:rsidR="00AB4428" w:rsidRPr="00294289">
        <w:rPr>
          <w:rFonts w:ascii="Times New Roman" w:hAnsi="Times New Roman"/>
          <w:szCs w:val="22"/>
        </w:rPr>
        <w:t>/0800</w:t>
      </w:r>
    </w:p>
    <w:p w:rsidR="00732652" w:rsidRDefault="00732652" w:rsidP="00E07BCF">
      <w:pPr>
        <w:rPr>
          <w:rFonts w:ascii="Times New Roman" w:hAnsi="Times New Roman"/>
          <w:szCs w:val="22"/>
        </w:rPr>
      </w:pPr>
      <w:r w:rsidRPr="00294289">
        <w:rPr>
          <w:rFonts w:ascii="Times New Roman" w:hAnsi="Times New Roman"/>
          <w:szCs w:val="22"/>
        </w:rPr>
        <w:t xml:space="preserve">(jako </w:t>
      </w:r>
      <w:r w:rsidRPr="00294289">
        <w:rPr>
          <w:rFonts w:ascii="Times New Roman" w:hAnsi="Times New Roman"/>
          <w:b/>
          <w:szCs w:val="22"/>
        </w:rPr>
        <w:t>provozovatel</w:t>
      </w:r>
      <w:r w:rsidRPr="00294289">
        <w:rPr>
          <w:rFonts w:ascii="Times New Roman" w:hAnsi="Times New Roman"/>
          <w:szCs w:val="22"/>
        </w:rPr>
        <w:t xml:space="preserve"> </w:t>
      </w:r>
      <w:r w:rsidR="00EA16F3" w:rsidRPr="00294289">
        <w:rPr>
          <w:rFonts w:ascii="Times New Roman" w:hAnsi="Times New Roman"/>
          <w:szCs w:val="22"/>
        </w:rPr>
        <w:t xml:space="preserve">a </w:t>
      </w:r>
      <w:r w:rsidRPr="00294289">
        <w:rPr>
          <w:rFonts w:ascii="Times New Roman" w:hAnsi="Times New Roman"/>
          <w:b/>
          <w:szCs w:val="22"/>
        </w:rPr>
        <w:t>vlastník</w:t>
      </w:r>
      <w:r w:rsidRPr="00294289">
        <w:rPr>
          <w:rFonts w:ascii="Times New Roman" w:hAnsi="Times New Roman"/>
          <w:szCs w:val="22"/>
        </w:rPr>
        <w:t xml:space="preserve"> vodovodu)</w:t>
      </w:r>
    </w:p>
    <w:p w:rsidR="00A256CC" w:rsidRPr="00294289" w:rsidRDefault="00A256CC" w:rsidP="00E07BCF">
      <w:pPr>
        <w:rPr>
          <w:rFonts w:ascii="Times New Roman" w:hAnsi="Times New Roman"/>
          <w:b/>
          <w:szCs w:val="22"/>
        </w:rPr>
      </w:pPr>
    </w:p>
    <w:p w:rsidR="002C3D22" w:rsidRPr="00294289" w:rsidRDefault="002C3D22" w:rsidP="00732652">
      <w:pPr>
        <w:rPr>
          <w:rFonts w:ascii="Times New Roman" w:hAnsi="Times New Roman"/>
          <w:b/>
          <w:szCs w:val="22"/>
        </w:rPr>
      </w:pPr>
      <w:r w:rsidRPr="00294289">
        <w:rPr>
          <w:rFonts w:ascii="Times New Roman" w:hAnsi="Times New Roman"/>
          <w:b/>
          <w:szCs w:val="22"/>
        </w:rPr>
        <w:t>a</w:t>
      </w:r>
    </w:p>
    <w:p w:rsidR="002C3D22" w:rsidRPr="00294289" w:rsidRDefault="002C3D22" w:rsidP="00732652">
      <w:pPr>
        <w:rPr>
          <w:rFonts w:ascii="Times New Roman" w:hAnsi="Times New Roman"/>
          <w:b/>
          <w:szCs w:val="22"/>
        </w:rPr>
      </w:pPr>
    </w:p>
    <w:p w:rsidR="00715AD1" w:rsidRDefault="00E07BCF" w:rsidP="00732652">
      <w:pPr>
        <w:rPr>
          <w:rFonts w:ascii="Times New Roman" w:hAnsi="Times New Roman"/>
          <w:b/>
          <w:szCs w:val="22"/>
        </w:rPr>
      </w:pPr>
      <w:r w:rsidRPr="00294289">
        <w:rPr>
          <w:rFonts w:ascii="Times New Roman" w:hAnsi="Times New Roman"/>
          <w:b/>
          <w:szCs w:val="22"/>
        </w:rPr>
        <w:t>Odběratel</w:t>
      </w:r>
      <w:r w:rsidR="00715AD1">
        <w:rPr>
          <w:rFonts w:ascii="Times New Roman" w:hAnsi="Times New Roman"/>
          <w:b/>
          <w:szCs w:val="22"/>
        </w:rPr>
        <w:t>:</w:t>
      </w:r>
    </w:p>
    <w:p w:rsidR="00732652" w:rsidRPr="00715AD1" w:rsidRDefault="00E07BCF" w:rsidP="00732652">
      <w:pPr>
        <w:rPr>
          <w:rFonts w:ascii="Times New Roman" w:hAnsi="Times New Roman"/>
          <w:b/>
          <w:szCs w:val="22"/>
        </w:rPr>
      </w:pPr>
      <w:r w:rsidRPr="00294289">
        <w:rPr>
          <w:rFonts w:ascii="Times New Roman" w:hAnsi="Times New Roman"/>
          <w:b/>
          <w:szCs w:val="22"/>
        </w:rPr>
        <w:t xml:space="preserve"> </w:t>
      </w:r>
    </w:p>
    <w:p w:rsidR="00A256CC" w:rsidRPr="00114E00" w:rsidRDefault="00E07BCF" w:rsidP="006C63AD">
      <w:pPr>
        <w:rPr>
          <w:rFonts w:ascii="Times New Roman" w:hAnsi="Times New Roman"/>
          <w:b/>
          <w:sz w:val="24"/>
        </w:rPr>
      </w:pPr>
      <w:r w:rsidRPr="00294289">
        <w:rPr>
          <w:rFonts w:ascii="Times New Roman" w:hAnsi="Times New Roman"/>
          <w:szCs w:val="22"/>
        </w:rPr>
        <w:t>titu</w:t>
      </w:r>
      <w:r w:rsidR="00EA16F3" w:rsidRPr="00294289">
        <w:rPr>
          <w:rFonts w:ascii="Times New Roman" w:hAnsi="Times New Roman"/>
          <w:szCs w:val="22"/>
        </w:rPr>
        <w:t>l, jméno</w:t>
      </w:r>
      <w:r w:rsidR="00A114B4">
        <w:rPr>
          <w:rFonts w:ascii="Times New Roman" w:hAnsi="Times New Roman"/>
          <w:szCs w:val="22"/>
        </w:rPr>
        <w:t>,</w:t>
      </w:r>
      <w:r w:rsidR="00A114B4" w:rsidRPr="00A114B4">
        <w:rPr>
          <w:rFonts w:ascii="Times New Roman" w:hAnsi="Times New Roman"/>
          <w:szCs w:val="22"/>
        </w:rPr>
        <w:t xml:space="preserve"> </w:t>
      </w:r>
      <w:r w:rsidR="00A114B4" w:rsidRPr="00294289">
        <w:rPr>
          <w:rFonts w:ascii="Times New Roman" w:hAnsi="Times New Roman"/>
          <w:szCs w:val="22"/>
        </w:rPr>
        <w:t>příjmení,</w:t>
      </w:r>
      <w:r w:rsidR="00EA16F3" w:rsidRPr="00294289">
        <w:rPr>
          <w:rFonts w:ascii="Times New Roman" w:hAnsi="Times New Roman"/>
          <w:szCs w:val="22"/>
        </w:rPr>
        <w:t xml:space="preserve"> název</w:t>
      </w:r>
      <w:r w:rsidR="00A256CC">
        <w:rPr>
          <w:rFonts w:ascii="Times New Roman" w:hAnsi="Times New Roman"/>
          <w:szCs w:val="22"/>
        </w:rPr>
        <w:t xml:space="preserve"> f</w:t>
      </w:r>
      <w:r w:rsidR="00EA16F3" w:rsidRPr="00294289">
        <w:rPr>
          <w:rFonts w:ascii="Times New Roman" w:hAnsi="Times New Roman"/>
          <w:szCs w:val="22"/>
        </w:rPr>
        <w:t>irmy</w:t>
      </w:r>
      <w:r w:rsidRPr="00294289">
        <w:rPr>
          <w:rFonts w:ascii="Times New Roman" w:hAnsi="Times New Roman"/>
          <w:szCs w:val="22"/>
        </w:rPr>
        <w:t>:</w:t>
      </w:r>
      <w:r w:rsidR="001F2384">
        <w:rPr>
          <w:rFonts w:ascii="Times New Roman" w:hAnsi="Times New Roman"/>
          <w:szCs w:val="22"/>
        </w:rPr>
        <w:t xml:space="preserve">             </w:t>
      </w:r>
    </w:p>
    <w:p w:rsidR="00A256CC" w:rsidRDefault="00E07BCF" w:rsidP="006C63AD">
      <w:pPr>
        <w:rPr>
          <w:rFonts w:ascii="Times New Roman" w:hAnsi="Times New Roman"/>
          <w:szCs w:val="22"/>
        </w:rPr>
      </w:pPr>
      <w:r w:rsidRPr="00294289">
        <w:rPr>
          <w:rFonts w:ascii="Times New Roman" w:hAnsi="Times New Roman"/>
          <w:szCs w:val="22"/>
        </w:rPr>
        <w:br/>
        <w:t>datum</w:t>
      </w:r>
      <w:r w:rsidR="00352DBA" w:rsidRPr="00294289">
        <w:rPr>
          <w:rFonts w:ascii="Times New Roman" w:hAnsi="Times New Roman"/>
          <w:szCs w:val="22"/>
        </w:rPr>
        <w:t xml:space="preserve"> </w:t>
      </w:r>
      <w:r w:rsidR="00715AD1">
        <w:rPr>
          <w:rFonts w:ascii="Times New Roman" w:hAnsi="Times New Roman"/>
          <w:szCs w:val="22"/>
        </w:rPr>
        <w:t>narození ( IČO )</w:t>
      </w:r>
      <w:r w:rsidR="00352DBA" w:rsidRPr="00294289">
        <w:rPr>
          <w:rFonts w:ascii="Times New Roman" w:hAnsi="Times New Roman"/>
          <w:szCs w:val="22"/>
        </w:rPr>
        <w:t>.............</w:t>
      </w:r>
      <w:r w:rsidRPr="00294289">
        <w:rPr>
          <w:rFonts w:ascii="Times New Roman" w:hAnsi="Times New Roman"/>
          <w:szCs w:val="22"/>
        </w:rPr>
        <w:t>.</w:t>
      </w:r>
      <w:r w:rsidR="00AB4428" w:rsidRPr="00294289">
        <w:rPr>
          <w:rFonts w:ascii="Times New Roman" w:hAnsi="Times New Roman"/>
          <w:szCs w:val="22"/>
        </w:rPr>
        <w:t>................................................................................................</w:t>
      </w:r>
      <w:r w:rsidRPr="00294289">
        <w:rPr>
          <w:rFonts w:ascii="Times New Roman" w:hAnsi="Times New Roman"/>
          <w:szCs w:val="22"/>
        </w:rPr>
        <w:t>....</w:t>
      </w:r>
      <w:r w:rsidR="009D0A51">
        <w:rPr>
          <w:rFonts w:ascii="Times New Roman" w:hAnsi="Times New Roman"/>
          <w:szCs w:val="22"/>
        </w:rPr>
        <w:t>..........</w:t>
      </w:r>
      <w:r w:rsidR="00715AD1">
        <w:rPr>
          <w:rFonts w:ascii="Times New Roman" w:hAnsi="Times New Roman"/>
          <w:szCs w:val="22"/>
        </w:rPr>
        <w:t>...........</w:t>
      </w:r>
    </w:p>
    <w:p w:rsidR="00A256CC" w:rsidRDefault="00E07BCF" w:rsidP="006C63AD">
      <w:pPr>
        <w:rPr>
          <w:rFonts w:ascii="Times New Roman" w:hAnsi="Times New Roman"/>
          <w:szCs w:val="22"/>
        </w:rPr>
      </w:pPr>
      <w:r w:rsidRPr="00294289">
        <w:rPr>
          <w:rFonts w:ascii="Times New Roman" w:hAnsi="Times New Roman"/>
          <w:szCs w:val="22"/>
        </w:rPr>
        <w:br/>
        <w:t>adresa bydliště:</w:t>
      </w:r>
      <w:r w:rsidR="00AB4428" w:rsidRPr="00294289">
        <w:rPr>
          <w:rFonts w:ascii="Times New Roman" w:hAnsi="Times New Roman"/>
          <w:szCs w:val="22"/>
        </w:rPr>
        <w:t>....................................................................</w:t>
      </w:r>
      <w:r w:rsidR="006C63AD" w:rsidRPr="00294289">
        <w:rPr>
          <w:rFonts w:ascii="Times New Roman" w:hAnsi="Times New Roman"/>
          <w:szCs w:val="22"/>
        </w:rPr>
        <w:t>...............................</w:t>
      </w:r>
      <w:r w:rsidR="00AB4428" w:rsidRPr="00294289">
        <w:rPr>
          <w:rFonts w:ascii="Times New Roman" w:hAnsi="Times New Roman"/>
          <w:szCs w:val="22"/>
        </w:rPr>
        <w:t>..........................</w:t>
      </w:r>
      <w:r w:rsidRPr="00294289">
        <w:rPr>
          <w:rFonts w:ascii="Times New Roman" w:hAnsi="Times New Roman"/>
          <w:szCs w:val="22"/>
        </w:rPr>
        <w:t>.</w:t>
      </w:r>
      <w:r w:rsidR="009D0A51">
        <w:rPr>
          <w:rFonts w:ascii="Times New Roman" w:hAnsi="Times New Roman"/>
          <w:szCs w:val="22"/>
        </w:rPr>
        <w:t>.........</w:t>
      </w:r>
      <w:r w:rsidRPr="00294289">
        <w:rPr>
          <w:rFonts w:ascii="Times New Roman" w:hAnsi="Times New Roman"/>
          <w:szCs w:val="22"/>
        </w:rPr>
        <w:t>............</w:t>
      </w:r>
    </w:p>
    <w:p w:rsidR="00715AD1" w:rsidRDefault="00E07BCF" w:rsidP="006C63AD">
      <w:pPr>
        <w:rPr>
          <w:rFonts w:ascii="Times New Roman" w:hAnsi="Times New Roman"/>
          <w:szCs w:val="22"/>
        </w:rPr>
      </w:pPr>
      <w:r w:rsidRPr="00294289">
        <w:rPr>
          <w:rFonts w:ascii="Times New Roman" w:hAnsi="Times New Roman"/>
          <w:szCs w:val="22"/>
        </w:rPr>
        <w:br/>
        <w:t>spojení</w:t>
      </w:r>
      <w:r w:rsidR="000446E1">
        <w:rPr>
          <w:rFonts w:ascii="Times New Roman" w:hAnsi="Times New Roman"/>
          <w:szCs w:val="22"/>
        </w:rPr>
        <w:t>:</w:t>
      </w:r>
      <w:r w:rsidRPr="00294289">
        <w:rPr>
          <w:rFonts w:ascii="Times New Roman" w:hAnsi="Times New Roman"/>
          <w:szCs w:val="22"/>
        </w:rPr>
        <w:t xml:space="preserve">  tel.</w:t>
      </w:r>
      <w:r w:rsidR="000446E1">
        <w:rPr>
          <w:rFonts w:ascii="Times New Roman" w:hAnsi="Times New Roman"/>
          <w:szCs w:val="22"/>
        </w:rPr>
        <w:t xml:space="preserve"> a </w:t>
      </w:r>
      <w:r w:rsidRPr="00294289">
        <w:rPr>
          <w:rFonts w:ascii="Times New Roman" w:hAnsi="Times New Roman"/>
          <w:szCs w:val="22"/>
        </w:rPr>
        <w:t xml:space="preserve"> e-mail</w:t>
      </w:r>
      <w:r w:rsidR="000446E1">
        <w:rPr>
          <w:rFonts w:ascii="Times New Roman" w:hAnsi="Times New Roman"/>
          <w:szCs w:val="22"/>
        </w:rPr>
        <w:t xml:space="preserve"> </w:t>
      </w:r>
      <w:r w:rsidR="00AB4428" w:rsidRPr="00294289">
        <w:rPr>
          <w:rFonts w:ascii="Times New Roman" w:hAnsi="Times New Roman"/>
          <w:szCs w:val="22"/>
        </w:rPr>
        <w:t>.......</w:t>
      </w:r>
      <w:r w:rsidR="006C63AD" w:rsidRPr="00294289">
        <w:rPr>
          <w:rFonts w:ascii="Times New Roman" w:hAnsi="Times New Roman"/>
          <w:szCs w:val="22"/>
        </w:rPr>
        <w:t>................................</w:t>
      </w:r>
      <w:r w:rsidR="00AB4428" w:rsidRPr="00294289">
        <w:rPr>
          <w:rFonts w:ascii="Times New Roman" w:hAnsi="Times New Roman"/>
          <w:szCs w:val="22"/>
        </w:rPr>
        <w:t>..................................................................</w:t>
      </w:r>
      <w:r w:rsidRPr="00294289">
        <w:rPr>
          <w:rFonts w:ascii="Times New Roman" w:hAnsi="Times New Roman"/>
          <w:szCs w:val="22"/>
        </w:rPr>
        <w:t>.............</w:t>
      </w:r>
      <w:r w:rsidR="009D0A51">
        <w:rPr>
          <w:rFonts w:ascii="Times New Roman" w:hAnsi="Times New Roman"/>
          <w:szCs w:val="22"/>
        </w:rPr>
        <w:t>.........</w:t>
      </w:r>
      <w:r w:rsidRPr="00294289">
        <w:rPr>
          <w:rFonts w:ascii="Times New Roman" w:hAnsi="Times New Roman"/>
          <w:szCs w:val="22"/>
        </w:rPr>
        <w:t>....</w:t>
      </w:r>
      <w:r w:rsidR="00A256CC">
        <w:rPr>
          <w:rFonts w:ascii="Times New Roman" w:hAnsi="Times New Roman"/>
          <w:szCs w:val="22"/>
        </w:rPr>
        <w:t>.......</w:t>
      </w:r>
      <w:r w:rsidR="00715AD1">
        <w:rPr>
          <w:rFonts w:ascii="Times New Roman" w:hAnsi="Times New Roman"/>
          <w:szCs w:val="22"/>
        </w:rPr>
        <w:t>.</w:t>
      </w:r>
    </w:p>
    <w:p w:rsidR="002C3D22" w:rsidRPr="00294289" w:rsidRDefault="00E07BCF" w:rsidP="006C63AD">
      <w:pPr>
        <w:rPr>
          <w:rFonts w:ascii="Times New Roman" w:hAnsi="Times New Roman"/>
          <w:szCs w:val="22"/>
        </w:rPr>
      </w:pPr>
      <w:r w:rsidRPr="00294289">
        <w:rPr>
          <w:rFonts w:ascii="Times New Roman" w:hAnsi="Times New Roman"/>
          <w:szCs w:val="22"/>
        </w:rPr>
        <w:br/>
        <w:t>bankovní spojení:</w:t>
      </w:r>
      <w:r w:rsidR="00732652" w:rsidRPr="00294289">
        <w:rPr>
          <w:rFonts w:ascii="Times New Roman" w:hAnsi="Times New Roman"/>
          <w:szCs w:val="22"/>
        </w:rPr>
        <w:t xml:space="preserve"> </w:t>
      </w:r>
      <w:r w:rsidR="00AB4428" w:rsidRPr="00294289">
        <w:rPr>
          <w:rFonts w:ascii="Times New Roman" w:hAnsi="Times New Roman"/>
          <w:szCs w:val="22"/>
        </w:rPr>
        <w:t>……………………</w:t>
      </w:r>
      <w:r w:rsidR="006C63AD" w:rsidRPr="00294289">
        <w:rPr>
          <w:rFonts w:ascii="Times New Roman" w:hAnsi="Times New Roman"/>
          <w:szCs w:val="22"/>
        </w:rPr>
        <w:t>……………….</w:t>
      </w:r>
      <w:r w:rsidR="00AB4428" w:rsidRPr="00294289">
        <w:rPr>
          <w:rFonts w:ascii="Times New Roman" w:hAnsi="Times New Roman"/>
          <w:szCs w:val="22"/>
        </w:rPr>
        <w:t>………………………......</w:t>
      </w:r>
      <w:r w:rsidR="00732652" w:rsidRPr="00294289">
        <w:rPr>
          <w:rFonts w:ascii="Times New Roman" w:hAnsi="Times New Roman"/>
          <w:szCs w:val="22"/>
        </w:rPr>
        <w:t>……………</w:t>
      </w:r>
      <w:r w:rsidR="009D0A51">
        <w:rPr>
          <w:rFonts w:ascii="Times New Roman" w:hAnsi="Times New Roman"/>
          <w:szCs w:val="22"/>
        </w:rPr>
        <w:t>……..</w:t>
      </w:r>
      <w:r w:rsidR="00732652" w:rsidRPr="00294289">
        <w:rPr>
          <w:rFonts w:ascii="Times New Roman" w:hAnsi="Times New Roman"/>
          <w:szCs w:val="22"/>
        </w:rPr>
        <w:t>………</w:t>
      </w:r>
      <w:r w:rsidR="004B2DFD">
        <w:rPr>
          <w:rFonts w:ascii="Times New Roman" w:hAnsi="Times New Roman"/>
          <w:szCs w:val="22"/>
        </w:rPr>
        <w:t>..</w:t>
      </w:r>
    </w:p>
    <w:p w:rsidR="00715AD1" w:rsidRDefault="002C3D22" w:rsidP="00A256CC">
      <w:pPr>
        <w:jc w:val="both"/>
        <w:rPr>
          <w:rFonts w:ascii="Times New Roman" w:hAnsi="Times New Roman"/>
          <w:szCs w:val="22"/>
        </w:rPr>
      </w:pPr>
      <w:r w:rsidRPr="00294289">
        <w:rPr>
          <w:rFonts w:ascii="Times New Roman" w:hAnsi="Times New Roman"/>
          <w:szCs w:val="22"/>
        </w:rPr>
        <w:t>uzavírají</w:t>
      </w:r>
      <w:r w:rsidR="00D02524">
        <w:rPr>
          <w:rFonts w:ascii="Times New Roman" w:hAnsi="Times New Roman"/>
          <w:szCs w:val="22"/>
        </w:rPr>
        <w:t xml:space="preserve"> tuto</w:t>
      </w:r>
      <w:r w:rsidRPr="00294289">
        <w:rPr>
          <w:rFonts w:ascii="Times New Roman" w:hAnsi="Times New Roman"/>
          <w:szCs w:val="22"/>
        </w:rPr>
        <w:t xml:space="preserve"> </w:t>
      </w:r>
      <w:r w:rsidR="00D02524">
        <w:rPr>
          <w:rFonts w:ascii="Times New Roman" w:hAnsi="Times New Roman"/>
          <w:szCs w:val="22"/>
        </w:rPr>
        <w:t xml:space="preserve">smlouvu </w:t>
      </w:r>
      <w:r w:rsidR="00B11AFE">
        <w:rPr>
          <w:rFonts w:ascii="Times New Roman" w:hAnsi="Times New Roman"/>
          <w:szCs w:val="22"/>
        </w:rPr>
        <w:t xml:space="preserve">v souladu se Zákonem </w:t>
      </w:r>
      <w:r w:rsidRPr="00294289">
        <w:rPr>
          <w:rFonts w:ascii="Times New Roman" w:hAnsi="Times New Roman"/>
          <w:szCs w:val="22"/>
        </w:rPr>
        <w:t>č.</w:t>
      </w:r>
      <w:r w:rsidR="000F27C9" w:rsidRPr="00294289">
        <w:rPr>
          <w:rFonts w:ascii="Times New Roman" w:hAnsi="Times New Roman"/>
          <w:szCs w:val="22"/>
        </w:rPr>
        <w:t xml:space="preserve"> </w:t>
      </w:r>
      <w:r w:rsidRPr="00294289">
        <w:rPr>
          <w:rFonts w:ascii="Times New Roman" w:hAnsi="Times New Roman"/>
          <w:szCs w:val="22"/>
        </w:rPr>
        <w:t>274/2001 Sb. o vodovodech a kanalizacích pro veřejnou potřebu v platném znění</w:t>
      </w:r>
      <w:r w:rsidR="000F27C9" w:rsidRPr="00294289">
        <w:rPr>
          <w:rFonts w:ascii="Times New Roman" w:hAnsi="Times New Roman"/>
          <w:szCs w:val="22"/>
        </w:rPr>
        <w:t xml:space="preserve">, </w:t>
      </w:r>
      <w:r w:rsidR="00B11AFE">
        <w:rPr>
          <w:rFonts w:ascii="Times New Roman" w:hAnsi="Times New Roman"/>
          <w:szCs w:val="22"/>
        </w:rPr>
        <w:t>obchodním</w:t>
      </w:r>
      <w:r w:rsidR="00D02524">
        <w:rPr>
          <w:rFonts w:ascii="Times New Roman" w:hAnsi="Times New Roman"/>
          <w:szCs w:val="22"/>
        </w:rPr>
        <w:t xml:space="preserve"> a</w:t>
      </w:r>
      <w:r w:rsidR="00B11AFE">
        <w:rPr>
          <w:rFonts w:ascii="Times New Roman" w:hAnsi="Times New Roman"/>
          <w:szCs w:val="22"/>
        </w:rPr>
        <w:t xml:space="preserve"> občanským zákoníkem</w:t>
      </w:r>
      <w:r w:rsidR="00D02524">
        <w:rPr>
          <w:rFonts w:ascii="Times New Roman" w:hAnsi="Times New Roman"/>
          <w:szCs w:val="22"/>
        </w:rPr>
        <w:t>,</w:t>
      </w:r>
      <w:r w:rsidR="00B11AFE">
        <w:rPr>
          <w:rFonts w:ascii="Times New Roman" w:hAnsi="Times New Roman"/>
          <w:szCs w:val="22"/>
        </w:rPr>
        <w:t xml:space="preserve"> na </w:t>
      </w:r>
      <w:r w:rsidRPr="00294289">
        <w:rPr>
          <w:rFonts w:ascii="Times New Roman" w:hAnsi="Times New Roman"/>
          <w:szCs w:val="22"/>
        </w:rPr>
        <w:t>základě</w:t>
      </w:r>
      <w:r w:rsidR="00D02524">
        <w:rPr>
          <w:rFonts w:ascii="Times New Roman" w:hAnsi="Times New Roman"/>
          <w:szCs w:val="22"/>
        </w:rPr>
        <w:t xml:space="preserve"> P</w:t>
      </w:r>
      <w:r w:rsidRPr="00294289">
        <w:rPr>
          <w:rFonts w:ascii="Times New Roman" w:hAnsi="Times New Roman"/>
          <w:szCs w:val="22"/>
        </w:rPr>
        <w:t>odmínek dodávky vody z vodovodu pro veřejnou potřebu (dále jen Podmínky), které jsou nedílnou součástí této smlouvy</w:t>
      </w:r>
      <w:r w:rsidR="00D02524">
        <w:rPr>
          <w:rFonts w:ascii="Times New Roman" w:hAnsi="Times New Roman"/>
          <w:szCs w:val="22"/>
        </w:rPr>
        <w:t>.</w:t>
      </w:r>
    </w:p>
    <w:p w:rsidR="00732652" w:rsidRPr="00294289" w:rsidRDefault="002C3D22" w:rsidP="00A256CC">
      <w:pPr>
        <w:jc w:val="both"/>
        <w:rPr>
          <w:rFonts w:ascii="Times New Roman" w:hAnsi="Times New Roman"/>
          <w:b/>
          <w:szCs w:val="22"/>
        </w:rPr>
      </w:pPr>
      <w:r w:rsidRPr="00294289">
        <w:rPr>
          <w:rFonts w:ascii="Times New Roman" w:hAnsi="Times New Roman"/>
          <w:szCs w:val="22"/>
        </w:rPr>
        <w:t xml:space="preserve"> </w:t>
      </w:r>
    </w:p>
    <w:p w:rsidR="007C321A" w:rsidRDefault="00E07BCF" w:rsidP="00E07BCF">
      <w:pPr>
        <w:rPr>
          <w:rFonts w:ascii="Times New Roman" w:hAnsi="Times New Roman"/>
          <w:bCs/>
          <w:szCs w:val="22"/>
        </w:rPr>
      </w:pPr>
      <w:r w:rsidRPr="00294289">
        <w:rPr>
          <w:rFonts w:ascii="Times New Roman" w:hAnsi="Times New Roman"/>
          <w:b/>
          <w:szCs w:val="22"/>
        </w:rPr>
        <w:t xml:space="preserve">Odběrné místo: </w:t>
      </w:r>
      <w:r w:rsidRPr="00294289">
        <w:rPr>
          <w:rFonts w:ascii="Times New Roman" w:hAnsi="Times New Roman"/>
          <w:b/>
          <w:szCs w:val="22"/>
        </w:rPr>
        <w:br/>
      </w:r>
      <w:r w:rsidRPr="00294289">
        <w:rPr>
          <w:rFonts w:ascii="Times New Roman" w:hAnsi="Times New Roman"/>
          <w:bCs/>
          <w:szCs w:val="22"/>
        </w:rPr>
        <w:t>Dodávka pitné vody dle Smlouvy bude uskutečňována v o</w:t>
      </w:r>
      <w:r w:rsidR="00F05FD2" w:rsidRPr="00294289">
        <w:rPr>
          <w:rFonts w:ascii="Times New Roman" w:hAnsi="Times New Roman"/>
          <w:bCs/>
          <w:szCs w:val="22"/>
        </w:rPr>
        <w:t>dběrném místě</w:t>
      </w:r>
      <w:r w:rsidR="00715AD1">
        <w:rPr>
          <w:rFonts w:ascii="Times New Roman" w:hAnsi="Times New Roman"/>
          <w:bCs/>
          <w:szCs w:val="22"/>
        </w:rPr>
        <w:t xml:space="preserve"> – evidenční č. odběru</w:t>
      </w:r>
      <w:r w:rsidR="001F2384">
        <w:rPr>
          <w:rFonts w:ascii="Times New Roman" w:hAnsi="Times New Roman"/>
          <w:bCs/>
          <w:szCs w:val="22"/>
        </w:rPr>
        <w:t xml:space="preserve">:  </w:t>
      </w:r>
    </w:p>
    <w:p w:rsidR="00D02524" w:rsidRDefault="00E07BCF" w:rsidP="00E07BCF">
      <w:pPr>
        <w:rPr>
          <w:rFonts w:ascii="Times New Roman" w:hAnsi="Times New Roman"/>
          <w:bCs/>
          <w:szCs w:val="22"/>
        </w:rPr>
      </w:pPr>
      <w:r w:rsidRPr="00294289">
        <w:rPr>
          <w:rFonts w:ascii="Times New Roman" w:hAnsi="Times New Roman"/>
          <w:bCs/>
          <w:szCs w:val="22"/>
        </w:rPr>
        <w:t xml:space="preserve">adresa: </w:t>
      </w:r>
      <w:r w:rsidR="00C83C07" w:rsidRPr="00294289">
        <w:rPr>
          <w:rFonts w:ascii="Times New Roman" w:hAnsi="Times New Roman"/>
          <w:bCs/>
          <w:szCs w:val="22"/>
        </w:rPr>
        <w:t>…………………………</w:t>
      </w:r>
      <w:r w:rsidR="00715AD1">
        <w:rPr>
          <w:rFonts w:ascii="Times New Roman" w:hAnsi="Times New Roman"/>
          <w:bCs/>
          <w:szCs w:val="22"/>
        </w:rPr>
        <w:t>………</w:t>
      </w:r>
      <w:r w:rsidR="004466BC">
        <w:rPr>
          <w:rFonts w:ascii="Times New Roman" w:hAnsi="Times New Roman"/>
          <w:bCs/>
          <w:szCs w:val="22"/>
        </w:rPr>
        <w:t xml:space="preserve">…………………………      </w:t>
      </w:r>
      <w:r w:rsidR="000F27C9" w:rsidRPr="00294289">
        <w:rPr>
          <w:rFonts w:ascii="Times New Roman" w:hAnsi="Times New Roman"/>
          <w:bCs/>
          <w:szCs w:val="22"/>
        </w:rPr>
        <w:t>č. p</w:t>
      </w:r>
      <w:r w:rsidR="004466BC">
        <w:rPr>
          <w:rFonts w:ascii="Times New Roman" w:hAnsi="Times New Roman"/>
          <w:bCs/>
          <w:szCs w:val="22"/>
        </w:rPr>
        <w:t xml:space="preserve"> …</w:t>
      </w:r>
      <w:r w:rsidR="000F27C9" w:rsidRPr="00294289">
        <w:rPr>
          <w:rFonts w:ascii="Times New Roman" w:hAnsi="Times New Roman"/>
          <w:bCs/>
          <w:szCs w:val="22"/>
        </w:rPr>
        <w:t xml:space="preserve"> </w:t>
      </w:r>
      <w:r w:rsidR="00357B77" w:rsidRPr="00294289">
        <w:rPr>
          <w:rFonts w:ascii="Times New Roman" w:hAnsi="Times New Roman"/>
          <w:bCs/>
          <w:szCs w:val="22"/>
        </w:rPr>
        <w:t>.…</w:t>
      </w:r>
    </w:p>
    <w:p w:rsidR="00D02524" w:rsidRDefault="00715AD1" w:rsidP="00E07BCF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br/>
      </w:r>
      <w:r w:rsidR="00E07BCF" w:rsidRPr="00294289">
        <w:rPr>
          <w:rFonts w:ascii="Times New Roman" w:hAnsi="Times New Roman"/>
          <w:bCs/>
          <w:szCs w:val="22"/>
        </w:rPr>
        <w:t xml:space="preserve">umístění vodoměru: </w:t>
      </w:r>
      <w:r w:rsidR="00D02524">
        <w:rPr>
          <w:rFonts w:ascii="Times New Roman" w:hAnsi="Times New Roman"/>
          <w:bCs/>
          <w:szCs w:val="22"/>
        </w:rPr>
        <w:t>……………………………………………………</w:t>
      </w:r>
      <w:r w:rsidR="009D0A51">
        <w:rPr>
          <w:rFonts w:ascii="Times New Roman" w:hAnsi="Times New Roman"/>
          <w:bCs/>
          <w:szCs w:val="22"/>
        </w:rPr>
        <w:t>……………….……..</w:t>
      </w:r>
      <w:r w:rsidR="00D02524">
        <w:rPr>
          <w:rFonts w:ascii="Times New Roman" w:hAnsi="Times New Roman"/>
          <w:bCs/>
          <w:szCs w:val="22"/>
        </w:rPr>
        <w:t>………………..</w:t>
      </w:r>
    </w:p>
    <w:p w:rsidR="004B2DFD" w:rsidRDefault="004B2DFD" w:rsidP="00E07BCF">
      <w:pPr>
        <w:rPr>
          <w:rFonts w:ascii="Times New Roman" w:hAnsi="Times New Roman"/>
          <w:bCs/>
          <w:szCs w:val="22"/>
        </w:rPr>
      </w:pPr>
    </w:p>
    <w:p w:rsidR="004B2DFD" w:rsidRDefault="004B2DFD" w:rsidP="00E07BCF">
      <w:pPr>
        <w:rPr>
          <w:rFonts w:ascii="Times New Roman" w:hAnsi="Times New Roman"/>
          <w:bCs/>
          <w:szCs w:val="22"/>
        </w:rPr>
      </w:pPr>
      <w:r w:rsidRPr="004B2DFD">
        <w:rPr>
          <w:rFonts w:ascii="Times New Roman" w:hAnsi="Times New Roman"/>
          <w:b/>
          <w:bCs/>
          <w:szCs w:val="22"/>
        </w:rPr>
        <w:t>Zasílací adresa</w:t>
      </w:r>
      <w:r>
        <w:rPr>
          <w:rFonts w:ascii="Times New Roman" w:hAnsi="Times New Roman"/>
          <w:bCs/>
          <w:szCs w:val="22"/>
        </w:rPr>
        <w:t xml:space="preserve"> (pokud bude jiná než adresa odběratele)</w:t>
      </w:r>
      <w:r w:rsidRPr="004B2DFD">
        <w:rPr>
          <w:rFonts w:ascii="Times New Roman" w:hAnsi="Times New Roman"/>
          <w:b/>
          <w:bCs/>
          <w:szCs w:val="22"/>
        </w:rPr>
        <w:t>:</w:t>
      </w:r>
      <w:r>
        <w:rPr>
          <w:rFonts w:ascii="Times New Roman" w:hAnsi="Times New Roman"/>
          <w:bCs/>
          <w:szCs w:val="22"/>
        </w:rPr>
        <w:t xml:space="preserve"> ………………………</w:t>
      </w:r>
      <w:r w:rsidR="009D0A51">
        <w:rPr>
          <w:rFonts w:ascii="Times New Roman" w:hAnsi="Times New Roman"/>
          <w:bCs/>
          <w:szCs w:val="22"/>
        </w:rPr>
        <w:t>…</w:t>
      </w:r>
      <w:r>
        <w:rPr>
          <w:rFonts w:ascii="Times New Roman" w:hAnsi="Times New Roman"/>
          <w:bCs/>
          <w:szCs w:val="22"/>
        </w:rPr>
        <w:t>…………..………………</w:t>
      </w:r>
    </w:p>
    <w:p w:rsidR="004B2DFD" w:rsidRDefault="004B2DFD" w:rsidP="00E07BCF">
      <w:pPr>
        <w:rPr>
          <w:rFonts w:ascii="Times New Roman" w:hAnsi="Times New Roman"/>
          <w:bCs/>
          <w:szCs w:val="22"/>
        </w:rPr>
      </w:pPr>
    </w:p>
    <w:p w:rsidR="004B2DFD" w:rsidRDefault="004B2DFD" w:rsidP="00E07BCF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……………………………………………………………………………………</w:t>
      </w:r>
      <w:r w:rsidR="009D0A51">
        <w:rPr>
          <w:rFonts w:ascii="Times New Roman" w:hAnsi="Times New Roman"/>
          <w:bCs/>
          <w:szCs w:val="22"/>
        </w:rPr>
        <w:t>….</w:t>
      </w:r>
      <w:r>
        <w:rPr>
          <w:rFonts w:ascii="Times New Roman" w:hAnsi="Times New Roman"/>
          <w:bCs/>
          <w:szCs w:val="22"/>
        </w:rPr>
        <w:t>…………………………..</w:t>
      </w:r>
    </w:p>
    <w:p w:rsidR="009C0C6F" w:rsidRDefault="009C0C6F" w:rsidP="00E07BCF">
      <w:pPr>
        <w:rPr>
          <w:rFonts w:ascii="Times New Roman" w:hAnsi="Times New Roman"/>
          <w:bCs/>
          <w:szCs w:val="22"/>
        </w:rPr>
      </w:pPr>
    </w:p>
    <w:p w:rsidR="009D0A51" w:rsidRDefault="009D0A51" w:rsidP="009C0C6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Z</w:t>
      </w:r>
      <w:r w:rsidR="009C0C6F" w:rsidRPr="009C0C6F">
        <w:rPr>
          <w:rFonts w:ascii="Times New Roman" w:hAnsi="Times New Roman"/>
          <w:b/>
          <w:bCs/>
          <w:szCs w:val="22"/>
        </w:rPr>
        <w:t xml:space="preserve">působ zasílání </w:t>
      </w:r>
      <w:r>
        <w:rPr>
          <w:rFonts w:ascii="Times New Roman" w:hAnsi="Times New Roman"/>
          <w:b/>
          <w:bCs/>
          <w:szCs w:val="22"/>
        </w:rPr>
        <w:t xml:space="preserve">vyúčtování - faktury </w:t>
      </w:r>
      <w:r w:rsidRPr="009D0A51">
        <w:rPr>
          <w:rFonts w:ascii="Times New Roman" w:hAnsi="Times New Roman"/>
          <w:bCs/>
          <w:szCs w:val="22"/>
        </w:rPr>
        <w:t>(vyberte)</w:t>
      </w:r>
      <w:r w:rsidR="009C0C6F" w:rsidRPr="009C0C6F">
        <w:rPr>
          <w:rFonts w:ascii="Times New Roman" w:hAnsi="Times New Roman"/>
          <w:b/>
          <w:bCs/>
          <w:szCs w:val="22"/>
        </w:rPr>
        <w:t>:</w:t>
      </w:r>
      <w:r w:rsidR="009C0C6F">
        <w:rPr>
          <w:rFonts w:ascii="Times New Roman" w:hAnsi="Times New Roman"/>
          <w:b/>
          <w:bCs/>
          <w:szCs w:val="22"/>
        </w:rPr>
        <w:t xml:space="preserve"> </w:t>
      </w:r>
      <w:r w:rsidR="00DE58D1">
        <w:rPr>
          <w:rFonts w:ascii="Times New Roman" w:hAnsi="Times New Roman"/>
          <w:b/>
          <w:bCs/>
          <w:szCs w:val="22"/>
        </w:rPr>
        <w:t xml:space="preserve"> </w:t>
      </w:r>
    </w:p>
    <w:p w:rsidR="009C0C6F" w:rsidRPr="009D0A51" w:rsidRDefault="00DE58D1" w:rsidP="009C0C6F">
      <w:pPr>
        <w:rPr>
          <w:rFonts w:ascii="Times New Roman" w:hAnsi="Times New Roman"/>
          <w:bCs/>
          <w:szCs w:val="22"/>
        </w:rPr>
      </w:pPr>
      <w:r w:rsidRPr="009D0A51">
        <w:rPr>
          <w:rFonts w:ascii="Times New Roman" w:hAnsi="Times New Roman"/>
          <w:bCs/>
          <w:szCs w:val="22"/>
        </w:rPr>
        <w:t xml:space="preserve">       </w:t>
      </w:r>
      <w:r w:rsidR="005F5B78">
        <w:rPr>
          <w:rFonts w:ascii="Times New Roman" w:hAnsi="Times New Roman"/>
          <w:bCs/>
          <w:szCs w:val="22"/>
        </w:rPr>
        <w:t xml:space="preserve"> </w:t>
      </w:r>
      <w:r w:rsidR="009D0A51" w:rsidRPr="009D0A51">
        <w:rPr>
          <w:rFonts w:ascii="Times New Roman" w:hAnsi="Times New Roman"/>
          <w:bCs/>
          <w:szCs w:val="22"/>
        </w:rPr>
        <w:t>1)</w:t>
      </w:r>
      <w:r w:rsidRPr="009D0A51">
        <w:rPr>
          <w:rFonts w:ascii="Times New Roman" w:hAnsi="Times New Roman"/>
          <w:bCs/>
          <w:szCs w:val="22"/>
        </w:rPr>
        <w:t xml:space="preserve"> </w:t>
      </w:r>
      <w:r w:rsidR="009D0A51" w:rsidRPr="009D0A51">
        <w:rPr>
          <w:rFonts w:ascii="Times New Roman" w:hAnsi="Times New Roman"/>
          <w:bCs/>
          <w:szCs w:val="22"/>
        </w:rPr>
        <w:t>P</w:t>
      </w:r>
      <w:r w:rsidR="009C0C6F" w:rsidRPr="009D0A51">
        <w:rPr>
          <w:rFonts w:ascii="Times New Roman" w:hAnsi="Times New Roman"/>
          <w:bCs/>
          <w:szCs w:val="22"/>
        </w:rPr>
        <w:t xml:space="preserve">oštou </w:t>
      </w:r>
    </w:p>
    <w:p w:rsidR="009C0C6F" w:rsidRPr="009D0A51" w:rsidRDefault="009D0A51" w:rsidP="009D0A51">
      <w:pPr>
        <w:rPr>
          <w:rFonts w:ascii="Times New Roman" w:hAnsi="Times New Roman"/>
          <w:bCs/>
          <w:szCs w:val="22"/>
        </w:rPr>
      </w:pPr>
      <w:r w:rsidRPr="009D0A51">
        <w:rPr>
          <w:rFonts w:ascii="Times New Roman" w:hAnsi="Times New Roman"/>
          <w:bCs/>
          <w:szCs w:val="22"/>
        </w:rPr>
        <w:t xml:space="preserve">   </w:t>
      </w:r>
      <w:r>
        <w:rPr>
          <w:rFonts w:ascii="Times New Roman" w:hAnsi="Times New Roman"/>
          <w:bCs/>
          <w:szCs w:val="22"/>
        </w:rPr>
        <w:t xml:space="preserve">     </w:t>
      </w:r>
      <w:r w:rsidRPr="009D0A51">
        <w:rPr>
          <w:rFonts w:ascii="Times New Roman" w:hAnsi="Times New Roman"/>
          <w:bCs/>
          <w:szCs w:val="22"/>
        </w:rPr>
        <w:t xml:space="preserve">2) </w:t>
      </w:r>
      <w:r w:rsidR="009C0C6F" w:rsidRPr="009D0A51">
        <w:rPr>
          <w:rFonts w:ascii="Times New Roman" w:hAnsi="Times New Roman"/>
          <w:bCs/>
          <w:szCs w:val="22"/>
        </w:rPr>
        <w:t>E mailem</w:t>
      </w:r>
    </w:p>
    <w:p w:rsidR="00D02524" w:rsidRPr="009D0A51" w:rsidRDefault="00D02524" w:rsidP="00E07BCF">
      <w:pPr>
        <w:rPr>
          <w:rFonts w:ascii="Times New Roman" w:hAnsi="Times New Roman"/>
          <w:bCs/>
          <w:szCs w:val="22"/>
        </w:rPr>
      </w:pPr>
    </w:p>
    <w:p w:rsidR="006C63AD" w:rsidRPr="00294289" w:rsidRDefault="00F05FD2" w:rsidP="00352DBA">
      <w:pPr>
        <w:jc w:val="center"/>
        <w:rPr>
          <w:rFonts w:ascii="Times New Roman" w:hAnsi="Times New Roman"/>
          <w:szCs w:val="22"/>
        </w:rPr>
      </w:pPr>
      <w:r w:rsidRPr="00294289">
        <w:rPr>
          <w:rFonts w:ascii="Times New Roman" w:hAnsi="Times New Roman"/>
          <w:b/>
          <w:bCs/>
          <w:szCs w:val="22"/>
        </w:rPr>
        <w:t>I. Předmět smlouvy</w:t>
      </w:r>
    </w:p>
    <w:p w:rsidR="005A1AB0" w:rsidRPr="00294289" w:rsidRDefault="00E07BCF" w:rsidP="005A1AB0">
      <w:pPr>
        <w:jc w:val="both"/>
        <w:rPr>
          <w:rFonts w:ascii="Times New Roman" w:hAnsi="Times New Roman"/>
          <w:szCs w:val="22"/>
        </w:rPr>
      </w:pPr>
      <w:r w:rsidRPr="00294289">
        <w:rPr>
          <w:rFonts w:ascii="Times New Roman" w:hAnsi="Times New Roman"/>
          <w:b/>
          <w:szCs w:val="22"/>
        </w:rPr>
        <w:t>Předmětem smlouvy</w:t>
      </w:r>
      <w:r w:rsidRPr="00294289">
        <w:rPr>
          <w:rFonts w:ascii="Times New Roman" w:hAnsi="Times New Roman"/>
          <w:szCs w:val="22"/>
        </w:rPr>
        <w:t xml:space="preserve"> je dodávka pitné vody z vodovodu pro veřejnou potřebu</w:t>
      </w:r>
      <w:r w:rsidR="005A1AB0">
        <w:rPr>
          <w:rFonts w:ascii="Times New Roman" w:hAnsi="Times New Roman"/>
          <w:szCs w:val="22"/>
        </w:rPr>
        <w:t>, jejíž kvalita se řídí zákonem</w:t>
      </w:r>
      <w:r w:rsidRPr="00294289">
        <w:rPr>
          <w:rFonts w:ascii="Times New Roman" w:hAnsi="Times New Roman"/>
          <w:szCs w:val="22"/>
        </w:rPr>
        <w:t xml:space="preserve"> </w:t>
      </w:r>
      <w:r w:rsidR="005A1AB0" w:rsidRPr="00294289">
        <w:rPr>
          <w:rFonts w:ascii="Times New Roman" w:hAnsi="Times New Roman"/>
          <w:szCs w:val="22"/>
        </w:rPr>
        <w:t>č. 258/2000 Sb.</w:t>
      </w:r>
      <w:r w:rsidR="005C55A0">
        <w:rPr>
          <w:rFonts w:ascii="Times New Roman" w:hAnsi="Times New Roman"/>
          <w:szCs w:val="22"/>
        </w:rPr>
        <w:t xml:space="preserve"> </w:t>
      </w:r>
      <w:r w:rsidR="005A1AB0" w:rsidRPr="00294289">
        <w:rPr>
          <w:rFonts w:ascii="Times New Roman" w:hAnsi="Times New Roman"/>
          <w:szCs w:val="22"/>
        </w:rPr>
        <w:t xml:space="preserve">o ochraně veřejného zdraví a vyhláškou č. 252/2004 Sb., kterou se stanoví požadavky na pitnou vodu a rozsah četnosti její kontroly. </w:t>
      </w:r>
    </w:p>
    <w:p w:rsidR="002C3D22" w:rsidRPr="00294289" w:rsidRDefault="002C3D22" w:rsidP="00E07BCF">
      <w:pPr>
        <w:rPr>
          <w:rFonts w:ascii="Times New Roman" w:hAnsi="Times New Roman"/>
          <w:b/>
          <w:bCs/>
          <w:szCs w:val="22"/>
        </w:rPr>
      </w:pPr>
    </w:p>
    <w:p w:rsidR="006C63AD" w:rsidRPr="00294289" w:rsidRDefault="005A1AB0" w:rsidP="00352DBA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  <w:szCs w:val="22"/>
        </w:rPr>
        <w:t>II</w:t>
      </w:r>
      <w:r w:rsidR="002C3D22" w:rsidRPr="00294289">
        <w:rPr>
          <w:rFonts w:ascii="Times New Roman" w:hAnsi="Times New Roman"/>
          <w:b/>
          <w:bCs/>
          <w:szCs w:val="22"/>
        </w:rPr>
        <w:t>. Množství dodávané vody</w:t>
      </w:r>
    </w:p>
    <w:p w:rsidR="00E07BCF" w:rsidRDefault="00E07BCF" w:rsidP="00352DBA">
      <w:pPr>
        <w:jc w:val="both"/>
        <w:rPr>
          <w:rFonts w:ascii="Times New Roman" w:hAnsi="Times New Roman"/>
          <w:szCs w:val="22"/>
        </w:rPr>
      </w:pPr>
      <w:r w:rsidRPr="00294289">
        <w:rPr>
          <w:rFonts w:ascii="Times New Roman" w:hAnsi="Times New Roman"/>
          <w:b/>
          <w:bCs/>
          <w:szCs w:val="22"/>
        </w:rPr>
        <w:t xml:space="preserve">Množství dodávané vody </w:t>
      </w:r>
      <w:r w:rsidRPr="00294289">
        <w:rPr>
          <w:rFonts w:ascii="Times New Roman" w:hAnsi="Times New Roman"/>
          <w:szCs w:val="22"/>
        </w:rPr>
        <w:t xml:space="preserve">v maximální hodnotě je stanoveno velikostí vodoměru a tlaku vody v potrubí v příslušném místě. Dodavatel je oprávněn </w:t>
      </w:r>
      <w:r w:rsidR="00682BDC" w:rsidRPr="00294289">
        <w:rPr>
          <w:rFonts w:ascii="Times New Roman" w:hAnsi="Times New Roman"/>
          <w:szCs w:val="22"/>
        </w:rPr>
        <w:t xml:space="preserve">vyhlásit období limitované spotřeby odebírané vody </w:t>
      </w:r>
      <w:r w:rsidRPr="00294289">
        <w:rPr>
          <w:rFonts w:ascii="Times New Roman" w:hAnsi="Times New Roman"/>
          <w:szCs w:val="22"/>
        </w:rPr>
        <w:t>v případě, kdy množství vody ve zdroji prokazatelně nepostačuje pokrýt neomezenou větší průměrnou denní spotřebu</w:t>
      </w:r>
      <w:r w:rsidR="00682BDC">
        <w:rPr>
          <w:rFonts w:ascii="Times New Roman" w:hAnsi="Times New Roman"/>
          <w:szCs w:val="22"/>
        </w:rPr>
        <w:t>,</w:t>
      </w:r>
      <w:r w:rsidRPr="00294289">
        <w:rPr>
          <w:rFonts w:ascii="Times New Roman" w:hAnsi="Times New Roman"/>
          <w:szCs w:val="22"/>
        </w:rPr>
        <w:t xml:space="preserve"> způsobenou např. horkým počasím a nelimitovaným odběrem by </w:t>
      </w:r>
      <w:r w:rsidR="00682BDC">
        <w:rPr>
          <w:rFonts w:ascii="Times New Roman" w:hAnsi="Times New Roman"/>
          <w:szCs w:val="22"/>
        </w:rPr>
        <w:t>byla o</w:t>
      </w:r>
      <w:r w:rsidRPr="00294289">
        <w:rPr>
          <w:rFonts w:ascii="Times New Roman" w:hAnsi="Times New Roman"/>
          <w:szCs w:val="22"/>
        </w:rPr>
        <w:t>hrožena dodávka pitné vody pro základní potřeby obyvatel</w:t>
      </w:r>
      <w:r w:rsidR="00682BDC">
        <w:rPr>
          <w:rFonts w:ascii="Times New Roman" w:hAnsi="Times New Roman"/>
          <w:szCs w:val="22"/>
        </w:rPr>
        <w:t>.</w:t>
      </w:r>
      <w:r w:rsidRPr="00294289">
        <w:rPr>
          <w:rFonts w:ascii="Times New Roman" w:hAnsi="Times New Roman"/>
          <w:b/>
          <w:szCs w:val="22"/>
        </w:rPr>
        <w:t> </w:t>
      </w:r>
      <w:r w:rsidRPr="00294289">
        <w:rPr>
          <w:rFonts w:ascii="Times New Roman" w:hAnsi="Times New Roman"/>
          <w:szCs w:val="22"/>
        </w:rPr>
        <w:t xml:space="preserve"> </w:t>
      </w:r>
    </w:p>
    <w:p w:rsidR="002C3D22" w:rsidRPr="00294289" w:rsidRDefault="002C3D22" w:rsidP="00E07BCF">
      <w:pPr>
        <w:rPr>
          <w:rFonts w:ascii="Times New Roman" w:hAnsi="Times New Roman"/>
          <w:b/>
          <w:bCs/>
          <w:szCs w:val="22"/>
        </w:rPr>
      </w:pPr>
    </w:p>
    <w:p w:rsidR="006C63AD" w:rsidRPr="00294289" w:rsidRDefault="004C3402" w:rsidP="006F4709">
      <w:pPr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III</w:t>
      </w:r>
      <w:r w:rsidR="006F4709" w:rsidRPr="00294289">
        <w:rPr>
          <w:rFonts w:ascii="Times New Roman" w:hAnsi="Times New Roman"/>
          <w:b/>
          <w:bCs/>
          <w:szCs w:val="22"/>
        </w:rPr>
        <w:t>.</w:t>
      </w:r>
      <w:r w:rsidR="00E07BCF" w:rsidRPr="00294289">
        <w:rPr>
          <w:rFonts w:ascii="Times New Roman" w:hAnsi="Times New Roman"/>
          <w:b/>
          <w:bCs/>
          <w:szCs w:val="22"/>
        </w:rPr>
        <w:t xml:space="preserve"> Doba plnění </w:t>
      </w:r>
    </w:p>
    <w:p w:rsidR="003D1800" w:rsidRDefault="00E07BCF" w:rsidP="006F4709">
      <w:pPr>
        <w:rPr>
          <w:rFonts w:ascii="Times New Roman" w:hAnsi="Times New Roman"/>
          <w:szCs w:val="22"/>
        </w:rPr>
      </w:pPr>
      <w:r w:rsidRPr="00294289">
        <w:rPr>
          <w:rFonts w:ascii="Times New Roman" w:hAnsi="Times New Roman"/>
          <w:szCs w:val="22"/>
        </w:rPr>
        <w:t>Smlouva se uzavírá na dobu neurčitou</w:t>
      </w:r>
      <w:r w:rsidR="00664387">
        <w:rPr>
          <w:rFonts w:ascii="Times New Roman" w:hAnsi="Times New Roman"/>
          <w:szCs w:val="22"/>
        </w:rPr>
        <w:t>.</w:t>
      </w:r>
    </w:p>
    <w:p w:rsidR="005C0362" w:rsidRPr="00CE0FC5" w:rsidRDefault="005C0362" w:rsidP="006F4709">
      <w:pPr>
        <w:rPr>
          <w:rFonts w:ascii="Times New Roman" w:hAnsi="Times New Roman"/>
          <w:sz w:val="20"/>
          <w:szCs w:val="20"/>
        </w:rPr>
      </w:pPr>
    </w:p>
    <w:p w:rsidR="006C63AD" w:rsidRPr="00294289" w:rsidRDefault="004C3402" w:rsidP="006F4709">
      <w:pPr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lastRenderedPageBreak/>
        <w:t>IV</w:t>
      </w:r>
      <w:r w:rsidR="00E07BCF" w:rsidRPr="00294289">
        <w:rPr>
          <w:rFonts w:ascii="Times New Roman" w:hAnsi="Times New Roman"/>
          <w:b/>
          <w:bCs/>
          <w:szCs w:val="22"/>
        </w:rPr>
        <w:t xml:space="preserve">. </w:t>
      </w:r>
      <w:r w:rsidR="006F4709" w:rsidRPr="00294289">
        <w:rPr>
          <w:rFonts w:ascii="Times New Roman" w:hAnsi="Times New Roman"/>
          <w:b/>
          <w:bCs/>
          <w:szCs w:val="22"/>
        </w:rPr>
        <w:t>Stanovení ceny vodného a způsob jejího vyhlášení</w:t>
      </w:r>
      <w:r w:rsidR="00E07BCF" w:rsidRPr="00294289">
        <w:rPr>
          <w:rFonts w:ascii="Times New Roman" w:hAnsi="Times New Roman"/>
          <w:b/>
          <w:bCs/>
          <w:szCs w:val="22"/>
        </w:rPr>
        <w:t xml:space="preserve"> </w:t>
      </w:r>
    </w:p>
    <w:p w:rsidR="00E07BCF" w:rsidRPr="00294289" w:rsidRDefault="00E07BCF" w:rsidP="006F4709">
      <w:pPr>
        <w:jc w:val="both"/>
        <w:rPr>
          <w:rFonts w:ascii="Times New Roman" w:hAnsi="Times New Roman"/>
          <w:szCs w:val="22"/>
        </w:rPr>
      </w:pPr>
      <w:r w:rsidRPr="00294289">
        <w:rPr>
          <w:rFonts w:ascii="Times New Roman" w:hAnsi="Times New Roman"/>
          <w:szCs w:val="22"/>
        </w:rPr>
        <w:t>Cena za dodávku vody, tj. vodné, je stanovena v souladu s platný</w:t>
      </w:r>
      <w:r w:rsidR="00682BDC">
        <w:rPr>
          <w:rFonts w:ascii="Times New Roman" w:hAnsi="Times New Roman"/>
          <w:szCs w:val="22"/>
        </w:rPr>
        <w:t>mi</w:t>
      </w:r>
      <w:r w:rsidRPr="00294289">
        <w:rPr>
          <w:rFonts w:ascii="Times New Roman" w:hAnsi="Times New Roman"/>
          <w:szCs w:val="22"/>
        </w:rPr>
        <w:t xml:space="preserve"> právními předpisy (zejména zákon č. 526/1990 Sb.</w:t>
      </w:r>
      <w:r w:rsidR="005C55A0">
        <w:rPr>
          <w:rFonts w:ascii="Times New Roman" w:hAnsi="Times New Roman"/>
          <w:szCs w:val="22"/>
        </w:rPr>
        <w:t xml:space="preserve"> </w:t>
      </w:r>
      <w:r w:rsidRPr="00294289">
        <w:rPr>
          <w:rFonts w:ascii="Times New Roman" w:hAnsi="Times New Roman"/>
          <w:szCs w:val="22"/>
        </w:rPr>
        <w:t xml:space="preserve">o cenách ve znění pozdějších předpisů) a na </w:t>
      </w:r>
      <w:r w:rsidR="006F4709" w:rsidRPr="00294289">
        <w:rPr>
          <w:rFonts w:ascii="Times New Roman" w:hAnsi="Times New Roman"/>
          <w:szCs w:val="22"/>
        </w:rPr>
        <w:t>základě usnesení zastupitelstva</w:t>
      </w:r>
      <w:r w:rsidRPr="00294289">
        <w:rPr>
          <w:rFonts w:ascii="Times New Roman" w:hAnsi="Times New Roman"/>
          <w:szCs w:val="22"/>
        </w:rPr>
        <w:t xml:space="preserve"> obc</w:t>
      </w:r>
      <w:r w:rsidR="006F4709" w:rsidRPr="00294289">
        <w:rPr>
          <w:rFonts w:ascii="Times New Roman" w:hAnsi="Times New Roman"/>
          <w:szCs w:val="22"/>
        </w:rPr>
        <w:t>e jako</w:t>
      </w:r>
      <w:r w:rsidRPr="00294289">
        <w:rPr>
          <w:rFonts w:ascii="Times New Roman" w:hAnsi="Times New Roman"/>
          <w:szCs w:val="22"/>
        </w:rPr>
        <w:t xml:space="preserve"> </w:t>
      </w:r>
      <w:r w:rsidR="006F4709" w:rsidRPr="00294289">
        <w:rPr>
          <w:rFonts w:ascii="Times New Roman" w:hAnsi="Times New Roman"/>
          <w:szCs w:val="22"/>
        </w:rPr>
        <w:t xml:space="preserve">provozovatele a </w:t>
      </w:r>
      <w:r w:rsidRPr="00294289">
        <w:rPr>
          <w:rFonts w:ascii="Times New Roman" w:hAnsi="Times New Roman"/>
          <w:szCs w:val="22"/>
        </w:rPr>
        <w:t>vlastníka vodovodu, tak aby zahrnovala skutečné náklady na provoz vodovodu vč. tvorby přiměřené rezervy na op</w:t>
      </w:r>
      <w:r w:rsidR="00715AD1">
        <w:rPr>
          <w:rFonts w:ascii="Times New Roman" w:hAnsi="Times New Roman"/>
          <w:szCs w:val="22"/>
        </w:rPr>
        <w:t xml:space="preserve">ravy a údržbu objektů vodovodu. Cena </w:t>
      </w:r>
      <w:r w:rsidRPr="00294289">
        <w:rPr>
          <w:rFonts w:ascii="Times New Roman" w:hAnsi="Times New Roman"/>
          <w:szCs w:val="22"/>
        </w:rPr>
        <w:t xml:space="preserve">vodného je stanovena platným ceníkem. Cena </w:t>
      </w:r>
      <w:r w:rsidR="00D80D5B" w:rsidRPr="00294289">
        <w:rPr>
          <w:rFonts w:ascii="Times New Roman" w:hAnsi="Times New Roman"/>
          <w:szCs w:val="22"/>
        </w:rPr>
        <w:t xml:space="preserve">popř. její změna </w:t>
      </w:r>
      <w:r w:rsidRPr="00294289">
        <w:rPr>
          <w:rFonts w:ascii="Times New Roman" w:hAnsi="Times New Roman"/>
          <w:szCs w:val="22"/>
        </w:rPr>
        <w:t xml:space="preserve">je vyhlášena zveřejněním ceníku na úřední desce Obecního úřadu </w:t>
      </w:r>
      <w:r w:rsidR="005C3E3A" w:rsidRPr="00294289">
        <w:rPr>
          <w:rFonts w:ascii="Times New Roman" w:hAnsi="Times New Roman"/>
          <w:szCs w:val="22"/>
        </w:rPr>
        <w:t>Jenišovice</w:t>
      </w:r>
      <w:r w:rsidRPr="00294289">
        <w:rPr>
          <w:rFonts w:ascii="Times New Roman" w:hAnsi="Times New Roman"/>
          <w:szCs w:val="22"/>
        </w:rPr>
        <w:t xml:space="preserve"> (též elektronicky na webu adresa</w:t>
      </w:r>
      <w:r w:rsidR="00D02524" w:rsidRPr="00D02524">
        <w:rPr>
          <w:rFonts w:ascii="Times New Roman" w:hAnsi="Times New Roman"/>
          <w:szCs w:val="22"/>
        </w:rPr>
        <w:t xml:space="preserve"> www.obecjenisovice</w:t>
      </w:r>
      <w:r w:rsidR="00D02524" w:rsidRPr="00EB6EF9">
        <w:rPr>
          <w:rFonts w:ascii="Times New Roman" w:hAnsi="Times New Roman"/>
          <w:color w:val="000000"/>
          <w:szCs w:val="22"/>
        </w:rPr>
        <w:t>.</w:t>
      </w:r>
      <w:hyperlink r:id="rId8" w:history="1">
        <w:r w:rsidR="00C83C07" w:rsidRPr="005C55A0">
          <w:rPr>
            <w:rStyle w:val="Hypertextovodkaz"/>
            <w:rFonts w:ascii="Times New Roman" w:hAnsi="Times New Roman"/>
            <w:color w:val="000000"/>
            <w:szCs w:val="22"/>
            <w:u w:val="none"/>
          </w:rPr>
          <w:t>cz</w:t>
        </w:r>
      </w:hyperlink>
      <w:r w:rsidRPr="00294289">
        <w:rPr>
          <w:rFonts w:ascii="Times New Roman" w:hAnsi="Times New Roman"/>
          <w:szCs w:val="22"/>
        </w:rPr>
        <w:t>)</w:t>
      </w:r>
      <w:r w:rsidR="00D80D5B" w:rsidRPr="00294289">
        <w:rPr>
          <w:rFonts w:ascii="Times New Roman" w:hAnsi="Times New Roman"/>
          <w:szCs w:val="22"/>
        </w:rPr>
        <w:t xml:space="preserve"> a jiným v místě obvyklým způsobem minimálně 15 dní předem.</w:t>
      </w:r>
    </w:p>
    <w:p w:rsidR="00E07BCF" w:rsidRPr="00294289" w:rsidRDefault="00E07BCF" w:rsidP="00E07BCF">
      <w:pPr>
        <w:rPr>
          <w:rFonts w:ascii="Times New Roman" w:hAnsi="Times New Roman"/>
          <w:szCs w:val="22"/>
        </w:rPr>
      </w:pPr>
      <w:r w:rsidRPr="00294289">
        <w:rPr>
          <w:rFonts w:ascii="Times New Roman" w:hAnsi="Times New Roman"/>
          <w:szCs w:val="22"/>
        </w:rPr>
        <w:t> </w:t>
      </w:r>
    </w:p>
    <w:p w:rsidR="006C63AD" w:rsidRPr="00294289" w:rsidRDefault="004C3402" w:rsidP="00AC06AD">
      <w:pPr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V</w:t>
      </w:r>
      <w:r w:rsidR="00AC06AD" w:rsidRPr="00294289">
        <w:rPr>
          <w:rFonts w:ascii="Times New Roman" w:hAnsi="Times New Roman"/>
          <w:b/>
          <w:bCs/>
          <w:szCs w:val="22"/>
        </w:rPr>
        <w:t>. Způsob platby</w:t>
      </w:r>
    </w:p>
    <w:p w:rsidR="00E07BCF" w:rsidRPr="00294289" w:rsidRDefault="00E07BCF" w:rsidP="00AF62EC">
      <w:pPr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Cs w:val="22"/>
        </w:rPr>
      </w:pPr>
      <w:r w:rsidRPr="00294289">
        <w:rPr>
          <w:rFonts w:ascii="Times New Roman" w:hAnsi="Times New Roman"/>
          <w:bCs/>
          <w:szCs w:val="22"/>
        </w:rPr>
        <w:t xml:space="preserve">Množství </w:t>
      </w:r>
      <w:r w:rsidRPr="00294289">
        <w:rPr>
          <w:rFonts w:ascii="Times New Roman" w:hAnsi="Times New Roman"/>
          <w:szCs w:val="22"/>
        </w:rPr>
        <w:t xml:space="preserve">odebrané vody bude odečteno na vodoměru </w:t>
      </w:r>
      <w:r w:rsidR="004466BC">
        <w:rPr>
          <w:rFonts w:ascii="Times New Roman" w:hAnsi="Times New Roman"/>
          <w:szCs w:val="22"/>
        </w:rPr>
        <w:t>2</w:t>
      </w:r>
      <w:r w:rsidRPr="00294289">
        <w:rPr>
          <w:rFonts w:ascii="Times New Roman" w:hAnsi="Times New Roman"/>
          <w:szCs w:val="22"/>
        </w:rPr>
        <w:t>x za rok v</w:t>
      </w:r>
      <w:r w:rsidR="00FD2668">
        <w:rPr>
          <w:rFonts w:ascii="Times New Roman" w:hAnsi="Times New Roman"/>
          <w:szCs w:val="22"/>
        </w:rPr>
        <w:t> </w:t>
      </w:r>
      <w:r w:rsidRPr="00294289">
        <w:rPr>
          <w:rFonts w:ascii="Times New Roman" w:hAnsi="Times New Roman"/>
          <w:szCs w:val="22"/>
        </w:rPr>
        <w:t>měsících</w:t>
      </w:r>
      <w:r w:rsidR="00FD2668">
        <w:rPr>
          <w:rFonts w:ascii="Times New Roman" w:hAnsi="Times New Roman"/>
          <w:szCs w:val="22"/>
        </w:rPr>
        <w:t xml:space="preserve"> </w:t>
      </w:r>
      <w:r w:rsidR="004466BC">
        <w:rPr>
          <w:rFonts w:ascii="Times New Roman" w:hAnsi="Times New Roman"/>
          <w:szCs w:val="22"/>
        </w:rPr>
        <w:t>duben a říjen</w:t>
      </w:r>
      <w:r w:rsidRPr="00294289">
        <w:rPr>
          <w:rFonts w:ascii="Times New Roman" w:hAnsi="Times New Roman"/>
          <w:szCs w:val="22"/>
        </w:rPr>
        <w:t>. Odečet stavu vodoměru provád</w:t>
      </w:r>
      <w:r w:rsidR="00AC06AD" w:rsidRPr="00294289">
        <w:rPr>
          <w:rFonts w:ascii="Times New Roman" w:hAnsi="Times New Roman"/>
          <w:szCs w:val="22"/>
        </w:rPr>
        <w:t>í</w:t>
      </w:r>
      <w:r w:rsidRPr="00294289">
        <w:rPr>
          <w:rFonts w:ascii="Times New Roman" w:hAnsi="Times New Roman"/>
          <w:szCs w:val="22"/>
        </w:rPr>
        <w:t xml:space="preserve"> pracovník dodavatele. </w:t>
      </w:r>
    </w:p>
    <w:p w:rsidR="00FD2668" w:rsidRDefault="00E07BCF" w:rsidP="00AF62EC">
      <w:pPr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Cs w:val="22"/>
        </w:rPr>
      </w:pPr>
      <w:r w:rsidRPr="00FD2668">
        <w:rPr>
          <w:rFonts w:ascii="Times New Roman" w:hAnsi="Times New Roman"/>
          <w:szCs w:val="22"/>
        </w:rPr>
        <w:t xml:space="preserve">Odběratel je povinen uhradit vodné </w:t>
      </w:r>
      <w:r w:rsidR="00FD2668">
        <w:rPr>
          <w:rFonts w:ascii="Times New Roman" w:hAnsi="Times New Roman"/>
          <w:szCs w:val="22"/>
        </w:rPr>
        <w:t>do 14 dnů po vyúčtování.</w:t>
      </w:r>
    </w:p>
    <w:p w:rsidR="00E07BCF" w:rsidRPr="00FD2668" w:rsidRDefault="00E07BCF" w:rsidP="00AF62EC">
      <w:pPr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Cs w:val="22"/>
        </w:rPr>
      </w:pPr>
      <w:r w:rsidRPr="00FD2668">
        <w:rPr>
          <w:rFonts w:ascii="Times New Roman" w:hAnsi="Times New Roman"/>
          <w:b/>
          <w:bCs/>
          <w:szCs w:val="22"/>
        </w:rPr>
        <w:t xml:space="preserve">Způsob platby: </w:t>
      </w:r>
    </w:p>
    <w:p w:rsidR="00E07BCF" w:rsidRPr="00294289" w:rsidRDefault="00E07BCF" w:rsidP="005C55A0">
      <w:pPr>
        <w:tabs>
          <w:tab w:val="num" w:pos="851"/>
        </w:tabs>
        <w:ind w:left="709" w:hanging="349"/>
        <w:jc w:val="both"/>
        <w:rPr>
          <w:rFonts w:ascii="Times New Roman" w:hAnsi="Times New Roman"/>
          <w:i/>
          <w:color w:val="FF0000"/>
          <w:szCs w:val="22"/>
        </w:rPr>
      </w:pPr>
      <w:r w:rsidRPr="00294289">
        <w:rPr>
          <w:rFonts w:ascii="Times New Roman" w:hAnsi="Times New Roman"/>
          <w:szCs w:val="22"/>
        </w:rPr>
        <w:t>a)  </w:t>
      </w:r>
      <w:r w:rsidR="0005797D">
        <w:rPr>
          <w:rFonts w:ascii="Times New Roman" w:hAnsi="Times New Roman"/>
          <w:szCs w:val="22"/>
        </w:rPr>
        <w:t>p</w:t>
      </w:r>
      <w:r w:rsidRPr="00294289">
        <w:rPr>
          <w:rFonts w:ascii="Times New Roman" w:hAnsi="Times New Roman"/>
          <w:szCs w:val="22"/>
        </w:rPr>
        <w:t xml:space="preserve">latebním příkazem odběratele na bankovní účet dodavatele, tj. </w:t>
      </w:r>
      <w:r w:rsidR="00C83C07" w:rsidRPr="00294289">
        <w:rPr>
          <w:rFonts w:ascii="Times New Roman" w:hAnsi="Times New Roman"/>
          <w:szCs w:val="22"/>
        </w:rPr>
        <w:t>ČS a. s.</w:t>
      </w:r>
      <w:r w:rsidR="00682BDC">
        <w:rPr>
          <w:rFonts w:ascii="Times New Roman" w:hAnsi="Times New Roman"/>
          <w:szCs w:val="22"/>
        </w:rPr>
        <w:t xml:space="preserve">, </w:t>
      </w:r>
      <w:r w:rsidRPr="00294289">
        <w:rPr>
          <w:rFonts w:ascii="Times New Roman" w:hAnsi="Times New Roman"/>
          <w:szCs w:val="22"/>
        </w:rPr>
        <w:t>č.</w:t>
      </w:r>
      <w:r w:rsidR="000F27C9" w:rsidRPr="00294289">
        <w:rPr>
          <w:rFonts w:ascii="Times New Roman" w:hAnsi="Times New Roman"/>
          <w:szCs w:val="22"/>
        </w:rPr>
        <w:t xml:space="preserve"> </w:t>
      </w:r>
      <w:r w:rsidRPr="00294289">
        <w:rPr>
          <w:rFonts w:ascii="Times New Roman" w:hAnsi="Times New Roman"/>
          <w:szCs w:val="22"/>
        </w:rPr>
        <w:t xml:space="preserve">ú. </w:t>
      </w:r>
      <w:r w:rsidR="000F27C9" w:rsidRPr="00CA3631">
        <w:rPr>
          <w:rFonts w:ascii="Times New Roman" w:hAnsi="Times New Roman"/>
          <w:b/>
          <w:szCs w:val="22"/>
        </w:rPr>
        <w:t>1</w:t>
      </w:r>
      <w:r w:rsidR="00C83C07" w:rsidRPr="00CA3631">
        <w:rPr>
          <w:rFonts w:ascii="Times New Roman" w:hAnsi="Times New Roman"/>
          <w:b/>
          <w:szCs w:val="22"/>
        </w:rPr>
        <w:t>141609359/</w:t>
      </w:r>
      <w:r w:rsidR="000F27C9" w:rsidRPr="00CA3631">
        <w:rPr>
          <w:rFonts w:ascii="Times New Roman" w:hAnsi="Times New Roman"/>
          <w:b/>
          <w:szCs w:val="22"/>
        </w:rPr>
        <w:t>0800</w:t>
      </w:r>
      <w:r w:rsidRPr="00294289">
        <w:rPr>
          <w:rFonts w:ascii="Times New Roman" w:hAnsi="Times New Roman"/>
          <w:szCs w:val="22"/>
        </w:rPr>
        <w:t xml:space="preserve">. </w:t>
      </w:r>
      <w:r w:rsidR="005C55A0">
        <w:rPr>
          <w:rFonts w:ascii="Times New Roman" w:hAnsi="Times New Roman"/>
          <w:szCs w:val="22"/>
        </w:rPr>
        <w:t xml:space="preserve">  </w:t>
      </w:r>
      <w:r w:rsidRPr="00294289">
        <w:rPr>
          <w:rFonts w:ascii="Times New Roman" w:hAnsi="Times New Roman"/>
          <w:szCs w:val="22"/>
        </w:rPr>
        <w:t>Variabilní symbol</w:t>
      </w:r>
      <w:r w:rsidR="00CE0FC5" w:rsidRPr="00294289">
        <w:rPr>
          <w:rFonts w:ascii="Times New Roman" w:hAnsi="Times New Roman"/>
          <w:szCs w:val="22"/>
        </w:rPr>
        <w:t>:</w:t>
      </w:r>
      <w:r w:rsidR="00CE7FDD">
        <w:rPr>
          <w:rFonts w:ascii="Times New Roman" w:hAnsi="Times New Roman"/>
          <w:szCs w:val="22"/>
        </w:rPr>
        <w:t xml:space="preserve"> </w:t>
      </w:r>
      <w:r w:rsidR="000446E1">
        <w:rPr>
          <w:rFonts w:ascii="Times New Roman" w:hAnsi="Times New Roman"/>
          <w:szCs w:val="22"/>
        </w:rPr>
        <w:t>číslo faktury</w:t>
      </w:r>
    </w:p>
    <w:p w:rsidR="00E07BCF" w:rsidRDefault="00E07BCF" w:rsidP="00352DBA">
      <w:pPr>
        <w:tabs>
          <w:tab w:val="num" w:pos="851"/>
        </w:tabs>
        <w:ind w:left="720" w:hanging="360"/>
        <w:jc w:val="both"/>
        <w:rPr>
          <w:rFonts w:ascii="Times New Roman" w:hAnsi="Times New Roman"/>
          <w:szCs w:val="22"/>
        </w:rPr>
      </w:pPr>
      <w:r w:rsidRPr="00294289">
        <w:rPr>
          <w:rFonts w:ascii="Times New Roman" w:hAnsi="Times New Roman"/>
          <w:szCs w:val="22"/>
        </w:rPr>
        <w:t>b) </w:t>
      </w:r>
      <w:r w:rsidR="0005797D">
        <w:rPr>
          <w:rFonts w:ascii="Times New Roman" w:hAnsi="Times New Roman"/>
          <w:szCs w:val="22"/>
        </w:rPr>
        <w:t>o</w:t>
      </w:r>
      <w:r w:rsidRPr="00294289">
        <w:rPr>
          <w:rFonts w:ascii="Times New Roman" w:hAnsi="Times New Roman"/>
          <w:szCs w:val="22"/>
        </w:rPr>
        <w:t>sob</w:t>
      </w:r>
      <w:r w:rsidR="0005797D">
        <w:rPr>
          <w:rFonts w:ascii="Times New Roman" w:hAnsi="Times New Roman"/>
          <w:szCs w:val="22"/>
        </w:rPr>
        <w:t>ně v hotovosti na Obecním úřadě</w:t>
      </w:r>
    </w:p>
    <w:p w:rsidR="0005797D" w:rsidRDefault="0005797D" w:rsidP="00352DBA">
      <w:pPr>
        <w:tabs>
          <w:tab w:val="num" w:pos="851"/>
        </w:tabs>
        <w:ind w:left="720" w:hanging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) složenkou</w:t>
      </w:r>
    </w:p>
    <w:p w:rsidR="004B2DFD" w:rsidRDefault="004B2DFD" w:rsidP="00352DBA">
      <w:pPr>
        <w:tabs>
          <w:tab w:val="num" w:pos="851"/>
        </w:tabs>
        <w:ind w:left="720" w:hanging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d) inkasem </w:t>
      </w:r>
    </w:p>
    <w:p w:rsidR="00AC06AD" w:rsidRPr="00CE0FC5" w:rsidRDefault="00AC06AD" w:rsidP="00E07BCF">
      <w:pPr>
        <w:tabs>
          <w:tab w:val="num" w:pos="720"/>
        </w:tabs>
        <w:ind w:left="720" w:hanging="360"/>
        <w:rPr>
          <w:rFonts w:ascii="Times New Roman" w:hAnsi="Times New Roman"/>
          <w:sz w:val="20"/>
          <w:szCs w:val="20"/>
        </w:rPr>
      </w:pPr>
    </w:p>
    <w:p w:rsidR="006C63AD" w:rsidRPr="00294289" w:rsidRDefault="004C3402" w:rsidP="00352DBA">
      <w:pPr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VI</w:t>
      </w:r>
      <w:r w:rsidR="00AC06AD" w:rsidRPr="00294289">
        <w:rPr>
          <w:rFonts w:ascii="Times New Roman" w:hAnsi="Times New Roman"/>
          <w:b/>
          <w:bCs/>
          <w:szCs w:val="22"/>
        </w:rPr>
        <w:t>. Ostatní ustanovení</w:t>
      </w:r>
      <w:r w:rsidR="00E07BCF" w:rsidRPr="00294289">
        <w:rPr>
          <w:rFonts w:ascii="Times New Roman" w:hAnsi="Times New Roman"/>
          <w:b/>
          <w:bCs/>
          <w:szCs w:val="22"/>
        </w:rPr>
        <w:t xml:space="preserve"> </w:t>
      </w:r>
    </w:p>
    <w:p w:rsidR="00AC06AD" w:rsidRPr="00294289" w:rsidRDefault="00AC06AD" w:rsidP="00AF62EC">
      <w:pPr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Cs w:val="22"/>
        </w:rPr>
      </w:pPr>
      <w:r w:rsidRPr="00294289">
        <w:rPr>
          <w:rFonts w:ascii="Times New Roman" w:hAnsi="Times New Roman"/>
          <w:szCs w:val="22"/>
        </w:rPr>
        <w:t xml:space="preserve">Odběratel i dodavatel se zavazují případné změny ve výše uvedených údajích </w:t>
      </w:r>
      <w:r w:rsidR="003D1800" w:rsidRPr="00294289">
        <w:rPr>
          <w:rFonts w:ascii="Times New Roman" w:hAnsi="Times New Roman"/>
          <w:szCs w:val="22"/>
        </w:rPr>
        <w:t>písemně oznámit</w:t>
      </w:r>
      <w:r w:rsidRPr="00294289">
        <w:rPr>
          <w:rFonts w:ascii="Times New Roman" w:hAnsi="Times New Roman"/>
          <w:szCs w:val="22"/>
        </w:rPr>
        <w:t xml:space="preserve"> druhé straně nejpozději do 15 dnů. V případě vlastníka vodovodu a provozovatele vodovodu vyvěšením na úřední desce Obecního úřadu.</w:t>
      </w:r>
    </w:p>
    <w:p w:rsidR="00BA3041" w:rsidRPr="00294289" w:rsidRDefault="00BA3041" w:rsidP="00AF62EC">
      <w:pPr>
        <w:numPr>
          <w:ilvl w:val="0"/>
          <w:numId w:val="6"/>
        </w:numPr>
        <w:ind w:left="284" w:hanging="284"/>
        <w:rPr>
          <w:rFonts w:ascii="Times New Roman" w:hAnsi="Times New Roman"/>
          <w:szCs w:val="22"/>
        </w:rPr>
      </w:pPr>
      <w:r w:rsidRPr="00294289">
        <w:rPr>
          <w:rFonts w:ascii="Times New Roman" w:hAnsi="Times New Roman"/>
          <w:szCs w:val="22"/>
        </w:rPr>
        <w:t>Vznikne-li nenahlášením takové změny provozovateli újma, je odběratel povinen ji v plném rozsahu</w:t>
      </w:r>
      <w:r w:rsidR="00A256CC">
        <w:rPr>
          <w:rFonts w:ascii="Times New Roman" w:hAnsi="Times New Roman"/>
          <w:szCs w:val="22"/>
        </w:rPr>
        <w:t xml:space="preserve"> </w:t>
      </w:r>
      <w:r w:rsidRPr="00294289">
        <w:rPr>
          <w:rFonts w:ascii="Times New Roman" w:hAnsi="Times New Roman"/>
          <w:szCs w:val="22"/>
        </w:rPr>
        <w:t>uhradit.</w:t>
      </w:r>
    </w:p>
    <w:p w:rsidR="00BA3041" w:rsidRPr="00294289" w:rsidRDefault="00E07BCF" w:rsidP="00AF62EC">
      <w:pPr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Cs w:val="22"/>
        </w:rPr>
      </w:pPr>
      <w:r w:rsidRPr="00294289">
        <w:rPr>
          <w:rFonts w:ascii="Times New Roman" w:hAnsi="Times New Roman"/>
          <w:szCs w:val="22"/>
        </w:rPr>
        <w:t xml:space="preserve">Při ukončení smlouvy odběratel předloží stav vodoměru k datu ukončení smlouvy odsouhlasený novým odběratelem, svoji kontaktní novou adresu a kontaktní údaje nového odběratele. </w:t>
      </w:r>
    </w:p>
    <w:p w:rsidR="0005797D" w:rsidRDefault="00E07BCF" w:rsidP="00AF62EC">
      <w:pPr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Cs w:val="22"/>
        </w:rPr>
      </w:pPr>
      <w:r w:rsidRPr="00294289">
        <w:rPr>
          <w:rFonts w:ascii="Times New Roman" w:hAnsi="Times New Roman"/>
          <w:szCs w:val="22"/>
        </w:rPr>
        <w:t>Platnost smlouvy uzavřené na dobu neurčitou skončí dohodou smluvních stran anebo uplynutím výpovědní lhůty. Výpovědní lhůta se sjednává v délce 1 měsíce a začíná běžet od prvního dne měsíce následujícího po doručení výpovědi druhé smluvní straně.</w:t>
      </w:r>
    </w:p>
    <w:p w:rsidR="00CA3631" w:rsidRDefault="00CA3631" w:rsidP="005A1AB0">
      <w:pPr>
        <w:ind w:left="284"/>
        <w:jc w:val="center"/>
        <w:rPr>
          <w:rFonts w:ascii="Times New Roman" w:hAnsi="Times New Roman"/>
          <w:b/>
          <w:szCs w:val="22"/>
        </w:rPr>
      </w:pPr>
    </w:p>
    <w:p w:rsidR="00E7020F" w:rsidRPr="004C3402" w:rsidRDefault="004C3402" w:rsidP="005A1AB0">
      <w:pPr>
        <w:ind w:left="284"/>
        <w:jc w:val="center"/>
        <w:rPr>
          <w:rFonts w:ascii="Times New Roman" w:hAnsi="Times New Roman"/>
          <w:b/>
          <w:szCs w:val="22"/>
        </w:rPr>
      </w:pPr>
      <w:r w:rsidRPr="004C3402">
        <w:rPr>
          <w:rFonts w:ascii="Times New Roman" w:hAnsi="Times New Roman"/>
          <w:b/>
          <w:szCs w:val="22"/>
        </w:rPr>
        <w:t xml:space="preserve">VII. </w:t>
      </w:r>
      <w:r w:rsidR="00E7020F" w:rsidRPr="004C3402">
        <w:rPr>
          <w:rFonts w:ascii="Times New Roman" w:hAnsi="Times New Roman"/>
          <w:b/>
          <w:szCs w:val="22"/>
        </w:rPr>
        <w:t xml:space="preserve"> Práva a povinnosti dodavatele a odběratele</w:t>
      </w:r>
    </w:p>
    <w:p w:rsidR="001D17F7" w:rsidRDefault="00E7020F" w:rsidP="00AF62EC">
      <w:pPr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Dodavatel je oprávněn vstupovat na pozemky ve vlastnictví </w:t>
      </w:r>
      <w:r w:rsidR="00682BDC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společné jmění manželů, podílovém spoluvlastnictví) odběratele a stavby, na nichž ne</w:t>
      </w:r>
      <w:r w:rsidR="00664387">
        <w:rPr>
          <w:rFonts w:ascii="Times New Roman" w:hAnsi="Times New Roman"/>
          <w:szCs w:val="22"/>
        </w:rPr>
        <w:t>bo pod nimiž se nachází vodovod</w:t>
      </w:r>
      <w:r>
        <w:rPr>
          <w:rFonts w:ascii="Times New Roman" w:hAnsi="Times New Roman"/>
          <w:szCs w:val="22"/>
        </w:rPr>
        <w:t xml:space="preserve">, a </w:t>
      </w:r>
      <w:r w:rsidR="001D17F7">
        <w:rPr>
          <w:rFonts w:ascii="Times New Roman" w:hAnsi="Times New Roman"/>
          <w:szCs w:val="22"/>
        </w:rPr>
        <w:t>to za účelem udržování vodovodu.</w:t>
      </w:r>
    </w:p>
    <w:p w:rsidR="00E7020F" w:rsidRDefault="00E7020F" w:rsidP="00AF62EC">
      <w:pPr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dběratel je povinen umožnit dodavateli přístup k vodoměru za účelem jeho osazení, kontroly, odečtu, opravy, údržby a výměny. Pokud je vodoměr umístěn v šachtě, musí tato být přístupná a odvodněná.</w:t>
      </w:r>
    </w:p>
    <w:p w:rsidR="00E7020F" w:rsidRDefault="00E7020F" w:rsidP="00AF62EC">
      <w:pPr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kud je vodoměr nepřípustný v době provádění odečtu z důvodu nepřítomnosti odběratele</w:t>
      </w:r>
      <w:r w:rsidR="00D06428">
        <w:rPr>
          <w:rFonts w:ascii="Times New Roman" w:hAnsi="Times New Roman"/>
          <w:szCs w:val="22"/>
        </w:rPr>
        <w:t>, vhodí odečet provádějící zaměstnanec dodavatele odběrateli do poštovní schránky nebo na jiné místo pro příjem pošty odečto</w:t>
      </w:r>
      <w:r w:rsidR="001D17F7">
        <w:rPr>
          <w:rFonts w:ascii="Times New Roman" w:hAnsi="Times New Roman"/>
          <w:szCs w:val="22"/>
        </w:rPr>
        <w:t>vý</w:t>
      </w:r>
      <w:r w:rsidR="00D06428">
        <w:rPr>
          <w:rFonts w:ascii="Times New Roman" w:hAnsi="Times New Roman"/>
          <w:szCs w:val="22"/>
        </w:rPr>
        <w:t xml:space="preserve"> lístek. Odběratel provede náhradní odečet na tomto</w:t>
      </w:r>
      <w:r>
        <w:rPr>
          <w:rFonts w:ascii="Times New Roman" w:hAnsi="Times New Roman"/>
          <w:szCs w:val="22"/>
        </w:rPr>
        <w:t xml:space="preserve"> </w:t>
      </w:r>
      <w:r w:rsidR="00D06428">
        <w:rPr>
          <w:rFonts w:ascii="Times New Roman" w:hAnsi="Times New Roman"/>
          <w:szCs w:val="22"/>
        </w:rPr>
        <w:t>tiskopise a vrátí jej dodavateli do 3 dnů na příslušné pracoviště (obecní úřad). Za ohlášení stavu vodoměru bude ve stejné lhůtě považováno nahlášení telefonicky nebo elektronicky e</w:t>
      </w:r>
      <w:r w:rsidR="001D17F7">
        <w:rPr>
          <w:rFonts w:ascii="Times New Roman" w:hAnsi="Times New Roman"/>
          <w:szCs w:val="22"/>
        </w:rPr>
        <w:t>-</w:t>
      </w:r>
      <w:r w:rsidR="00D06428">
        <w:rPr>
          <w:rFonts w:ascii="Times New Roman" w:hAnsi="Times New Roman"/>
          <w:szCs w:val="22"/>
        </w:rPr>
        <w:t>mailem.</w:t>
      </w:r>
      <w:r w:rsidR="0058587F">
        <w:rPr>
          <w:rFonts w:ascii="Times New Roman" w:hAnsi="Times New Roman"/>
          <w:szCs w:val="22"/>
        </w:rPr>
        <w:t xml:space="preserve"> </w:t>
      </w:r>
    </w:p>
    <w:p w:rsidR="00E623D9" w:rsidRDefault="00E623D9" w:rsidP="00AF62EC">
      <w:pPr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dběratel má právo (nejpozději při výměně vodoměru) písemně požádat o úřední přezkoušení</w:t>
      </w:r>
      <w:r w:rsidR="004C3402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správnosti chodu vodoměru. V případě, že je shledán vodoměr nesprávný, postupuje se dle § 17 odst. 4 zák. č. 274/2001 Sb.</w:t>
      </w:r>
    </w:p>
    <w:p w:rsidR="00E623D9" w:rsidRDefault="00E623D9" w:rsidP="00AF62EC">
      <w:pPr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odavatel má právo na úplatu za dodávku pitné vody (dále jen vodné).</w:t>
      </w:r>
    </w:p>
    <w:p w:rsidR="00E623D9" w:rsidRDefault="00E623D9" w:rsidP="00AF62EC">
      <w:pPr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dběratel si může na svůj náklad osadit na vnitřním vodovodu podružný vodoměr s písemným souhlasem dodavatele. Odpočet s podružného vodoměru nemá vliv na určení množství dodané vody.</w:t>
      </w:r>
    </w:p>
    <w:p w:rsidR="00E623D9" w:rsidRDefault="00E623D9" w:rsidP="00AF62EC">
      <w:pPr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bě strany se zavazují řídit se reklamačním řádem dodavatele.</w:t>
      </w:r>
    </w:p>
    <w:p w:rsidR="00E623D9" w:rsidRDefault="00E623D9" w:rsidP="00AF62EC">
      <w:pPr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odavatel je oprávněn přerušit nebo omezit dodávku vody do doby, než pomine důvod přerušení nebo omezení:</w:t>
      </w:r>
    </w:p>
    <w:p w:rsidR="00E623D9" w:rsidRDefault="004C3402" w:rsidP="00AF62EC">
      <w:pPr>
        <w:numPr>
          <w:ilvl w:val="1"/>
          <w:numId w:val="7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</w:t>
      </w:r>
      <w:r w:rsidR="00E623D9">
        <w:rPr>
          <w:rFonts w:ascii="Times New Roman" w:hAnsi="Times New Roman"/>
          <w:szCs w:val="22"/>
        </w:rPr>
        <w:t>ři provádění plánovaných oprav, udržovacích a revizních pracích</w:t>
      </w:r>
    </w:p>
    <w:p w:rsidR="00E623D9" w:rsidRDefault="004C3402" w:rsidP="00AF62EC">
      <w:pPr>
        <w:numPr>
          <w:ilvl w:val="1"/>
          <w:numId w:val="7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</w:t>
      </w:r>
      <w:r w:rsidR="00E623D9">
        <w:rPr>
          <w:rFonts w:ascii="Times New Roman" w:hAnsi="Times New Roman"/>
          <w:szCs w:val="22"/>
        </w:rPr>
        <w:t>evyhovuje li zařízení odběratele technickým požadavkům</w:t>
      </w:r>
      <w:r>
        <w:rPr>
          <w:rFonts w:ascii="Times New Roman" w:hAnsi="Times New Roman"/>
          <w:szCs w:val="22"/>
        </w:rPr>
        <w:t xml:space="preserve"> </w:t>
      </w:r>
      <w:r w:rsidR="00E623D9">
        <w:rPr>
          <w:rFonts w:ascii="Times New Roman" w:hAnsi="Times New Roman"/>
          <w:szCs w:val="22"/>
        </w:rPr>
        <w:t>tak, že j</w:t>
      </w:r>
      <w:r>
        <w:rPr>
          <w:rFonts w:ascii="Times New Roman" w:hAnsi="Times New Roman"/>
          <w:szCs w:val="22"/>
        </w:rPr>
        <w:t>a</w:t>
      </w:r>
      <w:r w:rsidR="00E623D9">
        <w:rPr>
          <w:rFonts w:ascii="Times New Roman" w:hAnsi="Times New Roman"/>
          <w:szCs w:val="22"/>
        </w:rPr>
        <w:t>kost vody ve vodoměru může ohrozit zdraví a bezpečnost osob a způsobit škodu na majetku</w:t>
      </w:r>
    </w:p>
    <w:p w:rsidR="00E623D9" w:rsidRDefault="004C3402" w:rsidP="00AF62EC">
      <w:pPr>
        <w:numPr>
          <w:ilvl w:val="1"/>
          <w:numId w:val="7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</w:t>
      </w:r>
      <w:r w:rsidR="00E623D9">
        <w:rPr>
          <w:rFonts w:ascii="Times New Roman" w:hAnsi="Times New Roman"/>
          <w:szCs w:val="22"/>
        </w:rPr>
        <w:t>eumožní li odběratel provozovateli přístup k přípojce nebo zařízení vnitřního vodovodu</w:t>
      </w:r>
    </w:p>
    <w:p w:rsidR="00E623D9" w:rsidRDefault="004C3402" w:rsidP="00AF62EC">
      <w:pPr>
        <w:numPr>
          <w:ilvl w:val="1"/>
          <w:numId w:val="7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</w:t>
      </w:r>
      <w:r w:rsidR="00E623D9">
        <w:rPr>
          <w:rFonts w:ascii="Times New Roman" w:hAnsi="Times New Roman"/>
          <w:szCs w:val="22"/>
        </w:rPr>
        <w:t>ylo li zjištěno neoprávněné připojení vodovodní přípojky</w:t>
      </w:r>
    </w:p>
    <w:p w:rsidR="007B2DC9" w:rsidRDefault="004C3402" w:rsidP="00AF62EC">
      <w:pPr>
        <w:numPr>
          <w:ilvl w:val="1"/>
          <w:numId w:val="7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n</w:t>
      </w:r>
      <w:r w:rsidR="00E623D9">
        <w:rPr>
          <w:rFonts w:ascii="Times New Roman" w:hAnsi="Times New Roman"/>
          <w:szCs w:val="22"/>
        </w:rPr>
        <w:t>eodstraní li odběratel závady na vodovodní přípojce nebo vnitřním vodovodu zjištěné provozovatelem ve lhůtě jím stanovené, která nesmí</w:t>
      </w:r>
      <w:r w:rsidR="007B2DC9">
        <w:rPr>
          <w:rFonts w:ascii="Times New Roman" w:hAnsi="Times New Roman"/>
          <w:szCs w:val="22"/>
        </w:rPr>
        <w:t xml:space="preserve"> být kratší než 3 dny</w:t>
      </w:r>
    </w:p>
    <w:p w:rsidR="007B2DC9" w:rsidRDefault="004C3402" w:rsidP="00AF62EC">
      <w:pPr>
        <w:numPr>
          <w:ilvl w:val="1"/>
          <w:numId w:val="7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</w:t>
      </w:r>
      <w:r w:rsidR="007B2DC9">
        <w:rPr>
          <w:rFonts w:ascii="Times New Roman" w:hAnsi="Times New Roman"/>
          <w:szCs w:val="22"/>
        </w:rPr>
        <w:t>ři prokázání neoprávněného odběru vody, nebo</w:t>
      </w:r>
    </w:p>
    <w:p w:rsidR="007B2DC9" w:rsidRDefault="004C3402" w:rsidP="00AF62EC">
      <w:pPr>
        <w:numPr>
          <w:ilvl w:val="1"/>
          <w:numId w:val="7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</w:t>
      </w:r>
      <w:r w:rsidR="007B2DC9">
        <w:rPr>
          <w:rFonts w:ascii="Times New Roman" w:hAnsi="Times New Roman"/>
          <w:szCs w:val="22"/>
        </w:rPr>
        <w:t> případě prodlení odběratele s placením podle sjednaného způsobu úhrady vodného a po dobu delší než 30 dnů</w:t>
      </w:r>
    </w:p>
    <w:p w:rsidR="003A0770" w:rsidRDefault="005C55A0" w:rsidP="00AF62EC">
      <w:pPr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</w:t>
      </w:r>
      <w:r w:rsidR="007B2DC9">
        <w:rPr>
          <w:rFonts w:ascii="Times New Roman" w:hAnsi="Times New Roman"/>
          <w:szCs w:val="22"/>
        </w:rPr>
        <w:t xml:space="preserve">dběratel je povinen chránit vodoměr před poškozením (mechanickým, ohněm, mrazem) a bez </w:t>
      </w:r>
      <w:r w:rsidR="003A0770">
        <w:rPr>
          <w:rFonts w:ascii="Times New Roman" w:hAnsi="Times New Roman"/>
          <w:szCs w:val="22"/>
        </w:rPr>
        <w:t>zbytečného odkladu oznámit dodavateli závady v měření. Jakýkoliv zásah do vodoměru ze st</w:t>
      </w:r>
      <w:r w:rsidR="005F2E73">
        <w:rPr>
          <w:rFonts w:ascii="Times New Roman" w:hAnsi="Times New Roman"/>
          <w:szCs w:val="22"/>
        </w:rPr>
        <w:t xml:space="preserve">rany odběratele je nepřípustný. </w:t>
      </w:r>
      <w:r w:rsidR="003A0770">
        <w:rPr>
          <w:rFonts w:ascii="Times New Roman" w:hAnsi="Times New Roman"/>
          <w:szCs w:val="22"/>
        </w:rPr>
        <w:t>Pokud byla nefunkčnost nebo poškození vodoměru způsobeny přímým zásahem nebo nedostatečnou ochranou vodoměru odběratelem, hradí škodu a náklady spojené s výměnou vodoměru odběratel.</w:t>
      </w:r>
    </w:p>
    <w:p w:rsidR="003A13A0" w:rsidRDefault="005C55A0" w:rsidP="00AF62EC">
      <w:pPr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</w:t>
      </w:r>
      <w:r w:rsidR="003A0770">
        <w:rPr>
          <w:rFonts w:ascii="Times New Roman" w:hAnsi="Times New Roman"/>
          <w:szCs w:val="22"/>
        </w:rPr>
        <w:t>dběratel je povinen prokázat vlastnictví pozemku a stavby připojené na vodovod.</w:t>
      </w:r>
    </w:p>
    <w:p w:rsidR="003A13A0" w:rsidRDefault="003A13A0" w:rsidP="003A13A0">
      <w:pPr>
        <w:rPr>
          <w:rFonts w:ascii="Times New Roman" w:hAnsi="Times New Roman"/>
          <w:szCs w:val="22"/>
        </w:rPr>
      </w:pPr>
    </w:p>
    <w:p w:rsidR="003A13A0" w:rsidRPr="003A13A0" w:rsidRDefault="004C3402" w:rsidP="003A13A0">
      <w:pPr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VIII</w:t>
      </w:r>
      <w:r w:rsidR="003A13A0" w:rsidRPr="003A13A0">
        <w:rPr>
          <w:rFonts w:ascii="Times New Roman" w:hAnsi="Times New Roman"/>
          <w:b/>
          <w:szCs w:val="22"/>
        </w:rPr>
        <w:t>. Neoprávněný odběr vody</w:t>
      </w:r>
    </w:p>
    <w:p w:rsidR="003A13A0" w:rsidRDefault="003A13A0" w:rsidP="00AF62EC">
      <w:pPr>
        <w:numPr>
          <w:ilvl w:val="0"/>
          <w:numId w:val="8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oprávněným odběrem vody z vodovodu je odběr:</w:t>
      </w:r>
    </w:p>
    <w:p w:rsidR="003A13A0" w:rsidRDefault="003A13A0" w:rsidP="00AF62EC">
      <w:pPr>
        <w:numPr>
          <w:ilvl w:val="1"/>
          <w:numId w:val="7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řed vodoměrem</w:t>
      </w:r>
    </w:p>
    <w:p w:rsidR="003A13A0" w:rsidRDefault="003A13A0" w:rsidP="00AF62EC">
      <w:pPr>
        <w:numPr>
          <w:ilvl w:val="1"/>
          <w:numId w:val="7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ez uzavřené smlouvy o dodávce vody nebo v rozporu s ní</w:t>
      </w:r>
    </w:p>
    <w:p w:rsidR="003A13A0" w:rsidRDefault="003A13A0" w:rsidP="00AF62EC">
      <w:pPr>
        <w:numPr>
          <w:ilvl w:val="1"/>
          <w:numId w:val="7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řes vodoměr, který v důsledku zásahu odběratele odběr nezaznamenává nebo zaznamenává odběr menší nebo větší, než je odběr skutečný, nebo</w:t>
      </w:r>
    </w:p>
    <w:p w:rsidR="003A13A0" w:rsidRDefault="003A13A0" w:rsidP="00AF62EC">
      <w:pPr>
        <w:numPr>
          <w:ilvl w:val="1"/>
          <w:numId w:val="7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řes vodoměr, který odběratel nedostatečně ochránil před poškozením</w:t>
      </w:r>
    </w:p>
    <w:p w:rsidR="003A13A0" w:rsidRPr="004C3402" w:rsidRDefault="003A13A0" w:rsidP="003A13A0">
      <w:pPr>
        <w:rPr>
          <w:rFonts w:ascii="Times New Roman" w:hAnsi="Times New Roman"/>
          <w:szCs w:val="22"/>
        </w:rPr>
      </w:pPr>
    </w:p>
    <w:p w:rsidR="003A13A0" w:rsidRPr="004C3402" w:rsidRDefault="004C3402" w:rsidP="003A13A0">
      <w:pPr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IX</w:t>
      </w:r>
      <w:r w:rsidR="003A13A0" w:rsidRPr="004C3402">
        <w:rPr>
          <w:rFonts w:ascii="Times New Roman" w:hAnsi="Times New Roman"/>
          <w:b/>
          <w:szCs w:val="22"/>
        </w:rPr>
        <w:t>. Smluvní pokuty, úroky z prodlení</w:t>
      </w:r>
    </w:p>
    <w:p w:rsidR="003A13A0" w:rsidRPr="004C3402" w:rsidRDefault="00AE1989" w:rsidP="005C55A0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Cs w:val="22"/>
        </w:rPr>
      </w:pPr>
      <w:r w:rsidRPr="004C3402">
        <w:rPr>
          <w:rFonts w:ascii="Times New Roman" w:hAnsi="Times New Roman"/>
          <w:szCs w:val="22"/>
        </w:rPr>
        <w:t xml:space="preserve"> Za neoprávněný odběr vody z vodovodu je oprávněn dodavatel požadovat na odběrateli smluvní pokutu ve výši 5 000,- Kč za každý druh neoprávněného odběru a každý zjištěný případ zvlášť. V případě uplatnění smluvní pokuty ze strany dodavatele je povinen odběratel tuto smluvní pokutu dodavateli v termínu uvedeném ve výzvě uhradit, včetně náhrady za nezaznamenaný odběr dle skutečnosti minulého fakturačního období.</w:t>
      </w:r>
    </w:p>
    <w:p w:rsidR="00AE1989" w:rsidRPr="004C3402" w:rsidRDefault="00AE1989" w:rsidP="005C55A0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Cs w:val="22"/>
        </w:rPr>
      </w:pPr>
      <w:r w:rsidRPr="004C3402">
        <w:rPr>
          <w:rFonts w:ascii="Times New Roman" w:hAnsi="Times New Roman"/>
          <w:szCs w:val="22"/>
        </w:rPr>
        <w:t>V případě uplatnění sm</w:t>
      </w:r>
      <w:r w:rsidR="004C3402">
        <w:rPr>
          <w:rFonts w:ascii="Times New Roman" w:hAnsi="Times New Roman"/>
          <w:szCs w:val="22"/>
        </w:rPr>
        <w:t>l</w:t>
      </w:r>
      <w:r w:rsidRPr="004C3402">
        <w:rPr>
          <w:rFonts w:ascii="Times New Roman" w:hAnsi="Times New Roman"/>
          <w:szCs w:val="22"/>
        </w:rPr>
        <w:t>uvní pokuty ze strany dodavatele je povinen odběratel zaplatit dodavateli v termínu uvedeném ve výzvě smluvní pokutu ve výši 3 000,- Kč.</w:t>
      </w:r>
      <w:r w:rsidR="004C3402">
        <w:rPr>
          <w:rFonts w:ascii="Times New Roman" w:hAnsi="Times New Roman"/>
          <w:szCs w:val="22"/>
        </w:rPr>
        <w:t>,</w:t>
      </w:r>
      <w:r w:rsidRPr="004C3402">
        <w:rPr>
          <w:rFonts w:ascii="Times New Roman" w:hAnsi="Times New Roman"/>
          <w:szCs w:val="22"/>
        </w:rPr>
        <w:t xml:space="preserve"> </w:t>
      </w:r>
      <w:r w:rsidR="004C3402">
        <w:rPr>
          <w:rFonts w:ascii="Times New Roman" w:hAnsi="Times New Roman"/>
          <w:szCs w:val="22"/>
        </w:rPr>
        <w:t>j</w:t>
      </w:r>
      <w:r w:rsidRPr="004C3402">
        <w:rPr>
          <w:rFonts w:ascii="Times New Roman" w:hAnsi="Times New Roman"/>
          <w:szCs w:val="22"/>
        </w:rPr>
        <w:t>estliže:</w:t>
      </w:r>
    </w:p>
    <w:p w:rsidR="00AE1989" w:rsidRPr="004C3402" w:rsidRDefault="004C3402" w:rsidP="00AF62EC">
      <w:pPr>
        <w:numPr>
          <w:ilvl w:val="1"/>
          <w:numId w:val="8"/>
        </w:numPr>
        <w:jc w:val="both"/>
        <w:rPr>
          <w:rFonts w:ascii="Times New Roman" w:hAnsi="Times New Roman"/>
          <w:szCs w:val="22"/>
        </w:rPr>
      </w:pPr>
      <w:r w:rsidRPr="004C3402">
        <w:rPr>
          <w:rFonts w:ascii="Times New Roman" w:hAnsi="Times New Roman"/>
          <w:szCs w:val="22"/>
        </w:rPr>
        <w:t>n</w:t>
      </w:r>
      <w:r w:rsidR="00AE1989" w:rsidRPr="004C3402">
        <w:rPr>
          <w:rFonts w:ascii="Times New Roman" w:hAnsi="Times New Roman"/>
          <w:szCs w:val="22"/>
        </w:rPr>
        <w:t>eumožní zaměstnancům přístup k měřícímu zařízení, prověření jeho stavu a řádný odečet</w:t>
      </w:r>
    </w:p>
    <w:p w:rsidR="00AE1989" w:rsidRPr="004C3402" w:rsidRDefault="004C3402" w:rsidP="00AF62EC">
      <w:pPr>
        <w:numPr>
          <w:ilvl w:val="1"/>
          <w:numId w:val="8"/>
        </w:numPr>
        <w:jc w:val="both"/>
        <w:rPr>
          <w:rFonts w:ascii="Times New Roman" w:hAnsi="Times New Roman"/>
          <w:szCs w:val="22"/>
        </w:rPr>
      </w:pPr>
      <w:r w:rsidRPr="004C3402">
        <w:rPr>
          <w:rFonts w:ascii="Times New Roman" w:hAnsi="Times New Roman"/>
          <w:szCs w:val="22"/>
        </w:rPr>
        <w:t>p</w:t>
      </w:r>
      <w:r w:rsidR="00AE1989" w:rsidRPr="004C3402">
        <w:rPr>
          <w:rFonts w:ascii="Times New Roman" w:hAnsi="Times New Roman"/>
          <w:szCs w:val="22"/>
        </w:rPr>
        <w:t>řevede právo ze smlouvy na třetí subjekt bez souhlasu dodavatele</w:t>
      </w:r>
    </w:p>
    <w:p w:rsidR="00AE1989" w:rsidRPr="004C3402" w:rsidRDefault="004C3402" w:rsidP="00AF62EC">
      <w:pPr>
        <w:numPr>
          <w:ilvl w:val="1"/>
          <w:numId w:val="8"/>
        </w:numPr>
        <w:jc w:val="both"/>
        <w:rPr>
          <w:rFonts w:ascii="Times New Roman" w:hAnsi="Times New Roman"/>
          <w:szCs w:val="22"/>
        </w:rPr>
      </w:pPr>
      <w:r w:rsidRPr="004C3402">
        <w:rPr>
          <w:rFonts w:ascii="Times New Roman" w:hAnsi="Times New Roman"/>
          <w:szCs w:val="22"/>
        </w:rPr>
        <w:t>j</w:t>
      </w:r>
      <w:r w:rsidR="00AE1989" w:rsidRPr="004C3402">
        <w:rPr>
          <w:rFonts w:ascii="Times New Roman" w:hAnsi="Times New Roman"/>
          <w:szCs w:val="22"/>
        </w:rPr>
        <w:t>e porušena pl</w:t>
      </w:r>
      <w:r w:rsidRPr="004C3402">
        <w:rPr>
          <w:rFonts w:ascii="Times New Roman" w:hAnsi="Times New Roman"/>
          <w:szCs w:val="22"/>
        </w:rPr>
        <w:t>o</w:t>
      </w:r>
      <w:r w:rsidR="00AE1989" w:rsidRPr="004C3402">
        <w:rPr>
          <w:rFonts w:ascii="Times New Roman" w:hAnsi="Times New Roman"/>
          <w:szCs w:val="22"/>
        </w:rPr>
        <w:t>mba vodoměru</w:t>
      </w:r>
    </w:p>
    <w:p w:rsidR="004C3402" w:rsidRPr="004C3402" w:rsidRDefault="004C3402" w:rsidP="00AF62EC">
      <w:pPr>
        <w:numPr>
          <w:ilvl w:val="1"/>
          <w:numId w:val="8"/>
        </w:numPr>
        <w:jc w:val="both"/>
        <w:rPr>
          <w:rFonts w:ascii="Times New Roman" w:hAnsi="Times New Roman"/>
          <w:szCs w:val="22"/>
        </w:rPr>
      </w:pPr>
      <w:r w:rsidRPr="004C3402">
        <w:rPr>
          <w:rFonts w:ascii="Times New Roman" w:hAnsi="Times New Roman"/>
          <w:szCs w:val="22"/>
        </w:rPr>
        <w:t>bude li zjištěna neoprávněná manipulace se zařízením dodavatele</w:t>
      </w:r>
    </w:p>
    <w:p w:rsidR="00E623D9" w:rsidRPr="00294289" w:rsidRDefault="00E623D9" w:rsidP="003A13A0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</w:p>
    <w:p w:rsidR="006C63AD" w:rsidRPr="00294289" w:rsidRDefault="004C3402" w:rsidP="00352DBA">
      <w:pPr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X</w:t>
      </w:r>
      <w:r w:rsidR="00E07BCF" w:rsidRPr="00294289">
        <w:rPr>
          <w:rFonts w:ascii="Times New Roman" w:hAnsi="Times New Roman"/>
          <w:b/>
          <w:szCs w:val="22"/>
        </w:rPr>
        <w:t>. Závěrečná ustanovení</w:t>
      </w:r>
    </w:p>
    <w:p w:rsidR="00E07BCF" w:rsidRPr="00294289" w:rsidRDefault="00E07BCF" w:rsidP="00AF62EC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2"/>
        </w:rPr>
      </w:pPr>
      <w:r w:rsidRPr="00294289">
        <w:rPr>
          <w:rFonts w:ascii="Times New Roman" w:hAnsi="Times New Roman"/>
          <w:szCs w:val="22"/>
        </w:rPr>
        <w:t>Nerespektování vyhlášení limitovaného odběru ze strany odběratele dodavatel posu</w:t>
      </w:r>
      <w:r w:rsidR="00352DBA" w:rsidRPr="00294289">
        <w:rPr>
          <w:rFonts w:ascii="Times New Roman" w:hAnsi="Times New Roman"/>
          <w:szCs w:val="22"/>
        </w:rPr>
        <w:t xml:space="preserve">zuje jako neoprávněný odběr pro </w:t>
      </w:r>
      <w:r w:rsidRPr="00294289">
        <w:rPr>
          <w:rFonts w:ascii="Times New Roman" w:hAnsi="Times New Roman"/>
          <w:szCs w:val="22"/>
        </w:rPr>
        <w:t xml:space="preserve">rozpor se Smlouvou a může být důvodem pro možné přerušení nebo omezení dodávky vody a bude hodnoceno jako přestupek s možností pokuty. </w:t>
      </w:r>
    </w:p>
    <w:p w:rsidR="00E11CB9" w:rsidRPr="00294289" w:rsidRDefault="00BA3041" w:rsidP="00AF62EC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2"/>
        </w:rPr>
      </w:pPr>
      <w:r w:rsidRPr="00294289">
        <w:rPr>
          <w:rFonts w:ascii="Times New Roman" w:hAnsi="Times New Roman"/>
          <w:szCs w:val="22"/>
        </w:rPr>
        <w:t xml:space="preserve">Odběratel podpisem </w:t>
      </w:r>
      <w:r w:rsidR="00E11CB9" w:rsidRPr="00294289">
        <w:rPr>
          <w:rFonts w:ascii="Times New Roman" w:hAnsi="Times New Roman"/>
          <w:szCs w:val="22"/>
        </w:rPr>
        <w:t>této</w:t>
      </w:r>
      <w:r w:rsidRPr="00294289">
        <w:rPr>
          <w:rFonts w:ascii="Times New Roman" w:hAnsi="Times New Roman"/>
          <w:szCs w:val="22"/>
        </w:rPr>
        <w:t xml:space="preserve"> smlouvy prohlašuje, že byl informován o rozsahu a účelu zpracování jeho osobních údajů a o právu přístupu k nim v souladu </w:t>
      </w:r>
      <w:r w:rsidR="00E11CB9" w:rsidRPr="00294289">
        <w:rPr>
          <w:rFonts w:ascii="Times New Roman" w:hAnsi="Times New Roman"/>
          <w:szCs w:val="22"/>
        </w:rPr>
        <w:t>s ustanovením zákona</w:t>
      </w:r>
      <w:r w:rsidRPr="00294289">
        <w:rPr>
          <w:rFonts w:ascii="Times New Roman" w:hAnsi="Times New Roman"/>
          <w:szCs w:val="22"/>
        </w:rPr>
        <w:t xml:space="preserve"> č. 101/2000 Sb.</w:t>
      </w:r>
      <w:r w:rsidR="00E11CB9" w:rsidRPr="00294289">
        <w:rPr>
          <w:rFonts w:ascii="Times New Roman" w:hAnsi="Times New Roman"/>
          <w:szCs w:val="22"/>
        </w:rPr>
        <w:t>,</w:t>
      </w:r>
      <w:r w:rsidRPr="00294289">
        <w:rPr>
          <w:rFonts w:ascii="Times New Roman" w:hAnsi="Times New Roman"/>
          <w:szCs w:val="22"/>
        </w:rPr>
        <w:t xml:space="preserve"> o ochraně osobních údajů.</w:t>
      </w:r>
    </w:p>
    <w:p w:rsidR="00E11CB9" w:rsidRPr="00294289" w:rsidRDefault="00BA3041" w:rsidP="00AF62EC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2"/>
        </w:rPr>
      </w:pPr>
      <w:r w:rsidRPr="00294289">
        <w:rPr>
          <w:rFonts w:ascii="Times New Roman" w:hAnsi="Times New Roman"/>
          <w:szCs w:val="22"/>
        </w:rPr>
        <w:t>V  případě změny platných právních předpisů se budou právní vztahy vyplývající ze smluvního vztahu mezi odběratelem a vlastníkem a provozovatelem vodovodu řídit aktuálně platnou úpravou.</w:t>
      </w:r>
    </w:p>
    <w:p w:rsidR="00E11CB9" w:rsidRPr="00294289" w:rsidRDefault="00E11CB9" w:rsidP="00AF62EC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2"/>
        </w:rPr>
      </w:pPr>
      <w:r w:rsidRPr="00294289">
        <w:rPr>
          <w:rFonts w:ascii="Times New Roman" w:hAnsi="Times New Roman"/>
          <w:szCs w:val="22"/>
        </w:rPr>
        <w:t>Smlouva je vypracována ve dvou stejnopisech s platností originálu; odběratel obdrží jedno vyhotovení, druhé vlastník vodovodu.</w:t>
      </w:r>
    </w:p>
    <w:p w:rsidR="00E07BCF" w:rsidRDefault="00E11CB9" w:rsidP="00AF62EC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2"/>
        </w:rPr>
      </w:pPr>
      <w:r w:rsidRPr="00FD2668">
        <w:rPr>
          <w:rFonts w:ascii="Times New Roman" w:hAnsi="Times New Roman"/>
          <w:szCs w:val="22"/>
        </w:rPr>
        <w:t>Obě smluvní strany prohlašují, že si smlouvu včetně příloh důkladně přečetly, že smlouva byla uzavřena dle jejich pravé a svobodné vůle, na důkaz čehož ji podepisují.</w:t>
      </w:r>
      <w:r w:rsidR="00E07BCF" w:rsidRPr="00FD2668">
        <w:rPr>
          <w:rFonts w:ascii="Times New Roman" w:hAnsi="Times New Roman"/>
          <w:szCs w:val="22"/>
        </w:rPr>
        <w:t> </w:t>
      </w:r>
    </w:p>
    <w:p w:rsidR="00B87DAD" w:rsidRDefault="00B87DAD" w:rsidP="00B87DAD">
      <w:pPr>
        <w:jc w:val="both"/>
        <w:rPr>
          <w:rFonts w:ascii="Times New Roman" w:hAnsi="Times New Roman"/>
          <w:szCs w:val="22"/>
        </w:rPr>
      </w:pPr>
    </w:p>
    <w:p w:rsidR="009D0A51" w:rsidRDefault="009D0A51" w:rsidP="00B87DAD">
      <w:pPr>
        <w:jc w:val="both"/>
        <w:rPr>
          <w:rFonts w:ascii="Times New Roman" w:hAnsi="Times New Roman"/>
          <w:szCs w:val="22"/>
        </w:rPr>
      </w:pPr>
    </w:p>
    <w:p w:rsidR="00B87DAD" w:rsidRPr="00FD2668" w:rsidRDefault="00B87DAD" w:rsidP="00B87DAD">
      <w:pPr>
        <w:jc w:val="both"/>
        <w:rPr>
          <w:rFonts w:ascii="Times New Roman" w:hAnsi="Times New Roman"/>
          <w:szCs w:val="22"/>
        </w:rPr>
      </w:pPr>
    </w:p>
    <w:p w:rsidR="00FD2668" w:rsidRDefault="00E07BCF" w:rsidP="00E07BCF">
      <w:pPr>
        <w:rPr>
          <w:rFonts w:ascii="Times New Roman" w:hAnsi="Times New Roman"/>
          <w:szCs w:val="22"/>
        </w:rPr>
      </w:pPr>
      <w:r w:rsidRPr="00294289">
        <w:rPr>
          <w:rFonts w:ascii="Times New Roman" w:hAnsi="Times New Roman"/>
          <w:szCs w:val="22"/>
        </w:rPr>
        <w:t>V </w:t>
      </w:r>
      <w:r w:rsidR="007F026D" w:rsidRPr="00294289">
        <w:rPr>
          <w:rFonts w:ascii="Times New Roman" w:hAnsi="Times New Roman"/>
          <w:szCs w:val="22"/>
        </w:rPr>
        <w:t>J</w:t>
      </w:r>
      <w:r w:rsidR="00C83C07" w:rsidRPr="00294289">
        <w:rPr>
          <w:rFonts w:ascii="Times New Roman" w:hAnsi="Times New Roman"/>
          <w:szCs w:val="22"/>
        </w:rPr>
        <w:t>enišovicích</w:t>
      </w:r>
      <w:r w:rsidRPr="00294289">
        <w:rPr>
          <w:rFonts w:ascii="Times New Roman" w:hAnsi="Times New Roman"/>
          <w:szCs w:val="22"/>
        </w:rPr>
        <w:t xml:space="preserve"> dne</w:t>
      </w:r>
      <w:r w:rsidR="007C321A">
        <w:rPr>
          <w:rFonts w:ascii="Times New Roman" w:hAnsi="Times New Roman"/>
          <w:szCs w:val="22"/>
        </w:rPr>
        <w:t xml:space="preserve">:                      </w:t>
      </w:r>
      <w:r w:rsidR="00A256CC">
        <w:rPr>
          <w:rFonts w:ascii="Times New Roman" w:hAnsi="Times New Roman"/>
          <w:szCs w:val="22"/>
        </w:rPr>
        <w:t xml:space="preserve">         </w:t>
      </w:r>
      <w:r w:rsidR="00FD2668">
        <w:rPr>
          <w:rFonts w:ascii="Times New Roman" w:hAnsi="Times New Roman"/>
          <w:szCs w:val="22"/>
        </w:rPr>
        <w:t xml:space="preserve"> </w:t>
      </w:r>
      <w:r w:rsidR="00A256CC">
        <w:rPr>
          <w:rFonts w:ascii="Times New Roman" w:hAnsi="Times New Roman"/>
          <w:szCs w:val="22"/>
        </w:rPr>
        <w:t xml:space="preserve">  </w:t>
      </w:r>
      <w:r w:rsidR="009D0A51">
        <w:rPr>
          <w:rFonts w:ascii="Times New Roman" w:hAnsi="Times New Roman"/>
          <w:szCs w:val="22"/>
        </w:rPr>
        <w:t>Dodavatel (oprávněná osoba), podpis:</w:t>
      </w:r>
      <w:r w:rsidR="00CE0FC5" w:rsidRPr="00294289">
        <w:rPr>
          <w:rFonts w:ascii="Times New Roman" w:hAnsi="Times New Roman"/>
          <w:szCs w:val="22"/>
        </w:rPr>
        <w:t xml:space="preserve"> </w:t>
      </w:r>
      <w:r w:rsidR="00FD2668">
        <w:rPr>
          <w:rFonts w:ascii="Times New Roman" w:hAnsi="Times New Roman"/>
          <w:szCs w:val="22"/>
        </w:rPr>
        <w:t>………………………</w:t>
      </w:r>
      <w:r w:rsidR="00715AD1">
        <w:rPr>
          <w:rFonts w:ascii="Times New Roman" w:hAnsi="Times New Roman"/>
          <w:szCs w:val="22"/>
        </w:rPr>
        <w:t>….</w:t>
      </w:r>
    </w:p>
    <w:p w:rsidR="00B87DAD" w:rsidRDefault="00B87DAD" w:rsidP="00E07BCF">
      <w:pPr>
        <w:rPr>
          <w:rFonts w:ascii="Times New Roman" w:hAnsi="Times New Roman"/>
          <w:szCs w:val="22"/>
        </w:rPr>
      </w:pPr>
    </w:p>
    <w:p w:rsidR="00715AD1" w:rsidRDefault="00715AD1" w:rsidP="00E07BCF">
      <w:pPr>
        <w:rPr>
          <w:rFonts w:ascii="Times New Roman" w:hAnsi="Times New Roman"/>
          <w:szCs w:val="22"/>
        </w:rPr>
      </w:pPr>
    </w:p>
    <w:p w:rsidR="009D0A51" w:rsidRDefault="009D0A51" w:rsidP="00E07BCF">
      <w:pPr>
        <w:rPr>
          <w:rFonts w:ascii="Times New Roman" w:hAnsi="Times New Roman"/>
          <w:szCs w:val="22"/>
        </w:rPr>
      </w:pPr>
    </w:p>
    <w:p w:rsidR="00EE3EF1" w:rsidRPr="00294289" w:rsidRDefault="00E07BCF" w:rsidP="00EE3EF1">
      <w:pPr>
        <w:rPr>
          <w:rFonts w:ascii="Times New Roman" w:hAnsi="Times New Roman"/>
          <w:szCs w:val="22"/>
        </w:rPr>
      </w:pPr>
      <w:r w:rsidRPr="00294289">
        <w:rPr>
          <w:rFonts w:ascii="Times New Roman" w:hAnsi="Times New Roman"/>
          <w:szCs w:val="22"/>
        </w:rPr>
        <w:t>V </w:t>
      </w:r>
      <w:r w:rsidR="00C83C07" w:rsidRPr="00294289">
        <w:rPr>
          <w:rFonts w:ascii="Times New Roman" w:hAnsi="Times New Roman"/>
          <w:szCs w:val="22"/>
        </w:rPr>
        <w:t>…………………….</w:t>
      </w:r>
      <w:r w:rsidRPr="00294289">
        <w:rPr>
          <w:rFonts w:ascii="Times New Roman" w:hAnsi="Times New Roman"/>
          <w:szCs w:val="22"/>
        </w:rPr>
        <w:t xml:space="preserve"> dn</w:t>
      </w:r>
      <w:r w:rsidR="00C83C07" w:rsidRPr="00294289">
        <w:rPr>
          <w:rFonts w:ascii="Times New Roman" w:hAnsi="Times New Roman"/>
          <w:szCs w:val="22"/>
        </w:rPr>
        <w:t>e: .........</w:t>
      </w:r>
      <w:r w:rsidR="00FD2668">
        <w:rPr>
          <w:rFonts w:ascii="Times New Roman" w:hAnsi="Times New Roman"/>
          <w:szCs w:val="22"/>
        </w:rPr>
        <w:t xml:space="preserve">          </w:t>
      </w:r>
      <w:r w:rsidRPr="00294289">
        <w:rPr>
          <w:rFonts w:ascii="Times New Roman" w:hAnsi="Times New Roman"/>
          <w:szCs w:val="22"/>
        </w:rPr>
        <w:t>Odběratel</w:t>
      </w:r>
      <w:r w:rsidR="00A24308" w:rsidRPr="00294289">
        <w:rPr>
          <w:rFonts w:ascii="Times New Roman" w:hAnsi="Times New Roman"/>
          <w:szCs w:val="22"/>
        </w:rPr>
        <w:t xml:space="preserve"> (oprávněná osoba)</w:t>
      </w:r>
      <w:r w:rsidRPr="00294289">
        <w:rPr>
          <w:rFonts w:ascii="Times New Roman" w:hAnsi="Times New Roman"/>
          <w:szCs w:val="22"/>
        </w:rPr>
        <w:t>, podpis: .........................</w:t>
      </w:r>
      <w:r w:rsidR="009D0A51">
        <w:rPr>
          <w:rFonts w:ascii="Times New Roman" w:hAnsi="Times New Roman"/>
          <w:szCs w:val="22"/>
        </w:rPr>
        <w:t>........</w:t>
      </w:r>
      <w:r w:rsidRPr="00294289">
        <w:rPr>
          <w:rFonts w:ascii="Times New Roman" w:hAnsi="Times New Roman"/>
          <w:szCs w:val="22"/>
        </w:rPr>
        <w:t>...</w:t>
      </w:r>
      <w:r w:rsidR="00C83C07" w:rsidRPr="00294289">
        <w:rPr>
          <w:rFonts w:ascii="Times New Roman" w:hAnsi="Times New Roman"/>
          <w:szCs w:val="22"/>
        </w:rPr>
        <w:t>.....</w:t>
      </w:r>
    </w:p>
    <w:sectPr w:rsidR="00EE3EF1" w:rsidRPr="00294289" w:rsidSect="000C71CE">
      <w:pgSz w:w="11906" w:h="16838" w:code="9"/>
      <w:pgMar w:top="1259" w:right="1134" w:bottom="1134" w:left="1134" w:header="709" w:footer="59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18" w:rsidRDefault="008C7C18">
      <w:r>
        <w:separator/>
      </w:r>
    </w:p>
  </w:endnote>
  <w:endnote w:type="continuationSeparator" w:id="0">
    <w:p w:rsidR="008C7C18" w:rsidRDefault="008C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op Symbols">
    <w:altName w:val="Times New Roman"/>
    <w:charset w:val="00"/>
    <w:family w:val="auto"/>
    <w:pitch w:val="variable"/>
    <w:sig w:usb0="00000003" w:usb1="5000207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18" w:rsidRDefault="008C7C18">
      <w:r>
        <w:separator/>
      </w:r>
    </w:p>
  </w:footnote>
  <w:footnote w:type="continuationSeparator" w:id="0">
    <w:p w:rsidR="008C7C18" w:rsidRDefault="008C7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D4BB9"/>
    <w:multiLevelType w:val="multilevel"/>
    <w:tmpl w:val="9006E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827EC4"/>
    <w:multiLevelType w:val="multilevel"/>
    <w:tmpl w:val="D0EA5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14CAC"/>
    <w:multiLevelType w:val="multilevel"/>
    <w:tmpl w:val="4E6E2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952A42"/>
    <w:multiLevelType w:val="hybridMultilevel"/>
    <w:tmpl w:val="3B8257D0"/>
    <w:lvl w:ilvl="0" w:tplc="0405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 w15:restartNumberingAfterBreak="0">
    <w:nsid w:val="51F737A1"/>
    <w:multiLevelType w:val="hybridMultilevel"/>
    <w:tmpl w:val="99AA96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B0F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ED172C"/>
    <w:multiLevelType w:val="hybridMultilevel"/>
    <w:tmpl w:val="39C6F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83425"/>
    <w:multiLevelType w:val="hybridMultilevel"/>
    <w:tmpl w:val="C38A2388"/>
    <w:lvl w:ilvl="0" w:tplc="0405000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CF"/>
    <w:rsid w:val="0000045E"/>
    <w:rsid w:val="00000954"/>
    <w:rsid w:val="00001638"/>
    <w:rsid w:val="000027CE"/>
    <w:rsid w:val="00002B36"/>
    <w:rsid w:val="00002EED"/>
    <w:rsid w:val="000034F8"/>
    <w:rsid w:val="0000428A"/>
    <w:rsid w:val="000047D5"/>
    <w:rsid w:val="00005370"/>
    <w:rsid w:val="00006887"/>
    <w:rsid w:val="00007131"/>
    <w:rsid w:val="0000760F"/>
    <w:rsid w:val="00007BCA"/>
    <w:rsid w:val="0001097B"/>
    <w:rsid w:val="00012472"/>
    <w:rsid w:val="00012EBE"/>
    <w:rsid w:val="00013308"/>
    <w:rsid w:val="000137A7"/>
    <w:rsid w:val="000139BE"/>
    <w:rsid w:val="00015C21"/>
    <w:rsid w:val="0001609D"/>
    <w:rsid w:val="0001708A"/>
    <w:rsid w:val="000179F5"/>
    <w:rsid w:val="0002015B"/>
    <w:rsid w:val="0002049D"/>
    <w:rsid w:val="0002221C"/>
    <w:rsid w:val="00022BD3"/>
    <w:rsid w:val="00023379"/>
    <w:rsid w:val="00023905"/>
    <w:rsid w:val="00023F16"/>
    <w:rsid w:val="00024879"/>
    <w:rsid w:val="00025B85"/>
    <w:rsid w:val="00026987"/>
    <w:rsid w:val="00026D63"/>
    <w:rsid w:val="00027C17"/>
    <w:rsid w:val="00031491"/>
    <w:rsid w:val="00031F14"/>
    <w:rsid w:val="00033909"/>
    <w:rsid w:val="000352AC"/>
    <w:rsid w:val="00036BAE"/>
    <w:rsid w:val="0004117B"/>
    <w:rsid w:val="000418D3"/>
    <w:rsid w:val="000437C5"/>
    <w:rsid w:val="00043DBF"/>
    <w:rsid w:val="00043E88"/>
    <w:rsid w:val="0004454C"/>
    <w:rsid w:val="000446E1"/>
    <w:rsid w:val="00045744"/>
    <w:rsid w:val="00046847"/>
    <w:rsid w:val="00052998"/>
    <w:rsid w:val="00052C0E"/>
    <w:rsid w:val="00052EF7"/>
    <w:rsid w:val="00052F1D"/>
    <w:rsid w:val="00053665"/>
    <w:rsid w:val="00053677"/>
    <w:rsid w:val="00053868"/>
    <w:rsid w:val="00053AAC"/>
    <w:rsid w:val="00055D38"/>
    <w:rsid w:val="00056712"/>
    <w:rsid w:val="0005797D"/>
    <w:rsid w:val="0006199A"/>
    <w:rsid w:val="000620E6"/>
    <w:rsid w:val="0006253E"/>
    <w:rsid w:val="00063118"/>
    <w:rsid w:val="000651F3"/>
    <w:rsid w:val="0006559D"/>
    <w:rsid w:val="0006639F"/>
    <w:rsid w:val="00066FA1"/>
    <w:rsid w:val="00070B67"/>
    <w:rsid w:val="00071126"/>
    <w:rsid w:val="000715BB"/>
    <w:rsid w:val="00072204"/>
    <w:rsid w:val="000722D3"/>
    <w:rsid w:val="0007230D"/>
    <w:rsid w:val="00072A42"/>
    <w:rsid w:val="0007301B"/>
    <w:rsid w:val="0007448C"/>
    <w:rsid w:val="00074CC1"/>
    <w:rsid w:val="00075AFC"/>
    <w:rsid w:val="00075E86"/>
    <w:rsid w:val="0007772D"/>
    <w:rsid w:val="00077EBF"/>
    <w:rsid w:val="0008008B"/>
    <w:rsid w:val="000801B7"/>
    <w:rsid w:val="00080DBD"/>
    <w:rsid w:val="00083059"/>
    <w:rsid w:val="00084BF4"/>
    <w:rsid w:val="00084E96"/>
    <w:rsid w:val="0008647C"/>
    <w:rsid w:val="00087E04"/>
    <w:rsid w:val="0009187B"/>
    <w:rsid w:val="000918F2"/>
    <w:rsid w:val="00091AF3"/>
    <w:rsid w:val="00091BC8"/>
    <w:rsid w:val="00092927"/>
    <w:rsid w:val="00092990"/>
    <w:rsid w:val="00092B33"/>
    <w:rsid w:val="000936E6"/>
    <w:rsid w:val="00094DA6"/>
    <w:rsid w:val="000953FF"/>
    <w:rsid w:val="00097BD9"/>
    <w:rsid w:val="000A05A5"/>
    <w:rsid w:val="000A1D65"/>
    <w:rsid w:val="000A2AAA"/>
    <w:rsid w:val="000A3722"/>
    <w:rsid w:val="000A3E6A"/>
    <w:rsid w:val="000A3F31"/>
    <w:rsid w:val="000A42AC"/>
    <w:rsid w:val="000A465B"/>
    <w:rsid w:val="000A46A5"/>
    <w:rsid w:val="000A69DA"/>
    <w:rsid w:val="000A750F"/>
    <w:rsid w:val="000B0CC8"/>
    <w:rsid w:val="000B16A1"/>
    <w:rsid w:val="000B30C0"/>
    <w:rsid w:val="000B32E0"/>
    <w:rsid w:val="000B34B6"/>
    <w:rsid w:val="000B5CCE"/>
    <w:rsid w:val="000B6A19"/>
    <w:rsid w:val="000B766D"/>
    <w:rsid w:val="000B77A0"/>
    <w:rsid w:val="000B7987"/>
    <w:rsid w:val="000C1C5D"/>
    <w:rsid w:val="000C2A96"/>
    <w:rsid w:val="000C2C50"/>
    <w:rsid w:val="000C3F5F"/>
    <w:rsid w:val="000C40B2"/>
    <w:rsid w:val="000C5D04"/>
    <w:rsid w:val="000C6210"/>
    <w:rsid w:val="000C6CC4"/>
    <w:rsid w:val="000C6D5B"/>
    <w:rsid w:val="000C71CE"/>
    <w:rsid w:val="000C7A49"/>
    <w:rsid w:val="000D3415"/>
    <w:rsid w:val="000D39F3"/>
    <w:rsid w:val="000D529C"/>
    <w:rsid w:val="000D5A44"/>
    <w:rsid w:val="000D66F8"/>
    <w:rsid w:val="000D6B02"/>
    <w:rsid w:val="000D77E8"/>
    <w:rsid w:val="000D79B6"/>
    <w:rsid w:val="000E0B62"/>
    <w:rsid w:val="000E0F54"/>
    <w:rsid w:val="000E11E1"/>
    <w:rsid w:val="000E251B"/>
    <w:rsid w:val="000E38E4"/>
    <w:rsid w:val="000E40C8"/>
    <w:rsid w:val="000E560E"/>
    <w:rsid w:val="000E5C74"/>
    <w:rsid w:val="000E7100"/>
    <w:rsid w:val="000E7629"/>
    <w:rsid w:val="000E7884"/>
    <w:rsid w:val="000E7F99"/>
    <w:rsid w:val="000F04E5"/>
    <w:rsid w:val="000F0DFB"/>
    <w:rsid w:val="000F1507"/>
    <w:rsid w:val="000F2083"/>
    <w:rsid w:val="000F27C9"/>
    <w:rsid w:val="000F3489"/>
    <w:rsid w:val="000F43E2"/>
    <w:rsid w:val="000F4900"/>
    <w:rsid w:val="000F73CA"/>
    <w:rsid w:val="000F78C7"/>
    <w:rsid w:val="00102335"/>
    <w:rsid w:val="00103DEE"/>
    <w:rsid w:val="00104331"/>
    <w:rsid w:val="00104EF5"/>
    <w:rsid w:val="0010572B"/>
    <w:rsid w:val="0010601B"/>
    <w:rsid w:val="00106B40"/>
    <w:rsid w:val="00106C3C"/>
    <w:rsid w:val="0010764A"/>
    <w:rsid w:val="001077A5"/>
    <w:rsid w:val="00107FF6"/>
    <w:rsid w:val="00110A91"/>
    <w:rsid w:val="0011126B"/>
    <w:rsid w:val="00112F6E"/>
    <w:rsid w:val="00113DD8"/>
    <w:rsid w:val="0011435A"/>
    <w:rsid w:val="001147DD"/>
    <w:rsid w:val="00114E00"/>
    <w:rsid w:val="00115643"/>
    <w:rsid w:val="00115EA2"/>
    <w:rsid w:val="00116461"/>
    <w:rsid w:val="001170A8"/>
    <w:rsid w:val="0011724F"/>
    <w:rsid w:val="00120117"/>
    <w:rsid w:val="00120C33"/>
    <w:rsid w:val="00120CE7"/>
    <w:rsid w:val="00122546"/>
    <w:rsid w:val="001228EF"/>
    <w:rsid w:val="001233F6"/>
    <w:rsid w:val="001244BB"/>
    <w:rsid w:val="00124660"/>
    <w:rsid w:val="00124BB7"/>
    <w:rsid w:val="0012504D"/>
    <w:rsid w:val="0012544F"/>
    <w:rsid w:val="00125C15"/>
    <w:rsid w:val="00126265"/>
    <w:rsid w:val="001300B1"/>
    <w:rsid w:val="001308B1"/>
    <w:rsid w:val="00133A94"/>
    <w:rsid w:val="00133E82"/>
    <w:rsid w:val="001343BC"/>
    <w:rsid w:val="00134BE2"/>
    <w:rsid w:val="001350DD"/>
    <w:rsid w:val="00137763"/>
    <w:rsid w:val="00140723"/>
    <w:rsid w:val="0014097E"/>
    <w:rsid w:val="00140C30"/>
    <w:rsid w:val="001411E5"/>
    <w:rsid w:val="00141292"/>
    <w:rsid w:val="00141723"/>
    <w:rsid w:val="001417A7"/>
    <w:rsid w:val="001417DD"/>
    <w:rsid w:val="001434BC"/>
    <w:rsid w:val="0014417C"/>
    <w:rsid w:val="0014523C"/>
    <w:rsid w:val="0014541A"/>
    <w:rsid w:val="00145C01"/>
    <w:rsid w:val="0014679C"/>
    <w:rsid w:val="0014693F"/>
    <w:rsid w:val="00146DAB"/>
    <w:rsid w:val="00147278"/>
    <w:rsid w:val="001476F1"/>
    <w:rsid w:val="00147AC5"/>
    <w:rsid w:val="00147F86"/>
    <w:rsid w:val="001508A3"/>
    <w:rsid w:val="00150E35"/>
    <w:rsid w:val="00152F53"/>
    <w:rsid w:val="0015301C"/>
    <w:rsid w:val="001533C7"/>
    <w:rsid w:val="00154468"/>
    <w:rsid w:val="00154757"/>
    <w:rsid w:val="00155083"/>
    <w:rsid w:val="001555BA"/>
    <w:rsid w:val="00155A56"/>
    <w:rsid w:val="00155F9A"/>
    <w:rsid w:val="00156CBD"/>
    <w:rsid w:val="00156D99"/>
    <w:rsid w:val="00160554"/>
    <w:rsid w:val="00161938"/>
    <w:rsid w:val="00165545"/>
    <w:rsid w:val="00166490"/>
    <w:rsid w:val="0016723F"/>
    <w:rsid w:val="00170073"/>
    <w:rsid w:val="0017047E"/>
    <w:rsid w:val="00172613"/>
    <w:rsid w:val="001728E4"/>
    <w:rsid w:val="00172A65"/>
    <w:rsid w:val="00172D1E"/>
    <w:rsid w:val="001745ED"/>
    <w:rsid w:val="0017559F"/>
    <w:rsid w:val="00175E89"/>
    <w:rsid w:val="00177FC7"/>
    <w:rsid w:val="0018096A"/>
    <w:rsid w:val="00180D2E"/>
    <w:rsid w:val="00180D79"/>
    <w:rsid w:val="001811FF"/>
    <w:rsid w:val="001827A1"/>
    <w:rsid w:val="00182861"/>
    <w:rsid w:val="00183039"/>
    <w:rsid w:val="00184FDD"/>
    <w:rsid w:val="0018512C"/>
    <w:rsid w:val="00185E0A"/>
    <w:rsid w:val="0018625C"/>
    <w:rsid w:val="001867FB"/>
    <w:rsid w:val="00186C5B"/>
    <w:rsid w:val="00190729"/>
    <w:rsid w:val="00192A8F"/>
    <w:rsid w:val="00192E3F"/>
    <w:rsid w:val="00193685"/>
    <w:rsid w:val="001938F9"/>
    <w:rsid w:val="00193A77"/>
    <w:rsid w:val="00194EEE"/>
    <w:rsid w:val="00195137"/>
    <w:rsid w:val="001961A6"/>
    <w:rsid w:val="00196235"/>
    <w:rsid w:val="00196850"/>
    <w:rsid w:val="001972D5"/>
    <w:rsid w:val="001A1665"/>
    <w:rsid w:val="001A19DC"/>
    <w:rsid w:val="001A2571"/>
    <w:rsid w:val="001A3298"/>
    <w:rsid w:val="001A3312"/>
    <w:rsid w:val="001A3D89"/>
    <w:rsid w:val="001A59CC"/>
    <w:rsid w:val="001A5E3D"/>
    <w:rsid w:val="001B234C"/>
    <w:rsid w:val="001B266A"/>
    <w:rsid w:val="001B2A32"/>
    <w:rsid w:val="001B2DBF"/>
    <w:rsid w:val="001B6644"/>
    <w:rsid w:val="001C04F6"/>
    <w:rsid w:val="001C24F4"/>
    <w:rsid w:val="001C34EE"/>
    <w:rsid w:val="001C3FEA"/>
    <w:rsid w:val="001C440A"/>
    <w:rsid w:val="001C46BE"/>
    <w:rsid w:val="001C4DB4"/>
    <w:rsid w:val="001C51B4"/>
    <w:rsid w:val="001C61C8"/>
    <w:rsid w:val="001C6E56"/>
    <w:rsid w:val="001C797E"/>
    <w:rsid w:val="001D047D"/>
    <w:rsid w:val="001D0667"/>
    <w:rsid w:val="001D17F7"/>
    <w:rsid w:val="001D1B68"/>
    <w:rsid w:val="001D21FF"/>
    <w:rsid w:val="001D2D7B"/>
    <w:rsid w:val="001D38C0"/>
    <w:rsid w:val="001D3C7A"/>
    <w:rsid w:val="001D5D13"/>
    <w:rsid w:val="001D623E"/>
    <w:rsid w:val="001D7FB3"/>
    <w:rsid w:val="001E0496"/>
    <w:rsid w:val="001E26A4"/>
    <w:rsid w:val="001E3683"/>
    <w:rsid w:val="001E3836"/>
    <w:rsid w:val="001E409E"/>
    <w:rsid w:val="001E441A"/>
    <w:rsid w:val="001E61EA"/>
    <w:rsid w:val="001F0269"/>
    <w:rsid w:val="001F0A24"/>
    <w:rsid w:val="001F1804"/>
    <w:rsid w:val="001F1AAB"/>
    <w:rsid w:val="001F1F49"/>
    <w:rsid w:val="001F2384"/>
    <w:rsid w:val="001F250D"/>
    <w:rsid w:val="001F3387"/>
    <w:rsid w:val="001F4419"/>
    <w:rsid w:val="001F66E8"/>
    <w:rsid w:val="001F6F36"/>
    <w:rsid w:val="001F79B4"/>
    <w:rsid w:val="00201952"/>
    <w:rsid w:val="00201F42"/>
    <w:rsid w:val="0020213E"/>
    <w:rsid w:val="002033BC"/>
    <w:rsid w:val="00203FCC"/>
    <w:rsid w:val="002059B2"/>
    <w:rsid w:val="002062CF"/>
    <w:rsid w:val="00206C22"/>
    <w:rsid w:val="00207FB9"/>
    <w:rsid w:val="002131D1"/>
    <w:rsid w:val="00214B08"/>
    <w:rsid w:val="00216ED0"/>
    <w:rsid w:val="00220284"/>
    <w:rsid w:val="00220772"/>
    <w:rsid w:val="00221001"/>
    <w:rsid w:val="0022171A"/>
    <w:rsid w:val="00221887"/>
    <w:rsid w:val="00222630"/>
    <w:rsid w:val="00223504"/>
    <w:rsid w:val="00223722"/>
    <w:rsid w:val="00224791"/>
    <w:rsid w:val="0022505E"/>
    <w:rsid w:val="00230282"/>
    <w:rsid w:val="00231001"/>
    <w:rsid w:val="00231807"/>
    <w:rsid w:val="002343FE"/>
    <w:rsid w:val="00234D47"/>
    <w:rsid w:val="00235640"/>
    <w:rsid w:val="00235C60"/>
    <w:rsid w:val="002364B2"/>
    <w:rsid w:val="0023705D"/>
    <w:rsid w:val="0023783A"/>
    <w:rsid w:val="002400C0"/>
    <w:rsid w:val="00241951"/>
    <w:rsid w:val="00242104"/>
    <w:rsid w:val="00245389"/>
    <w:rsid w:val="00245B1B"/>
    <w:rsid w:val="00246022"/>
    <w:rsid w:val="00251844"/>
    <w:rsid w:val="002522D1"/>
    <w:rsid w:val="00256585"/>
    <w:rsid w:val="002572EE"/>
    <w:rsid w:val="0025742D"/>
    <w:rsid w:val="002624A6"/>
    <w:rsid w:val="00262F68"/>
    <w:rsid w:val="00263392"/>
    <w:rsid w:val="0026447E"/>
    <w:rsid w:val="002644E3"/>
    <w:rsid w:val="00264A3D"/>
    <w:rsid w:val="0026680C"/>
    <w:rsid w:val="00266844"/>
    <w:rsid w:val="0026714C"/>
    <w:rsid w:val="002675BC"/>
    <w:rsid w:val="0027194D"/>
    <w:rsid w:val="00273454"/>
    <w:rsid w:val="00274121"/>
    <w:rsid w:val="002745B0"/>
    <w:rsid w:val="0027793A"/>
    <w:rsid w:val="00281760"/>
    <w:rsid w:val="00282CE8"/>
    <w:rsid w:val="00283CCD"/>
    <w:rsid w:val="00283E06"/>
    <w:rsid w:val="00284C1A"/>
    <w:rsid w:val="002850D8"/>
    <w:rsid w:val="00285BD0"/>
    <w:rsid w:val="00285C54"/>
    <w:rsid w:val="00285E44"/>
    <w:rsid w:val="00285F7A"/>
    <w:rsid w:val="00286B2F"/>
    <w:rsid w:val="002905F1"/>
    <w:rsid w:val="00291483"/>
    <w:rsid w:val="00292B49"/>
    <w:rsid w:val="00293839"/>
    <w:rsid w:val="002939E8"/>
    <w:rsid w:val="00293A5F"/>
    <w:rsid w:val="00294289"/>
    <w:rsid w:val="002959BF"/>
    <w:rsid w:val="002972BC"/>
    <w:rsid w:val="002A02EB"/>
    <w:rsid w:val="002A25DA"/>
    <w:rsid w:val="002A2F5F"/>
    <w:rsid w:val="002A3499"/>
    <w:rsid w:val="002A3D96"/>
    <w:rsid w:val="002A3E26"/>
    <w:rsid w:val="002A4F41"/>
    <w:rsid w:val="002A5AA7"/>
    <w:rsid w:val="002A7058"/>
    <w:rsid w:val="002A73AC"/>
    <w:rsid w:val="002A7AF1"/>
    <w:rsid w:val="002B055A"/>
    <w:rsid w:val="002B120C"/>
    <w:rsid w:val="002B18C0"/>
    <w:rsid w:val="002B2748"/>
    <w:rsid w:val="002B350A"/>
    <w:rsid w:val="002B3686"/>
    <w:rsid w:val="002B49C9"/>
    <w:rsid w:val="002B5CDB"/>
    <w:rsid w:val="002B6F12"/>
    <w:rsid w:val="002B710B"/>
    <w:rsid w:val="002C1467"/>
    <w:rsid w:val="002C1E8E"/>
    <w:rsid w:val="002C202F"/>
    <w:rsid w:val="002C22F0"/>
    <w:rsid w:val="002C32A2"/>
    <w:rsid w:val="002C3D22"/>
    <w:rsid w:val="002C3DF2"/>
    <w:rsid w:val="002C4668"/>
    <w:rsid w:val="002C51AA"/>
    <w:rsid w:val="002C5319"/>
    <w:rsid w:val="002C6614"/>
    <w:rsid w:val="002D0649"/>
    <w:rsid w:val="002D088B"/>
    <w:rsid w:val="002D10AB"/>
    <w:rsid w:val="002D31B6"/>
    <w:rsid w:val="002D4FD5"/>
    <w:rsid w:val="002D5287"/>
    <w:rsid w:val="002D6B68"/>
    <w:rsid w:val="002D6FEF"/>
    <w:rsid w:val="002D7570"/>
    <w:rsid w:val="002E0D0F"/>
    <w:rsid w:val="002E1F54"/>
    <w:rsid w:val="002E22B3"/>
    <w:rsid w:val="002E2B18"/>
    <w:rsid w:val="002E34C0"/>
    <w:rsid w:val="002E615A"/>
    <w:rsid w:val="002E6865"/>
    <w:rsid w:val="002E6B47"/>
    <w:rsid w:val="002F1DAE"/>
    <w:rsid w:val="002F249F"/>
    <w:rsid w:val="002F2801"/>
    <w:rsid w:val="002F2A97"/>
    <w:rsid w:val="002F2ACE"/>
    <w:rsid w:val="002F3ABE"/>
    <w:rsid w:val="002F512A"/>
    <w:rsid w:val="002F5CDE"/>
    <w:rsid w:val="002F5F98"/>
    <w:rsid w:val="002F6164"/>
    <w:rsid w:val="002F66EF"/>
    <w:rsid w:val="002F6F94"/>
    <w:rsid w:val="002F7A7F"/>
    <w:rsid w:val="002F7F85"/>
    <w:rsid w:val="003036CC"/>
    <w:rsid w:val="003042AD"/>
    <w:rsid w:val="00304C0B"/>
    <w:rsid w:val="00305097"/>
    <w:rsid w:val="00305F8D"/>
    <w:rsid w:val="00306310"/>
    <w:rsid w:val="0030684C"/>
    <w:rsid w:val="00307056"/>
    <w:rsid w:val="0030738E"/>
    <w:rsid w:val="00307B4B"/>
    <w:rsid w:val="00307D33"/>
    <w:rsid w:val="00310F60"/>
    <w:rsid w:val="003116C2"/>
    <w:rsid w:val="0031195A"/>
    <w:rsid w:val="00311D3D"/>
    <w:rsid w:val="0031321A"/>
    <w:rsid w:val="00313277"/>
    <w:rsid w:val="003143DB"/>
    <w:rsid w:val="00317149"/>
    <w:rsid w:val="00317296"/>
    <w:rsid w:val="003173E7"/>
    <w:rsid w:val="0031779A"/>
    <w:rsid w:val="00317853"/>
    <w:rsid w:val="0032087F"/>
    <w:rsid w:val="00320B88"/>
    <w:rsid w:val="00322925"/>
    <w:rsid w:val="00322CF2"/>
    <w:rsid w:val="0032320E"/>
    <w:rsid w:val="00323750"/>
    <w:rsid w:val="00323AFF"/>
    <w:rsid w:val="00323D59"/>
    <w:rsid w:val="00323E80"/>
    <w:rsid w:val="00326054"/>
    <w:rsid w:val="00326990"/>
    <w:rsid w:val="00326B25"/>
    <w:rsid w:val="00327908"/>
    <w:rsid w:val="00330E7B"/>
    <w:rsid w:val="003316EA"/>
    <w:rsid w:val="003318ED"/>
    <w:rsid w:val="003338DF"/>
    <w:rsid w:val="0033433A"/>
    <w:rsid w:val="00335EFF"/>
    <w:rsid w:val="00336C89"/>
    <w:rsid w:val="00337884"/>
    <w:rsid w:val="00340D01"/>
    <w:rsid w:val="0034103B"/>
    <w:rsid w:val="0034541E"/>
    <w:rsid w:val="00347C58"/>
    <w:rsid w:val="00347F90"/>
    <w:rsid w:val="0035298A"/>
    <w:rsid w:val="00352DBA"/>
    <w:rsid w:val="00354EC9"/>
    <w:rsid w:val="00355914"/>
    <w:rsid w:val="00357B77"/>
    <w:rsid w:val="0036024E"/>
    <w:rsid w:val="0036034B"/>
    <w:rsid w:val="00361DEF"/>
    <w:rsid w:val="003621CA"/>
    <w:rsid w:val="0036258D"/>
    <w:rsid w:val="003628EF"/>
    <w:rsid w:val="003646C8"/>
    <w:rsid w:val="00366AC5"/>
    <w:rsid w:val="003670A6"/>
    <w:rsid w:val="0036719C"/>
    <w:rsid w:val="00367CD6"/>
    <w:rsid w:val="003705C0"/>
    <w:rsid w:val="003711EE"/>
    <w:rsid w:val="00371B39"/>
    <w:rsid w:val="00371B9D"/>
    <w:rsid w:val="00372AB2"/>
    <w:rsid w:val="00376297"/>
    <w:rsid w:val="003766B6"/>
    <w:rsid w:val="00376A80"/>
    <w:rsid w:val="0037713C"/>
    <w:rsid w:val="00380264"/>
    <w:rsid w:val="00382487"/>
    <w:rsid w:val="0038307C"/>
    <w:rsid w:val="00383E31"/>
    <w:rsid w:val="003873FC"/>
    <w:rsid w:val="00387A78"/>
    <w:rsid w:val="00387F4D"/>
    <w:rsid w:val="00390A9A"/>
    <w:rsid w:val="00390D2A"/>
    <w:rsid w:val="00390D64"/>
    <w:rsid w:val="00390F94"/>
    <w:rsid w:val="00391851"/>
    <w:rsid w:val="0039244F"/>
    <w:rsid w:val="00393799"/>
    <w:rsid w:val="00394393"/>
    <w:rsid w:val="00395426"/>
    <w:rsid w:val="003971C8"/>
    <w:rsid w:val="003A00DC"/>
    <w:rsid w:val="003A06A2"/>
    <w:rsid w:val="003A0770"/>
    <w:rsid w:val="003A1384"/>
    <w:rsid w:val="003A13A0"/>
    <w:rsid w:val="003A1E9D"/>
    <w:rsid w:val="003A20BC"/>
    <w:rsid w:val="003A2101"/>
    <w:rsid w:val="003A38F8"/>
    <w:rsid w:val="003A40AA"/>
    <w:rsid w:val="003A43A6"/>
    <w:rsid w:val="003A4F62"/>
    <w:rsid w:val="003A5059"/>
    <w:rsid w:val="003A6424"/>
    <w:rsid w:val="003A6E49"/>
    <w:rsid w:val="003B0EC3"/>
    <w:rsid w:val="003B12FC"/>
    <w:rsid w:val="003B150D"/>
    <w:rsid w:val="003B165A"/>
    <w:rsid w:val="003B16EC"/>
    <w:rsid w:val="003B1DA3"/>
    <w:rsid w:val="003B4D81"/>
    <w:rsid w:val="003B5160"/>
    <w:rsid w:val="003B55B9"/>
    <w:rsid w:val="003B7C18"/>
    <w:rsid w:val="003C0191"/>
    <w:rsid w:val="003C1129"/>
    <w:rsid w:val="003C1837"/>
    <w:rsid w:val="003C1984"/>
    <w:rsid w:val="003C2154"/>
    <w:rsid w:val="003C2CBE"/>
    <w:rsid w:val="003C393B"/>
    <w:rsid w:val="003C3C01"/>
    <w:rsid w:val="003C661D"/>
    <w:rsid w:val="003C7703"/>
    <w:rsid w:val="003D1800"/>
    <w:rsid w:val="003D27D1"/>
    <w:rsid w:val="003D3874"/>
    <w:rsid w:val="003D3CDE"/>
    <w:rsid w:val="003D45F0"/>
    <w:rsid w:val="003D4DA9"/>
    <w:rsid w:val="003D6BFE"/>
    <w:rsid w:val="003D7A15"/>
    <w:rsid w:val="003E07FC"/>
    <w:rsid w:val="003E1060"/>
    <w:rsid w:val="003E1204"/>
    <w:rsid w:val="003E1383"/>
    <w:rsid w:val="003E1B60"/>
    <w:rsid w:val="003E20CF"/>
    <w:rsid w:val="003E257F"/>
    <w:rsid w:val="003E29D5"/>
    <w:rsid w:val="003E2C1B"/>
    <w:rsid w:val="003E3462"/>
    <w:rsid w:val="003E3E0C"/>
    <w:rsid w:val="003E457D"/>
    <w:rsid w:val="003E55CD"/>
    <w:rsid w:val="003E7422"/>
    <w:rsid w:val="003E75A3"/>
    <w:rsid w:val="003E7759"/>
    <w:rsid w:val="003E79FF"/>
    <w:rsid w:val="003F01C5"/>
    <w:rsid w:val="003F11B0"/>
    <w:rsid w:val="003F1AD0"/>
    <w:rsid w:val="003F1F5A"/>
    <w:rsid w:val="003F3472"/>
    <w:rsid w:val="003F4D1F"/>
    <w:rsid w:val="003F50DF"/>
    <w:rsid w:val="003F68B5"/>
    <w:rsid w:val="003F793D"/>
    <w:rsid w:val="003F7980"/>
    <w:rsid w:val="003F7B53"/>
    <w:rsid w:val="00401691"/>
    <w:rsid w:val="0040200D"/>
    <w:rsid w:val="00403CBA"/>
    <w:rsid w:val="00404CDA"/>
    <w:rsid w:val="00406633"/>
    <w:rsid w:val="00406D6B"/>
    <w:rsid w:val="00406DC9"/>
    <w:rsid w:val="00406E26"/>
    <w:rsid w:val="004076C4"/>
    <w:rsid w:val="0040776F"/>
    <w:rsid w:val="00407F08"/>
    <w:rsid w:val="004100FF"/>
    <w:rsid w:val="00411B86"/>
    <w:rsid w:val="00416B81"/>
    <w:rsid w:val="00416ECC"/>
    <w:rsid w:val="0041712A"/>
    <w:rsid w:val="00417328"/>
    <w:rsid w:val="004207CF"/>
    <w:rsid w:val="004219EC"/>
    <w:rsid w:val="00422252"/>
    <w:rsid w:val="004227C1"/>
    <w:rsid w:val="00423046"/>
    <w:rsid w:val="00423439"/>
    <w:rsid w:val="004241BF"/>
    <w:rsid w:val="00424C9E"/>
    <w:rsid w:val="00425072"/>
    <w:rsid w:val="00425BE4"/>
    <w:rsid w:val="00425D2F"/>
    <w:rsid w:val="004265B9"/>
    <w:rsid w:val="00426974"/>
    <w:rsid w:val="0043002F"/>
    <w:rsid w:val="004308CF"/>
    <w:rsid w:val="00432519"/>
    <w:rsid w:val="0043358F"/>
    <w:rsid w:val="00433926"/>
    <w:rsid w:val="0043426A"/>
    <w:rsid w:val="0044122F"/>
    <w:rsid w:val="00441389"/>
    <w:rsid w:val="00442510"/>
    <w:rsid w:val="0044316F"/>
    <w:rsid w:val="00445439"/>
    <w:rsid w:val="00445D25"/>
    <w:rsid w:val="00446350"/>
    <w:rsid w:val="004466BC"/>
    <w:rsid w:val="0045086B"/>
    <w:rsid w:val="0045169B"/>
    <w:rsid w:val="00452706"/>
    <w:rsid w:val="00453532"/>
    <w:rsid w:val="0045362B"/>
    <w:rsid w:val="00453711"/>
    <w:rsid w:val="00453D09"/>
    <w:rsid w:val="004547BA"/>
    <w:rsid w:val="00455B0A"/>
    <w:rsid w:val="0045659A"/>
    <w:rsid w:val="0045666F"/>
    <w:rsid w:val="0045698C"/>
    <w:rsid w:val="0045770F"/>
    <w:rsid w:val="004578A4"/>
    <w:rsid w:val="004601AC"/>
    <w:rsid w:val="00460795"/>
    <w:rsid w:val="004607CC"/>
    <w:rsid w:val="00462D56"/>
    <w:rsid w:val="004634D6"/>
    <w:rsid w:val="004644BF"/>
    <w:rsid w:val="0046557E"/>
    <w:rsid w:val="0046625A"/>
    <w:rsid w:val="004677E4"/>
    <w:rsid w:val="00467EC2"/>
    <w:rsid w:val="00470639"/>
    <w:rsid w:val="00472AE9"/>
    <w:rsid w:val="00473502"/>
    <w:rsid w:val="00473922"/>
    <w:rsid w:val="00473E12"/>
    <w:rsid w:val="00475CBD"/>
    <w:rsid w:val="00477896"/>
    <w:rsid w:val="00481DBE"/>
    <w:rsid w:val="004858D4"/>
    <w:rsid w:val="00485FF9"/>
    <w:rsid w:val="004863E0"/>
    <w:rsid w:val="00486AC9"/>
    <w:rsid w:val="00486B52"/>
    <w:rsid w:val="00487D9A"/>
    <w:rsid w:val="00490086"/>
    <w:rsid w:val="004901D5"/>
    <w:rsid w:val="00490A84"/>
    <w:rsid w:val="004915F7"/>
    <w:rsid w:val="00492A42"/>
    <w:rsid w:val="00492BFB"/>
    <w:rsid w:val="0049388F"/>
    <w:rsid w:val="00493C96"/>
    <w:rsid w:val="00494B34"/>
    <w:rsid w:val="004955B6"/>
    <w:rsid w:val="00495DC5"/>
    <w:rsid w:val="00497918"/>
    <w:rsid w:val="00497F9D"/>
    <w:rsid w:val="004A09EA"/>
    <w:rsid w:val="004A0B31"/>
    <w:rsid w:val="004A212C"/>
    <w:rsid w:val="004A35FB"/>
    <w:rsid w:val="004A574D"/>
    <w:rsid w:val="004A597B"/>
    <w:rsid w:val="004A73A4"/>
    <w:rsid w:val="004A79F5"/>
    <w:rsid w:val="004A7DD5"/>
    <w:rsid w:val="004B005F"/>
    <w:rsid w:val="004B1BF1"/>
    <w:rsid w:val="004B244A"/>
    <w:rsid w:val="004B2DFD"/>
    <w:rsid w:val="004B4AE6"/>
    <w:rsid w:val="004B5861"/>
    <w:rsid w:val="004B5AE6"/>
    <w:rsid w:val="004B5C54"/>
    <w:rsid w:val="004B63D6"/>
    <w:rsid w:val="004B71CE"/>
    <w:rsid w:val="004C07E2"/>
    <w:rsid w:val="004C082D"/>
    <w:rsid w:val="004C3402"/>
    <w:rsid w:val="004C4427"/>
    <w:rsid w:val="004C4E38"/>
    <w:rsid w:val="004C51A9"/>
    <w:rsid w:val="004C5B85"/>
    <w:rsid w:val="004C6B5A"/>
    <w:rsid w:val="004D00F1"/>
    <w:rsid w:val="004D10EB"/>
    <w:rsid w:val="004D2C42"/>
    <w:rsid w:val="004D3DFB"/>
    <w:rsid w:val="004D3F70"/>
    <w:rsid w:val="004D7D4E"/>
    <w:rsid w:val="004E0062"/>
    <w:rsid w:val="004E1D66"/>
    <w:rsid w:val="004E21A9"/>
    <w:rsid w:val="004E3C27"/>
    <w:rsid w:val="004E45E6"/>
    <w:rsid w:val="004E4978"/>
    <w:rsid w:val="004E4A32"/>
    <w:rsid w:val="004E4CDD"/>
    <w:rsid w:val="004E553A"/>
    <w:rsid w:val="004E5C09"/>
    <w:rsid w:val="004E6E5A"/>
    <w:rsid w:val="004F1C80"/>
    <w:rsid w:val="004F247D"/>
    <w:rsid w:val="004F3170"/>
    <w:rsid w:val="004F6786"/>
    <w:rsid w:val="004F68EF"/>
    <w:rsid w:val="004F70AA"/>
    <w:rsid w:val="00501BEC"/>
    <w:rsid w:val="00501E3C"/>
    <w:rsid w:val="005030FB"/>
    <w:rsid w:val="00503174"/>
    <w:rsid w:val="0050347B"/>
    <w:rsid w:val="00503BAA"/>
    <w:rsid w:val="0050443B"/>
    <w:rsid w:val="00505012"/>
    <w:rsid w:val="005052CA"/>
    <w:rsid w:val="00506597"/>
    <w:rsid w:val="0050698E"/>
    <w:rsid w:val="00506E2E"/>
    <w:rsid w:val="00511240"/>
    <w:rsid w:val="00511F1F"/>
    <w:rsid w:val="00511F73"/>
    <w:rsid w:val="00512430"/>
    <w:rsid w:val="00513948"/>
    <w:rsid w:val="00513ABF"/>
    <w:rsid w:val="00513D5A"/>
    <w:rsid w:val="00515762"/>
    <w:rsid w:val="00515B0D"/>
    <w:rsid w:val="00515CDF"/>
    <w:rsid w:val="00516251"/>
    <w:rsid w:val="00517057"/>
    <w:rsid w:val="00517B6F"/>
    <w:rsid w:val="00521016"/>
    <w:rsid w:val="00521186"/>
    <w:rsid w:val="00523019"/>
    <w:rsid w:val="00523781"/>
    <w:rsid w:val="00524A9E"/>
    <w:rsid w:val="00524D38"/>
    <w:rsid w:val="005255D6"/>
    <w:rsid w:val="005262D8"/>
    <w:rsid w:val="0052729F"/>
    <w:rsid w:val="00527A05"/>
    <w:rsid w:val="00530C79"/>
    <w:rsid w:val="005312F6"/>
    <w:rsid w:val="00531964"/>
    <w:rsid w:val="005325A3"/>
    <w:rsid w:val="005325E3"/>
    <w:rsid w:val="00532864"/>
    <w:rsid w:val="00532D14"/>
    <w:rsid w:val="0053584A"/>
    <w:rsid w:val="00536970"/>
    <w:rsid w:val="0053783B"/>
    <w:rsid w:val="005379BF"/>
    <w:rsid w:val="00540048"/>
    <w:rsid w:val="00541BC6"/>
    <w:rsid w:val="00541ED8"/>
    <w:rsid w:val="00543E34"/>
    <w:rsid w:val="00544486"/>
    <w:rsid w:val="00544600"/>
    <w:rsid w:val="00544A16"/>
    <w:rsid w:val="00545ACD"/>
    <w:rsid w:val="005476FB"/>
    <w:rsid w:val="00550144"/>
    <w:rsid w:val="005501D5"/>
    <w:rsid w:val="005530EE"/>
    <w:rsid w:val="00553FDC"/>
    <w:rsid w:val="005565E4"/>
    <w:rsid w:val="00556909"/>
    <w:rsid w:val="0055693F"/>
    <w:rsid w:val="00556A55"/>
    <w:rsid w:val="00557038"/>
    <w:rsid w:val="0055756C"/>
    <w:rsid w:val="005577E0"/>
    <w:rsid w:val="00557D41"/>
    <w:rsid w:val="00561513"/>
    <w:rsid w:val="00564B2C"/>
    <w:rsid w:val="005658A8"/>
    <w:rsid w:val="00565945"/>
    <w:rsid w:val="00566322"/>
    <w:rsid w:val="00566BA6"/>
    <w:rsid w:val="00567F1F"/>
    <w:rsid w:val="005711B1"/>
    <w:rsid w:val="00571EB5"/>
    <w:rsid w:val="005723D1"/>
    <w:rsid w:val="00573022"/>
    <w:rsid w:val="005731CF"/>
    <w:rsid w:val="005743A7"/>
    <w:rsid w:val="0057684D"/>
    <w:rsid w:val="00576DEA"/>
    <w:rsid w:val="005803DD"/>
    <w:rsid w:val="00580B24"/>
    <w:rsid w:val="00580FCC"/>
    <w:rsid w:val="00581D2E"/>
    <w:rsid w:val="005844D1"/>
    <w:rsid w:val="00584A7F"/>
    <w:rsid w:val="0058587F"/>
    <w:rsid w:val="00592208"/>
    <w:rsid w:val="00592531"/>
    <w:rsid w:val="0059315E"/>
    <w:rsid w:val="00595E6D"/>
    <w:rsid w:val="00596E45"/>
    <w:rsid w:val="0059737D"/>
    <w:rsid w:val="00597D19"/>
    <w:rsid w:val="005A049C"/>
    <w:rsid w:val="005A1024"/>
    <w:rsid w:val="005A1496"/>
    <w:rsid w:val="005A1AB0"/>
    <w:rsid w:val="005A1D46"/>
    <w:rsid w:val="005A55DB"/>
    <w:rsid w:val="005A79D4"/>
    <w:rsid w:val="005A7B6A"/>
    <w:rsid w:val="005A7DB5"/>
    <w:rsid w:val="005B1531"/>
    <w:rsid w:val="005B28BB"/>
    <w:rsid w:val="005B50C5"/>
    <w:rsid w:val="005B5E55"/>
    <w:rsid w:val="005B5F26"/>
    <w:rsid w:val="005B7A26"/>
    <w:rsid w:val="005B7C06"/>
    <w:rsid w:val="005C0362"/>
    <w:rsid w:val="005C0469"/>
    <w:rsid w:val="005C2531"/>
    <w:rsid w:val="005C2F7B"/>
    <w:rsid w:val="005C3851"/>
    <w:rsid w:val="005C3E3A"/>
    <w:rsid w:val="005C55A0"/>
    <w:rsid w:val="005C6E33"/>
    <w:rsid w:val="005C710B"/>
    <w:rsid w:val="005C74E2"/>
    <w:rsid w:val="005D1D9A"/>
    <w:rsid w:val="005D2754"/>
    <w:rsid w:val="005D2BC6"/>
    <w:rsid w:val="005D3CD0"/>
    <w:rsid w:val="005D440F"/>
    <w:rsid w:val="005D47C4"/>
    <w:rsid w:val="005D4C47"/>
    <w:rsid w:val="005D5717"/>
    <w:rsid w:val="005D6582"/>
    <w:rsid w:val="005E0809"/>
    <w:rsid w:val="005E580D"/>
    <w:rsid w:val="005E5E21"/>
    <w:rsid w:val="005E5F3A"/>
    <w:rsid w:val="005E6340"/>
    <w:rsid w:val="005E654B"/>
    <w:rsid w:val="005E670E"/>
    <w:rsid w:val="005E7157"/>
    <w:rsid w:val="005F10A2"/>
    <w:rsid w:val="005F1D16"/>
    <w:rsid w:val="005F231A"/>
    <w:rsid w:val="005F245C"/>
    <w:rsid w:val="005F2E73"/>
    <w:rsid w:val="005F3BE4"/>
    <w:rsid w:val="005F5635"/>
    <w:rsid w:val="005F570E"/>
    <w:rsid w:val="005F5B78"/>
    <w:rsid w:val="005F5D8C"/>
    <w:rsid w:val="005F6624"/>
    <w:rsid w:val="005F709F"/>
    <w:rsid w:val="006007C8"/>
    <w:rsid w:val="00600D7E"/>
    <w:rsid w:val="00600F73"/>
    <w:rsid w:val="00602817"/>
    <w:rsid w:val="00603344"/>
    <w:rsid w:val="006036FD"/>
    <w:rsid w:val="00603F8E"/>
    <w:rsid w:val="00604DA8"/>
    <w:rsid w:val="00606F77"/>
    <w:rsid w:val="0061025C"/>
    <w:rsid w:val="00611236"/>
    <w:rsid w:val="006121F4"/>
    <w:rsid w:val="006123B6"/>
    <w:rsid w:val="0061384D"/>
    <w:rsid w:val="006141B0"/>
    <w:rsid w:val="0061460A"/>
    <w:rsid w:val="0061537E"/>
    <w:rsid w:val="00616254"/>
    <w:rsid w:val="00616778"/>
    <w:rsid w:val="00616CB4"/>
    <w:rsid w:val="0062095F"/>
    <w:rsid w:val="00620B6F"/>
    <w:rsid w:val="006210F3"/>
    <w:rsid w:val="00621F9B"/>
    <w:rsid w:val="006229CC"/>
    <w:rsid w:val="00622F61"/>
    <w:rsid w:val="006244C2"/>
    <w:rsid w:val="006300DD"/>
    <w:rsid w:val="00631438"/>
    <w:rsid w:val="00632AC6"/>
    <w:rsid w:val="00633EB5"/>
    <w:rsid w:val="006344B7"/>
    <w:rsid w:val="0063512F"/>
    <w:rsid w:val="00635EF3"/>
    <w:rsid w:val="00636659"/>
    <w:rsid w:val="0063693A"/>
    <w:rsid w:val="00636EDA"/>
    <w:rsid w:val="00637C0F"/>
    <w:rsid w:val="006400AC"/>
    <w:rsid w:val="0064033A"/>
    <w:rsid w:val="0064050F"/>
    <w:rsid w:val="00642322"/>
    <w:rsid w:val="00642440"/>
    <w:rsid w:val="00642E85"/>
    <w:rsid w:val="0064365D"/>
    <w:rsid w:val="00643EB7"/>
    <w:rsid w:val="00647A10"/>
    <w:rsid w:val="00647F0C"/>
    <w:rsid w:val="00647F53"/>
    <w:rsid w:val="00650473"/>
    <w:rsid w:val="006507FE"/>
    <w:rsid w:val="00650925"/>
    <w:rsid w:val="0065096E"/>
    <w:rsid w:val="00652370"/>
    <w:rsid w:val="00652893"/>
    <w:rsid w:val="00653771"/>
    <w:rsid w:val="00654394"/>
    <w:rsid w:val="0065742F"/>
    <w:rsid w:val="0065779A"/>
    <w:rsid w:val="00661118"/>
    <w:rsid w:val="00661197"/>
    <w:rsid w:val="0066223B"/>
    <w:rsid w:val="00662493"/>
    <w:rsid w:val="006627B1"/>
    <w:rsid w:val="00662897"/>
    <w:rsid w:val="00662FB4"/>
    <w:rsid w:val="00664387"/>
    <w:rsid w:val="006646A6"/>
    <w:rsid w:val="00665179"/>
    <w:rsid w:val="00665D14"/>
    <w:rsid w:val="00665FCC"/>
    <w:rsid w:val="006667FC"/>
    <w:rsid w:val="00666A00"/>
    <w:rsid w:val="00666E4C"/>
    <w:rsid w:val="00670179"/>
    <w:rsid w:val="00670573"/>
    <w:rsid w:val="00670D60"/>
    <w:rsid w:val="00671777"/>
    <w:rsid w:val="00671812"/>
    <w:rsid w:val="00671859"/>
    <w:rsid w:val="006724E4"/>
    <w:rsid w:val="006731DA"/>
    <w:rsid w:val="006744E1"/>
    <w:rsid w:val="00674AA8"/>
    <w:rsid w:val="00674C70"/>
    <w:rsid w:val="00675D41"/>
    <w:rsid w:val="00676085"/>
    <w:rsid w:val="00676A80"/>
    <w:rsid w:val="006771EE"/>
    <w:rsid w:val="00680F30"/>
    <w:rsid w:val="00681FF3"/>
    <w:rsid w:val="006822FD"/>
    <w:rsid w:val="00682BDC"/>
    <w:rsid w:val="00683233"/>
    <w:rsid w:val="00683EA8"/>
    <w:rsid w:val="00684416"/>
    <w:rsid w:val="006846D5"/>
    <w:rsid w:val="0068478E"/>
    <w:rsid w:val="00684C8B"/>
    <w:rsid w:val="00685310"/>
    <w:rsid w:val="00685B97"/>
    <w:rsid w:val="00687100"/>
    <w:rsid w:val="0069200E"/>
    <w:rsid w:val="006920E0"/>
    <w:rsid w:val="00694125"/>
    <w:rsid w:val="006945AA"/>
    <w:rsid w:val="0069460E"/>
    <w:rsid w:val="00694C9C"/>
    <w:rsid w:val="00695DC7"/>
    <w:rsid w:val="00695E4E"/>
    <w:rsid w:val="00696502"/>
    <w:rsid w:val="00696AE0"/>
    <w:rsid w:val="00696B45"/>
    <w:rsid w:val="00696DC8"/>
    <w:rsid w:val="006978EB"/>
    <w:rsid w:val="006A3191"/>
    <w:rsid w:val="006A5269"/>
    <w:rsid w:val="006A5562"/>
    <w:rsid w:val="006A6D02"/>
    <w:rsid w:val="006A6DF0"/>
    <w:rsid w:val="006A785A"/>
    <w:rsid w:val="006B1A18"/>
    <w:rsid w:val="006B2A33"/>
    <w:rsid w:val="006B3B52"/>
    <w:rsid w:val="006B5B6E"/>
    <w:rsid w:val="006B5BA4"/>
    <w:rsid w:val="006B645C"/>
    <w:rsid w:val="006B7513"/>
    <w:rsid w:val="006C343F"/>
    <w:rsid w:val="006C5508"/>
    <w:rsid w:val="006C5DA5"/>
    <w:rsid w:val="006C63AD"/>
    <w:rsid w:val="006C7028"/>
    <w:rsid w:val="006C7048"/>
    <w:rsid w:val="006D1BFC"/>
    <w:rsid w:val="006D2D5A"/>
    <w:rsid w:val="006D331E"/>
    <w:rsid w:val="006D3E58"/>
    <w:rsid w:val="006D4097"/>
    <w:rsid w:val="006D616A"/>
    <w:rsid w:val="006D7387"/>
    <w:rsid w:val="006D738C"/>
    <w:rsid w:val="006D7828"/>
    <w:rsid w:val="006D7F80"/>
    <w:rsid w:val="006E0742"/>
    <w:rsid w:val="006E09F9"/>
    <w:rsid w:val="006E0E5C"/>
    <w:rsid w:val="006E1082"/>
    <w:rsid w:val="006E1480"/>
    <w:rsid w:val="006E258C"/>
    <w:rsid w:val="006E4AE3"/>
    <w:rsid w:val="006E5A24"/>
    <w:rsid w:val="006E6234"/>
    <w:rsid w:val="006F04FC"/>
    <w:rsid w:val="006F07F0"/>
    <w:rsid w:val="006F153F"/>
    <w:rsid w:val="006F2562"/>
    <w:rsid w:val="006F4709"/>
    <w:rsid w:val="006F799F"/>
    <w:rsid w:val="00701DF6"/>
    <w:rsid w:val="00702971"/>
    <w:rsid w:val="00703C60"/>
    <w:rsid w:val="00704A7E"/>
    <w:rsid w:val="00707D74"/>
    <w:rsid w:val="00710B97"/>
    <w:rsid w:val="0071126A"/>
    <w:rsid w:val="0071222F"/>
    <w:rsid w:val="0071264B"/>
    <w:rsid w:val="007129EC"/>
    <w:rsid w:val="00713C29"/>
    <w:rsid w:val="00714402"/>
    <w:rsid w:val="007148D9"/>
    <w:rsid w:val="00714D0E"/>
    <w:rsid w:val="0071586D"/>
    <w:rsid w:val="00715980"/>
    <w:rsid w:val="00715AD1"/>
    <w:rsid w:val="00715E47"/>
    <w:rsid w:val="00716DE3"/>
    <w:rsid w:val="00717151"/>
    <w:rsid w:val="00721033"/>
    <w:rsid w:val="0072281D"/>
    <w:rsid w:val="00722D6B"/>
    <w:rsid w:val="0072331C"/>
    <w:rsid w:val="00726262"/>
    <w:rsid w:val="00731A62"/>
    <w:rsid w:val="00732652"/>
    <w:rsid w:val="0073274A"/>
    <w:rsid w:val="00732CE8"/>
    <w:rsid w:val="00732D5A"/>
    <w:rsid w:val="00732E0D"/>
    <w:rsid w:val="00734DA3"/>
    <w:rsid w:val="007352AB"/>
    <w:rsid w:val="0073655B"/>
    <w:rsid w:val="00736F4E"/>
    <w:rsid w:val="00737232"/>
    <w:rsid w:val="00737242"/>
    <w:rsid w:val="007378BA"/>
    <w:rsid w:val="0074255A"/>
    <w:rsid w:val="00742BA1"/>
    <w:rsid w:val="00744CCB"/>
    <w:rsid w:val="007460B4"/>
    <w:rsid w:val="007467DA"/>
    <w:rsid w:val="00746F1A"/>
    <w:rsid w:val="00746F2D"/>
    <w:rsid w:val="007476FA"/>
    <w:rsid w:val="007477FD"/>
    <w:rsid w:val="007513AC"/>
    <w:rsid w:val="0075199A"/>
    <w:rsid w:val="0075253D"/>
    <w:rsid w:val="007533D0"/>
    <w:rsid w:val="007535CA"/>
    <w:rsid w:val="0075480D"/>
    <w:rsid w:val="0075583E"/>
    <w:rsid w:val="007561C9"/>
    <w:rsid w:val="00756324"/>
    <w:rsid w:val="00760C5C"/>
    <w:rsid w:val="00761758"/>
    <w:rsid w:val="00761AB0"/>
    <w:rsid w:val="00761ED0"/>
    <w:rsid w:val="00762014"/>
    <w:rsid w:val="0076245C"/>
    <w:rsid w:val="007630AF"/>
    <w:rsid w:val="007637F1"/>
    <w:rsid w:val="00763EE6"/>
    <w:rsid w:val="00763FFE"/>
    <w:rsid w:val="007665AA"/>
    <w:rsid w:val="00767ACF"/>
    <w:rsid w:val="00767B55"/>
    <w:rsid w:val="0077082E"/>
    <w:rsid w:val="00770B7A"/>
    <w:rsid w:val="00771B0C"/>
    <w:rsid w:val="00771E0B"/>
    <w:rsid w:val="0077261F"/>
    <w:rsid w:val="0077279F"/>
    <w:rsid w:val="00772D2E"/>
    <w:rsid w:val="00772F5A"/>
    <w:rsid w:val="00773265"/>
    <w:rsid w:val="00773E96"/>
    <w:rsid w:val="00773EAA"/>
    <w:rsid w:val="007748EE"/>
    <w:rsid w:val="007749AD"/>
    <w:rsid w:val="00775361"/>
    <w:rsid w:val="007768A5"/>
    <w:rsid w:val="00776B88"/>
    <w:rsid w:val="00777648"/>
    <w:rsid w:val="00777B40"/>
    <w:rsid w:val="00777C56"/>
    <w:rsid w:val="007807FE"/>
    <w:rsid w:val="00780962"/>
    <w:rsid w:val="00780C66"/>
    <w:rsid w:val="0078262F"/>
    <w:rsid w:val="00782A11"/>
    <w:rsid w:val="00783D17"/>
    <w:rsid w:val="00784938"/>
    <w:rsid w:val="00786058"/>
    <w:rsid w:val="0078668B"/>
    <w:rsid w:val="00786E31"/>
    <w:rsid w:val="00793E85"/>
    <w:rsid w:val="00793FD7"/>
    <w:rsid w:val="0079601D"/>
    <w:rsid w:val="007962EC"/>
    <w:rsid w:val="0079641F"/>
    <w:rsid w:val="00796BDE"/>
    <w:rsid w:val="0079702F"/>
    <w:rsid w:val="007A025F"/>
    <w:rsid w:val="007A07F8"/>
    <w:rsid w:val="007A22DC"/>
    <w:rsid w:val="007A29FC"/>
    <w:rsid w:val="007A3255"/>
    <w:rsid w:val="007A351D"/>
    <w:rsid w:val="007A3AF5"/>
    <w:rsid w:val="007A4A98"/>
    <w:rsid w:val="007A4ACE"/>
    <w:rsid w:val="007A5203"/>
    <w:rsid w:val="007A6C51"/>
    <w:rsid w:val="007B00DE"/>
    <w:rsid w:val="007B0B5B"/>
    <w:rsid w:val="007B262E"/>
    <w:rsid w:val="007B2DC9"/>
    <w:rsid w:val="007B43DF"/>
    <w:rsid w:val="007B55E1"/>
    <w:rsid w:val="007B5B1C"/>
    <w:rsid w:val="007B604C"/>
    <w:rsid w:val="007B6632"/>
    <w:rsid w:val="007B6B12"/>
    <w:rsid w:val="007B7BC1"/>
    <w:rsid w:val="007B7C26"/>
    <w:rsid w:val="007C1319"/>
    <w:rsid w:val="007C24B1"/>
    <w:rsid w:val="007C283C"/>
    <w:rsid w:val="007C30DC"/>
    <w:rsid w:val="007C321A"/>
    <w:rsid w:val="007C500A"/>
    <w:rsid w:val="007C5068"/>
    <w:rsid w:val="007C5EC5"/>
    <w:rsid w:val="007D0AA2"/>
    <w:rsid w:val="007D1CA7"/>
    <w:rsid w:val="007D1CC9"/>
    <w:rsid w:val="007D2690"/>
    <w:rsid w:val="007D272C"/>
    <w:rsid w:val="007D29DB"/>
    <w:rsid w:val="007D4077"/>
    <w:rsid w:val="007D597A"/>
    <w:rsid w:val="007D74CF"/>
    <w:rsid w:val="007E070D"/>
    <w:rsid w:val="007E169B"/>
    <w:rsid w:val="007E1E5F"/>
    <w:rsid w:val="007E1FC5"/>
    <w:rsid w:val="007E291A"/>
    <w:rsid w:val="007E30DC"/>
    <w:rsid w:val="007E3120"/>
    <w:rsid w:val="007E33B5"/>
    <w:rsid w:val="007E597D"/>
    <w:rsid w:val="007E69BE"/>
    <w:rsid w:val="007E7088"/>
    <w:rsid w:val="007E7225"/>
    <w:rsid w:val="007E74F5"/>
    <w:rsid w:val="007F026D"/>
    <w:rsid w:val="007F0D0C"/>
    <w:rsid w:val="007F0D7C"/>
    <w:rsid w:val="007F0E39"/>
    <w:rsid w:val="007F0FEC"/>
    <w:rsid w:val="007F1123"/>
    <w:rsid w:val="007F12E4"/>
    <w:rsid w:val="007F237E"/>
    <w:rsid w:val="007F2412"/>
    <w:rsid w:val="007F49D9"/>
    <w:rsid w:val="008003A2"/>
    <w:rsid w:val="00800530"/>
    <w:rsid w:val="0080203B"/>
    <w:rsid w:val="008030A5"/>
    <w:rsid w:val="008033FB"/>
    <w:rsid w:val="0080392C"/>
    <w:rsid w:val="00804528"/>
    <w:rsid w:val="00805A61"/>
    <w:rsid w:val="00807779"/>
    <w:rsid w:val="008104E8"/>
    <w:rsid w:val="0081144E"/>
    <w:rsid w:val="008116AB"/>
    <w:rsid w:val="00813FEF"/>
    <w:rsid w:val="008144E5"/>
    <w:rsid w:val="00815D03"/>
    <w:rsid w:val="00816385"/>
    <w:rsid w:val="00817221"/>
    <w:rsid w:val="0081768F"/>
    <w:rsid w:val="0081798F"/>
    <w:rsid w:val="00817BDB"/>
    <w:rsid w:val="008213D2"/>
    <w:rsid w:val="00821C03"/>
    <w:rsid w:val="00824F25"/>
    <w:rsid w:val="008250A4"/>
    <w:rsid w:val="0082712D"/>
    <w:rsid w:val="008301C1"/>
    <w:rsid w:val="00830469"/>
    <w:rsid w:val="00830AB4"/>
    <w:rsid w:val="00830C3E"/>
    <w:rsid w:val="00831173"/>
    <w:rsid w:val="00831F90"/>
    <w:rsid w:val="0083349D"/>
    <w:rsid w:val="008334AA"/>
    <w:rsid w:val="0083462E"/>
    <w:rsid w:val="0083484F"/>
    <w:rsid w:val="00834D92"/>
    <w:rsid w:val="00835C07"/>
    <w:rsid w:val="008369AE"/>
    <w:rsid w:val="008407D7"/>
    <w:rsid w:val="00840BF6"/>
    <w:rsid w:val="00841F7C"/>
    <w:rsid w:val="00841FE4"/>
    <w:rsid w:val="00842101"/>
    <w:rsid w:val="008433A7"/>
    <w:rsid w:val="00843619"/>
    <w:rsid w:val="00843CFA"/>
    <w:rsid w:val="00844231"/>
    <w:rsid w:val="008475FB"/>
    <w:rsid w:val="00847C8B"/>
    <w:rsid w:val="0085063D"/>
    <w:rsid w:val="00850D4F"/>
    <w:rsid w:val="00851068"/>
    <w:rsid w:val="0085216D"/>
    <w:rsid w:val="008526FE"/>
    <w:rsid w:val="00852EA1"/>
    <w:rsid w:val="00853B3D"/>
    <w:rsid w:val="00853C12"/>
    <w:rsid w:val="00853F05"/>
    <w:rsid w:val="00857622"/>
    <w:rsid w:val="00860DF8"/>
    <w:rsid w:val="00861001"/>
    <w:rsid w:val="008614E9"/>
    <w:rsid w:val="008619D1"/>
    <w:rsid w:val="008625F5"/>
    <w:rsid w:val="008634A0"/>
    <w:rsid w:val="008644E1"/>
    <w:rsid w:val="00864E11"/>
    <w:rsid w:val="008656DA"/>
    <w:rsid w:val="00865AA7"/>
    <w:rsid w:val="008661A3"/>
    <w:rsid w:val="008662FC"/>
    <w:rsid w:val="008706D3"/>
    <w:rsid w:val="00870AA9"/>
    <w:rsid w:val="00871430"/>
    <w:rsid w:val="00872B15"/>
    <w:rsid w:val="00874FF1"/>
    <w:rsid w:val="00877BAB"/>
    <w:rsid w:val="008802E4"/>
    <w:rsid w:val="00881B66"/>
    <w:rsid w:val="00881EF0"/>
    <w:rsid w:val="00882243"/>
    <w:rsid w:val="00883147"/>
    <w:rsid w:val="00883C15"/>
    <w:rsid w:val="00884416"/>
    <w:rsid w:val="00886322"/>
    <w:rsid w:val="00886742"/>
    <w:rsid w:val="00886C04"/>
    <w:rsid w:val="00890238"/>
    <w:rsid w:val="008907E6"/>
    <w:rsid w:val="0089123C"/>
    <w:rsid w:val="00891C23"/>
    <w:rsid w:val="008930F3"/>
    <w:rsid w:val="008940AC"/>
    <w:rsid w:val="00894828"/>
    <w:rsid w:val="008A075A"/>
    <w:rsid w:val="008A0965"/>
    <w:rsid w:val="008A124B"/>
    <w:rsid w:val="008A19BF"/>
    <w:rsid w:val="008A2ACB"/>
    <w:rsid w:val="008A2BCE"/>
    <w:rsid w:val="008A3295"/>
    <w:rsid w:val="008A3654"/>
    <w:rsid w:val="008A4904"/>
    <w:rsid w:val="008A4B25"/>
    <w:rsid w:val="008A5730"/>
    <w:rsid w:val="008A6F98"/>
    <w:rsid w:val="008B0816"/>
    <w:rsid w:val="008B1E34"/>
    <w:rsid w:val="008B225B"/>
    <w:rsid w:val="008B2903"/>
    <w:rsid w:val="008B3647"/>
    <w:rsid w:val="008B5C20"/>
    <w:rsid w:val="008B5E54"/>
    <w:rsid w:val="008C1FEC"/>
    <w:rsid w:val="008C41A0"/>
    <w:rsid w:val="008C5C16"/>
    <w:rsid w:val="008C6011"/>
    <w:rsid w:val="008C607E"/>
    <w:rsid w:val="008C63BF"/>
    <w:rsid w:val="008C6ACC"/>
    <w:rsid w:val="008C7C18"/>
    <w:rsid w:val="008D0995"/>
    <w:rsid w:val="008D1E04"/>
    <w:rsid w:val="008D1F18"/>
    <w:rsid w:val="008D1F7D"/>
    <w:rsid w:val="008D3C82"/>
    <w:rsid w:val="008D40CB"/>
    <w:rsid w:val="008D5FD0"/>
    <w:rsid w:val="008D605C"/>
    <w:rsid w:val="008D6335"/>
    <w:rsid w:val="008D6622"/>
    <w:rsid w:val="008E089F"/>
    <w:rsid w:val="008E0E5A"/>
    <w:rsid w:val="008E2980"/>
    <w:rsid w:val="008E2AC0"/>
    <w:rsid w:val="008E3726"/>
    <w:rsid w:val="008E4238"/>
    <w:rsid w:val="008E4497"/>
    <w:rsid w:val="008E4CD8"/>
    <w:rsid w:val="008E5581"/>
    <w:rsid w:val="008E5A60"/>
    <w:rsid w:val="008E5E98"/>
    <w:rsid w:val="008E635D"/>
    <w:rsid w:val="008E6D17"/>
    <w:rsid w:val="008E6ED8"/>
    <w:rsid w:val="008E6F30"/>
    <w:rsid w:val="008E7181"/>
    <w:rsid w:val="008F0C41"/>
    <w:rsid w:val="008F210C"/>
    <w:rsid w:val="008F2345"/>
    <w:rsid w:val="008F2447"/>
    <w:rsid w:val="008F24B4"/>
    <w:rsid w:val="008F252F"/>
    <w:rsid w:val="008F3B33"/>
    <w:rsid w:val="008F40D4"/>
    <w:rsid w:val="008F51AF"/>
    <w:rsid w:val="008F5369"/>
    <w:rsid w:val="008F61CC"/>
    <w:rsid w:val="009023F8"/>
    <w:rsid w:val="0090317C"/>
    <w:rsid w:val="009105D7"/>
    <w:rsid w:val="00910628"/>
    <w:rsid w:val="0091391A"/>
    <w:rsid w:val="00913D7F"/>
    <w:rsid w:val="00914454"/>
    <w:rsid w:val="00914FEA"/>
    <w:rsid w:val="00914FF4"/>
    <w:rsid w:val="00916502"/>
    <w:rsid w:val="00916E20"/>
    <w:rsid w:val="00920AE2"/>
    <w:rsid w:val="0092128F"/>
    <w:rsid w:val="00921900"/>
    <w:rsid w:val="00921D26"/>
    <w:rsid w:val="009226D1"/>
    <w:rsid w:val="009226EB"/>
    <w:rsid w:val="00922923"/>
    <w:rsid w:val="0092386B"/>
    <w:rsid w:val="00923AF2"/>
    <w:rsid w:val="00923B1E"/>
    <w:rsid w:val="00923C2C"/>
    <w:rsid w:val="009248A0"/>
    <w:rsid w:val="00924DB3"/>
    <w:rsid w:val="00926274"/>
    <w:rsid w:val="00926FD8"/>
    <w:rsid w:val="00927473"/>
    <w:rsid w:val="00931D06"/>
    <w:rsid w:val="00933098"/>
    <w:rsid w:val="00935E75"/>
    <w:rsid w:val="0093604C"/>
    <w:rsid w:val="009379BF"/>
    <w:rsid w:val="009402EF"/>
    <w:rsid w:val="00941199"/>
    <w:rsid w:val="009412C0"/>
    <w:rsid w:val="00941B30"/>
    <w:rsid w:val="009423A9"/>
    <w:rsid w:val="0094298B"/>
    <w:rsid w:val="00942AFB"/>
    <w:rsid w:val="009445F4"/>
    <w:rsid w:val="009469F5"/>
    <w:rsid w:val="00946C0B"/>
    <w:rsid w:val="00947664"/>
    <w:rsid w:val="00947C81"/>
    <w:rsid w:val="0095048C"/>
    <w:rsid w:val="00950678"/>
    <w:rsid w:val="00950CFB"/>
    <w:rsid w:val="00950FE3"/>
    <w:rsid w:val="00951048"/>
    <w:rsid w:val="00952138"/>
    <w:rsid w:val="00954265"/>
    <w:rsid w:val="00954965"/>
    <w:rsid w:val="00956296"/>
    <w:rsid w:val="00957ACF"/>
    <w:rsid w:val="00957D7E"/>
    <w:rsid w:val="00960E74"/>
    <w:rsid w:val="00961434"/>
    <w:rsid w:val="0096204E"/>
    <w:rsid w:val="0096220C"/>
    <w:rsid w:val="009631A0"/>
    <w:rsid w:val="0096404C"/>
    <w:rsid w:val="00965F81"/>
    <w:rsid w:val="00966C09"/>
    <w:rsid w:val="00971490"/>
    <w:rsid w:val="00971E35"/>
    <w:rsid w:val="009727BD"/>
    <w:rsid w:val="00972A90"/>
    <w:rsid w:val="00974396"/>
    <w:rsid w:val="00975D17"/>
    <w:rsid w:val="0098140C"/>
    <w:rsid w:val="009835AF"/>
    <w:rsid w:val="00983ADC"/>
    <w:rsid w:val="009856E9"/>
    <w:rsid w:val="00985DC8"/>
    <w:rsid w:val="009860EC"/>
    <w:rsid w:val="00986421"/>
    <w:rsid w:val="00986881"/>
    <w:rsid w:val="00987A9A"/>
    <w:rsid w:val="00990128"/>
    <w:rsid w:val="009906A9"/>
    <w:rsid w:val="00990A0C"/>
    <w:rsid w:val="0099130D"/>
    <w:rsid w:val="00991768"/>
    <w:rsid w:val="00991CD6"/>
    <w:rsid w:val="00992362"/>
    <w:rsid w:val="009928E4"/>
    <w:rsid w:val="00992A4E"/>
    <w:rsid w:val="009932AA"/>
    <w:rsid w:val="009932AD"/>
    <w:rsid w:val="0099387E"/>
    <w:rsid w:val="00993BAC"/>
    <w:rsid w:val="00993E06"/>
    <w:rsid w:val="009948FB"/>
    <w:rsid w:val="00994E53"/>
    <w:rsid w:val="00995388"/>
    <w:rsid w:val="009961CE"/>
    <w:rsid w:val="009973EF"/>
    <w:rsid w:val="009A1D23"/>
    <w:rsid w:val="009A2053"/>
    <w:rsid w:val="009A2AB0"/>
    <w:rsid w:val="009A2C91"/>
    <w:rsid w:val="009A4DF3"/>
    <w:rsid w:val="009A62B9"/>
    <w:rsid w:val="009A6B1C"/>
    <w:rsid w:val="009A6C60"/>
    <w:rsid w:val="009B0C4A"/>
    <w:rsid w:val="009B0C97"/>
    <w:rsid w:val="009B26A0"/>
    <w:rsid w:val="009B27F0"/>
    <w:rsid w:val="009B3CBA"/>
    <w:rsid w:val="009B4653"/>
    <w:rsid w:val="009B6E03"/>
    <w:rsid w:val="009B7491"/>
    <w:rsid w:val="009B77DD"/>
    <w:rsid w:val="009B7AB5"/>
    <w:rsid w:val="009C0C6F"/>
    <w:rsid w:val="009C102F"/>
    <w:rsid w:val="009C13F9"/>
    <w:rsid w:val="009C150A"/>
    <w:rsid w:val="009C1EFE"/>
    <w:rsid w:val="009C2422"/>
    <w:rsid w:val="009C2FED"/>
    <w:rsid w:val="009C4072"/>
    <w:rsid w:val="009C4D2C"/>
    <w:rsid w:val="009C511F"/>
    <w:rsid w:val="009C5364"/>
    <w:rsid w:val="009C77D5"/>
    <w:rsid w:val="009C7F98"/>
    <w:rsid w:val="009D0A51"/>
    <w:rsid w:val="009D190B"/>
    <w:rsid w:val="009D29B7"/>
    <w:rsid w:val="009D2CC8"/>
    <w:rsid w:val="009D3707"/>
    <w:rsid w:val="009D504D"/>
    <w:rsid w:val="009D5718"/>
    <w:rsid w:val="009D70A8"/>
    <w:rsid w:val="009D7A75"/>
    <w:rsid w:val="009E0A98"/>
    <w:rsid w:val="009E1452"/>
    <w:rsid w:val="009E1AB8"/>
    <w:rsid w:val="009E1D92"/>
    <w:rsid w:val="009E2614"/>
    <w:rsid w:val="009E2811"/>
    <w:rsid w:val="009E477B"/>
    <w:rsid w:val="009E4A97"/>
    <w:rsid w:val="009E4EDB"/>
    <w:rsid w:val="009E5827"/>
    <w:rsid w:val="009E6B6B"/>
    <w:rsid w:val="009E6BA1"/>
    <w:rsid w:val="009E71DA"/>
    <w:rsid w:val="009E7235"/>
    <w:rsid w:val="009E7CC1"/>
    <w:rsid w:val="009F0848"/>
    <w:rsid w:val="009F1B17"/>
    <w:rsid w:val="009F1F4A"/>
    <w:rsid w:val="009F2D15"/>
    <w:rsid w:val="009F46CE"/>
    <w:rsid w:val="009F4CCA"/>
    <w:rsid w:val="009F60C3"/>
    <w:rsid w:val="009F678F"/>
    <w:rsid w:val="009F68ED"/>
    <w:rsid w:val="009F6989"/>
    <w:rsid w:val="009F766C"/>
    <w:rsid w:val="00A014F2"/>
    <w:rsid w:val="00A02D74"/>
    <w:rsid w:val="00A047A2"/>
    <w:rsid w:val="00A0604C"/>
    <w:rsid w:val="00A0655D"/>
    <w:rsid w:val="00A065DD"/>
    <w:rsid w:val="00A0680A"/>
    <w:rsid w:val="00A069C5"/>
    <w:rsid w:val="00A10B6F"/>
    <w:rsid w:val="00A114B4"/>
    <w:rsid w:val="00A11AB4"/>
    <w:rsid w:val="00A129A0"/>
    <w:rsid w:val="00A1523E"/>
    <w:rsid w:val="00A15D17"/>
    <w:rsid w:val="00A16119"/>
    <w:rsid w:val="00A1738F"/>
    <w:rsid w:val="00A200CB"/>
    <w:rsid w:val="00A20CA6"/>
    <w:rsid w:val="00A21BF7"/>
    <w:rsid w:val="00A22DB5"/>
    <w:rsid w:val="00A22E7C"/>
    <w:rsid w:val="00A237F8"/>
    <w:rsid w:val="00A24308"/>
    <w:rsid w:val="00A24CC4"/>
    <w:rsid w:val="00A2519F"/>
    <w:rsid w:val="00A2566B"/>
    <w:rsid w:val="00A256CC"/>
    <w:rsid w:val="00A25707"/>
    <w:rsid w:val="00A25B55"/>
    <w:rsid w:val="00A26D7B"/>
    <w:rsid w:val="00A26E0B"/>
    <w:rsid w:val="00A26FB3"/>
    <w:rsid w:val="00A271BB"/>
    <w:rsid w:val="00A304FF"/>
    <w:rsid w:val="00A30CA3"/>
    <w:rsid w:val="00A31EA8"/>
    <w:rsid w:val="00A322BB"/>
    <w:rsid w:val="00A32EF9"/>
    <w:rsid w:val="00A330FD"/>
    <w:rsid w:val="00A334E1"/>
    <w:rsid w:val="00A3545D"/>
    <w:rsid w:val="00A360C2"/>
    <w:rsid w:val="00A3773D"/>
    <w:rsid w:val="00A37AC2"/>
    <w:rsid w:val="00A37E87"/>
    <w:rsid w:val="00A37F3D"/>
    <w:rsid w:val="00A402AA"/>
    <w:rsid w:val="00A41390"/>
    <w:rsid w:val="00A42498"/>
    <w:rsid w:val="00A43E83"/>
    <w:rsid w:val="00A4473C"/>
    <w:rsid w:val="00A449B5"/>
    <w:rsid w:val="00A4523E"/>
    <w:rsid w:val="00A4591E"/>
    <w:rsid w:val="00A462E4"/>
    <w:rsid w:val="00A46311"/>
    <w:rsid w:val="00A5079F"/>
    <w:rsid w:val="00A50A93"/>
    <w:rsid w:val="00A50DE8"/>
    <w:rsid w:val="00A50E0D"/>
    <w:rsid w:val="00A515E4"/>
    <w:rsid w:val="00A5196A"/>
    <w:rsid w:val="00A52748"/>
    <w:rsid w:val="00A52C22"/>
    <w:rsid w:val="00A53BA9"/>
    <w:rsid w:val="00A55152"/>
    <w:rsid w:val="00A553F0"/>
    <w:rsid w:val="00A5615D"/>
    <w:rsid w:val="00A603EE"/>
    <w:rsid w:val="00A609E2"/>
    <w:rsid w:val="00A61B83"/>
    <w:rsid w:val="00A61D89"/>
    <w:rsid w:val="00A624D7"/>
    <w:rsid w:val="00A62CB1"/>
    <w:rsid w:val="00A62E05"/>
    <w:rsid w:val="00A6300D"/>
    <w:rsid w:val="00A6443D"/>
    <w:rsid w:val="00A66C39"/>
    <w:rsid w:val="00A7174F"/>
    <w:rsid w:val="00A71777"/>
    <w:rsid w:val="00A71CA2"/>
    <w:rsid w:val="00A72051"/>
    <w:rsid w:val="00A72C2C"/>
    <w:rsid w:val="00A73B9A"/>
    <w:rsid w:val="00A73C2D"/>
    <w:rsid w:val="00A73D61"/>
    <w:rsid w:val="00A761F9"/>
    <w:rsid w:val="00A7624E"/>
    <w:rsid w:val="00A8066F"/>
    <w:rsid w:val="00A80926"/>
    <w:rsid w:val="00A81B17"/>
    <w:rsid w:val="00A849B4"/>
    <w:rsid w:val="00A852CC"/>
    <w:rsid w:val="00A854CC"/>
    <w:rsid w:val="00A86161"/>
    <w:rsid w:val="00A87953"/>
    <w:rsid w:val="00A87BAF"/>
    <w:rsid w:val="00A9236F"/>
    <w:rsid w:val="00A9248F"/>
    <w:rsid w:val="00A94487"/>
    <w:rsid w:val="00A947B9"/>
    <w:rsid w:val="00A94862"/>
    <w:rsid w:val="00A9532B"/>
    <w:rsid w:val="00A9558F"/>
    <w:rsid w:val="00A95692"/>
    <w:rsid w:val="00A97728"/>
    <w:rsid w:val="00A97A51"/>
    <w:rsid w:val="00A97BAD"/>
    <w:rsid w:val="00A97E48"/>
    <w:rsid w:val="00AA017C"/>
    <w:rsid w:val="00AA0607"/>
    <w:rsid w:val="00AA1102"/>
    <w:rsid w:val="00AA1AB5"/>
    <w:rsid w:val="00AA1D70"/>
    <w:rsid w:val="00AB0511"/>
    <w:rsid w:val="00AB0E56"/>
    <w:rsid w:val="00AB2301"/>
    <w:rsid w:val="00AB30AB"/>
    <w:rsid w:val="00AB4428"/>
    <w:rsid w:val="00AB4F3B"/>
    <w:rsid w:val="00AB50E0"/>
    <w:rsid w:val="00AB523E"/>
    <w:rsid w:val="00AB5A24"/>
    <w:rsid w:val="00AB6544"/>
    <w:rsid w:val="00AB72B8"/>
    <w:rsid w:val="00AB7E0D"/>
    <w:rsid w:val="00AB7E1B"/>
    <w:rsid w:val="00AC06AD"/>
    <w:rsid w:val="00AC06E3"/>
    <w:rsid w:val="00AC14B8"/>
    <w:rsid w:val="00AC1507"/>
    <w:rsid w:val="00AC1D25"/>
    <w:rsid w:val="00AC4234"/>
    <w:rsid w:val="00AC4B45"/>
    <w:rsid w:val="00AC57B4"/>
    <w:rsid w:val="00AC673B"/>
    <w:rsid w:val="00AC7E82"/>
    <w:rsid w:val="00AD0CD7"/>
    <w:rsid w:val="00AD12F5"/>
    <w:rsid w:val="00AD2FAB"/>
    <w:rsid w:val="00AD56BF"/>
    <w:rsid w:val="00AD5BB1"/>
    <w:rsid w:val="00AE143D"/>
    <w:rsid w:val="00AE14AB"/>
    <w:rsid w:val="00AE1989"/>
    <w:rsid w:val="00AE1C42"/>
    <w:rsid w:val="00AE2B3A"/>
    <w:rsid w:val="00AE30B6"/>
    <w:rsid w:val="00AE3558"/>
    <w:rsid w:val="00AE47CC"/>
    <w:rsid w:val="00AE4B94"/>
    <w:rsid w:val="00AE5232"/>
    <w:rsid w:val="00AE54CF"/>
    <w:rsid w:val="00AE6AD9"/>
    <w:rsid w:val="00AE6DA0"/>
    <w:rsid w:val="00AE6EE6"/>
    <w:rsid w:val="00AF0358"/>
    <w:rsid w:val="00AF0979"/>
    <w:rsid w:val="00AF0A3D"/>
    <w:rsid w:val="00AF18F7"/>
    <w:rsid w:val="00AF2255"/>
    <w:rsid w:val="00AF24EE"/>
    <w:rsid w:val="00AF2EAE"/>
    <w:rsid w:val="00AF32C0"/>
    <w:rsid w:val="00AF3D5C"/>
    <w:rsid w:val="00AF4407"/>
    <w:rsid w:val="00AF4A93"/>
    <w:rsid w:val="00AF62EC"/>
    <w:rsid w:val="00B00A3D"/>
    <w:rsid w:val="00B014AF"/>
    <w:rsid w:val="00B02D86"/>
    <w:rsid w:val="00B04ADD"/>
    <w:rsid w:val="00B04D8D"/>
    <w:rsid w:val="00B04E52"/>
    <w:rsid w:val="00B06688"/>
    <w:rsid w:val="00B06F19"/>
    <w:rsid w:val="00B072BE"/>
    <w:rsid w:val="00B07411"/>
    <w:rsid w:val="00B07485"/>
    <w:rsid w:val="00B1062F"/>
    <w:rsid w:val="00B118F1"/>
    <w:rsid w:val="00B11AFE"/>
    <w:rsid w:val="00B11B3F"/>
    <w:rsid w:val="00B13EEB"/>
    <w:rsid w:val="00B143B3"/>
    <w:rsid w:val="00B14508"/>
    <w:rsid w:val="00B14C4A"/>
    <w:rsid w:val="00B14C52"/>
    <w:rsid w:val="00B1580C"/>
    <w:rsid w:val="00B159DE"/>
    <w:rsid w:val="00B15BAF"/>
    <w:rsid w:val="00B17B63"/>
    <w:rsid w:val="00B206C2"/>
    <w:rsid w:val="00B22311"/>
    <w:rsid w:val="00B2252F"/>
    <w:rsid w:val="00B23196"/>
    <w:rsid w:val="00B270FE"/>
    <w:rsid w:val="00B27712"/>
    <w:rsid w:val="00B30D9A"/>
    <w:rsid w:val="00B344C7"/>
    <w:rsid w:val="00B345FD"/>
    <w:rsid w:val="00B3486E"/>
    <w:rsid w:val="00B35DA3"/>
    <w:rsid w:val="00B35E9F"/>
    <w:rsid w:val="00B365D4"/>
    <w:rsid w:val="00B365FC"/>
    <w:rsid w:val="00B36C9A"/>
    <w:rsid w:val="00B37243"/>
    <w:rsid w:val="00B3728E"/>
    <w:rsid w:val="00B376A9"/>
    <w:rsid w:val="00B37883"/>
    <w:rsid w:val="00B37A58"/>
    <w:rsid w:val="00B41192"/>
    <w:rsid w:val="00B411DC"/>
    <w:rsid w:val="00B41756"/>
    <w:rsid w:val="00B41B31"/>
    <w:rsid w:val="00B41CA8"/>
    <w:rsid w:val="00B42C00"/>
    <w:rsid w:val="00B42FF4"/>
    <w:rsid w:val="00B434BF"/>
    <w:rsid w:val="00B45046"/>
    <w:rsid w:val="00B46176"/>
    <w:rsid w:val="00B47107"/>
    <w:rsid w:val="00B479A4"/>
    <w:rsid w:val="00B50B82"/>
    <w:rsid w:val="00B50B8E"/>
    <w:rsid w:val="00B50E6D"/>
    <w:rsid w:val="00B51AA2"/>
    <w:rsid w:val="00B529A8"/>
    <w:rsid w:val="00B5307F"/>
    <w:rsid w:val="00B53398"/>
    <w:rsid w:val="00B5368F"/>
    <w:rsid w:val="00B5461F"/>
    <w:rsid w:val="00B573EA"/>
    <w:rsid w:val="00B57507"/>
    <w:rsid w:val="00B604E8"/>
    <w:rsid w:val="00B60D10"/>
    <w:rsid w:val="00B618A7"/>
    <w:rsid w:val="00B63747"/>
    <w:rsid w:val="00B64132"/>
    <w:rsid w:val="00B646CE"/>
    <w:rsid w:val="00B65118"/>
    <w:rsid w:val="00B7003B"/>
    <w:rsid w:val="00B723C5"/>
    <w:rsid w:val="00B72C83"/>
    <w:rsid w:val="00B733FF"/>
    <w:rsid w:val="00B7340D"/>
    <w:rsid w:val="00B75838"/>
    <w:rsid w:val="00B75E17"/>
    <w:rsid w:val="00B7604A"/>
    <w:rsid w:val="00B76B3E"/>
    <w:rsid w:val="00B80AED"/>
    <w:rsid w:val="00B8269D"/>
    <w:rsid w:val="00B82B8E"/>
    <w:rsid w:val="00B84282"/>
    <w:rsid w:val="00B845E8"/>
    <w:rsid w:val="00B84B9A"/>
    <w:rsid w:val="00B85690"/>
    <w:rsid w:val="00B86B06"/>
    <w:rsid w:val="00B86D64"/>
    <w:rsid w:val="00B874EB"/>
    <w:rsid w:val="00B87DAD"/>
    <w:rsid w:val="00B917B4"/>
    <w:rsid w:val="00B91A56"/>
    <w:rsid w:val="00B92508"/>
    <w:rsid w:val="00B9307A"/>
    <w:rsid w:val="00B974FD"/>
    <w:rsid w:val="00BA004E"/>
    <w:rsid w:val="00BA0307"/>
    <w:rsid w:val="00BA08C1"/>
    <w:rsid w:val="00BA1399"/>
    <w:rsid w:val="00BA3041"/>
    <w:rsid w:val="00BA467A"/>
    <w:rsid w:val="00BA483B"/>
    <w:rsid w:val="00BA4945"/>
    <w:rsid w:val="00BB0063"/>
    <w:rsid w:val="00BB1328"/>
    <w:rsid w:val="00BB17E8"/>
    <w:rsid w:val="00BB3DBF"/>
    <w:rsid w:val="00BB3E0C"/>
    <w:rsid w:val="00BB6C86"/>
    <w:rsid w:val="00BB6CCC"/>
    <w:rsid w:val="00BB6EED"/>
    <w:rsid w:val="00BB7369"/>
    <w:rsid w:val="00BC252F"/>
    <w:rsid w:val="00BC2724"/>
    <w:rsid w:val="00BC328F"/>
    <w:rsid w:val="00BC3510"/>
    <w:rsid w:val="00BC6318"/>
    <w:rsid w:val="00BC6C65"/>
    <w:rsid w:val="00BC7A48"/>
    <w:rsid w:val="00BC7AE0"/>
    <w:rsid w:val="00BD0115"/>
    <w:rsid w:val="00BD07D0"/>
    <w:rsid w:val="00BD0B71"/>
    <w:rsid w:val="00BD14D2"/>
    <w:rsid w:val="00BD1FD2"/>
    <w:rsid w:val="00BD46E0"/>
    <w:rsid w:val="00BD55C7"/>
    <w:rsid w:val="00BD5C1B"/>
    <w:rsid w:val="00BD5EA1"/>
    <w:rsid w:val="00BD68DC"/>
    <w:rsid w:val="00BE0192"/>
    <w:rsid w:val="00BE0BEB"/>
    <w:rsid w:val="00BE22C3"/>
    <w:rsid w:val="00BE60F3"/>
    <w:rsid w:val="00BE62E8"/>
    <w:rsid w:val="00BE656E"/>
    <w:rsid w:val="00BE7501"/>
    <w:rsid w:val="00BF0D5D"/>
    <w:rsid w:val="00BF2685"/>
    <w:rsid w:val="00BF2CC5"/>
    <w:rsid w:val="00BF2E34"/>
    <w:rsid w:val="00BF38FE"/>
    <w:rsid w:val="00BF3B9E"/>
    <w:rsid w:val="00C00E8E"/>
    <w:rsid w:val="00C01630"/>
    <w:rsid w:val="00C03E89"/>
    <w:rsid w:val="00C048BB"/>
    <w:rsid w:val="00C04944"/>
    <w:rsid w:val="00C051EB"/>
    <w:rsid w:val="00C05254"/>
    <w:rsid w:val="00C05E99"/>
    <w:rsid w:val="00C07657"/>
    <w:rsid w:val="00C07675"/>
    <w:rsid w:val="00C0768B"/>
    <w:rsid w:val="00C102DC"/>
    <w:rsid w:val="00C11526"/>
    <w:rsid w:val="00C116DF"/>
    <w:rsid w:val="00C11DFE"/>
    <w:rsid w:val="00C12D15"/>
    <w:rsid w:val="00C1492C"/>
    <w:rsid w:val="00C14FE0"/>
    <w:rsid w:val="00C155C6"/>
    <w:rsid w:val="00C16FAD"/>
    <w:rsid w:val="00C22424"/>
    <w:rsid w:val="00C23B08"/>
    <w:rsid w:val="00C23ED1"/>
    <w:rsid w:val="00C2502A"/>
    <w:rsid w:val="00C25436"/>
    <w:rsid w:val="00C259E6"/>
    <w:rsid w:val="00C25DA7"/>
    <w:rsid w:val="00C267C3"/>
    <w:rsid w:val="00C26880"/>
    <w:rsid w:val="00C30E16"/>
    <w:rsid w:val="00C316B1"/>
    <w:rsid w:val="00C32E3B"/>
    <w:rsid w:val="00C32FD5"/>
    <w:rsid w:val="00C3442B"/>
    <w:rsid w:val="00C34834"/>
    <w:rsid w:val="00C34F60"/>
    <w:rsid w:val="00C37D6A"/>
    <w:rsid w:val="00C42E32"/>
    <w:rsid w:val="00C43990"/>
    <w:rsid w:val="00C500AF"/>
    <w:rsid w:val="00C50D99"/>
    <w:rsid w:val="00C51546"/>
    <w:rsid w:val="00C534F0"/>
    <w:rsid w:val="00C543FF"/>
    <w:rsid w:val="00C56E86"/>
    <w:rsid w:val="00C57875"/>
    <w:rsid w:val="00C579D5"/>
    <w:rsid w:val="00C602CA"/>
    <w:rsid w:val="00C608CB"/>
    <w:rsid w:val="00C60BE5"/>
    <w:rsid w:val="00C61D03"/>
    <w:rsid w:val="00C63CCE"/>
    <w:rsid w:val="00C63F82"/>
    <w:rsid w:val="00C64367"/>
    <w:rsid w:val="00C646F2"/>
    <w:rsid w:val="00C64DC9"/>
    <w:rsid w:val="00C6523E"/>
    <w:rsid w:val="00C657BF"/>
    <w:rsid w:val="00C66CF2"/>
    <w:rsid w:val="00C66DF4"/>
    <w:rsid w:val="00C67168"/>
    <w:rsid w:val="00C6744E"/>
    <w:rsid w:val="00C7002A"/>
    <w:rsid w:val="00C71A4D"/>
    <w:rsid w:val="00C726ED"/>
    <w:rsid w:val="00C747F1"/>
    <w:rsid w:val="00C74923"/>
    <w:rsid w:val="00C752B0"/>
    <w:rsid w:val="00C759E2"/>
    <w:rsid w:val="00C76B0B"/>
    <w:rsid w:val="00C76B8E"/>
    <w:rsid w:val="00C80E55"/>
    <w:rsid w:val="00C83C07"/>
    <w:rsid w:val="00C84A4C"/>
    <w:rsid w:val="00C84FBE"/>
    <w:rsid w:val="00C86660"/>
    <w:rsid w:val="00C86A6F"/>
    <w:rsid w:val="00C87271"/>
    <w:rsid w:val="00C8748A"/>
    <w:rsid w:val="00C90156"/>
    <w:rsid w:val="00C91548"/>
    <w:rsid w:val="00C91929"/>
    <w:rsid w:val="00C929A2"/>
    <w:rsid w:val="00C92BA0"/>
    <w:rsid w:val="00C94C82"/>
    <w:rsid w:val="00C95625"/>
    <w:rsid w:val="00C95970"/>
    <w:rsid w:val="00C965F8"/>
    <w:rsid w:val="00C977C1"/>
    <w:rsid w:val="00CA060B"/>
    <w:rsid w:val="00CA2AB8"/>
    <w:rsid w:val="00CA2BE1"/>
    <w:rsid w:val="00CA34DB"/>
    <w:rsid w:val="00CA3631"/>
    <w:rsid w:val="00CA4986"/>
    <w:rsid w:val="00CA5A42"/>
    <w:rsid w:val="00CA6355"/>
    <w:rsid w:val="00CB1AE4"/>
    <w:rsid w:val="00CB2671"/>
    <w:rsid w:val="00CB3687"/>
    <w:rsid w:val="00CB446B"/>
    <w:rsid w:val="00CB54B7"/>
    <w:rsid w:val="00CB5F70"/>
    <w:rsid w:val="00CB6867"/>
    <w:rsid w:val="00CB69F5"/>
    <w:rsid w:val="00CB6E69"/>
    <w:rsid w:val="00CB731B"/>
    <w:rsid w:val="00CC0C20"/>
    <w:rsid w:val="00CC1E91"/>
    <w:rsid w:val="00CC294A"/>
    <w:rsid w:val="00CC2AB4"/>
    <w:rsid w:val="00CC33FC"/>
    <w:rsid w:val="00CC43A7"/>
    <w:rsid w:val="00CC4FDF"/>
    <w:rsid w:val="00CC50D5"/>
    <w:rsid w:val="00CC75A6"/>
    <w:rsid w:val="00CC7C87"/>
    <w:rsid w:val="00CD018E"/>
    <w:rsid w:val="00CD0A9E"/>
    <w:rsid w:val="00CD0FA1"/>
    <w:rsid w:val="00CD13BD"/>
    <w:rsid w:val="00CD1666"/>
    <w:rsid w:val="00CD2108"/>
    <w:rsid w:val="00CD23C8"/>
    <w:rsid w:val="00CD2455"/>
    <w:rsid w:val="00CD2B56"/>
    <w:rsid w:val="00CD4CE7"/>
    <w:rsid w:val="00CD5610"/>
    <w:rsid w:val="00CD59BD"/>
    <w:rsid w:val="00CD6C55"/>
    <w:rsid w:val="00CD720C"/>
    <w:rsid w:val="00CE0BD1"/>
    <w:rsid w:val="00CE0FC5"/>
    <w:rsid w:val="00CE1D6B"/>
    <w:rsid w:val="00CE2A62"/>
    <w:rsid w:val="00CE367E"/>
    <w:rsid w:val="00CE3BFB"/>
    <w:rsid w:val="00CE3ECA"/>
    <w:rsid w:val="00CE4E21"/>
    <w:rsid w:val="00CE6D14"/>
    <w:rsid w:val="00CE6D2B"/>
    <w:rsid w:val="00CE739E"/>
    <w:rsid w:val="00CE7FDD"/>
    <w:rsid w:val="00CF2115"/>
    <w:rsid w:val="00CF4375"/>
    <w:rsid w:val="00CF4CD1"/>
    <w:rsid w:val="00CF52B3"/>
    <w:rsid w:val="00CF775F"/>
    <w:rsid w:val="00CF7D60"/>
    <w:rsid w:val="00D00B0C"/>
    <w:rsid w:val="00D0164F"/>
    <w:rsid w:val="00D01C40"/>
    <w:rsid w:val="00D01FC3"/>
    <w:rsid w:val="00D02524"/>
    <w:rsid w:val="00D02A6C"/>
    <w:rsid w:val="00D02C9B"/>
    <w:rsid w:val="00D05C4F"/>
    <w:rsid w:val="00D06428"/>
    <w:rsid w:val="00D108F8"/>
    <w:rsid w:val="00D10BD1"/>
    <w:rsid w:val="00D116F9"/>
    <w:rsid w:val="00D12AE8"/>
    <w:rsid w:val="00D13137"/>
    <w:rsid w:val="00D1349D"/>
    <w:rsid w:val="00D13D79"/>
    <w:rsid w:val="00D14747"/>
    <w:rsid w:val="00D151CA"/>
    <w:rsid w:val="00D15C10"/>
    <w:rsid w:val="00D15CC1"/>
    <w:rsid w:val="00D1669A"/>
    <w:rsid w:val="00D16BF9"/>
    <w:rsid w:val="00D16C06"/>
    <w:rsid w:val="00D17307"/>
    <w:rsid w:val="00D20474"/>
    <w:rsid w:val="00D21330"/>
    <w:rsid w:val="00D220A6"/>
    <w:rsid w:val="00D240A0"/>
    <w:rsid w:val="00D253D0"/>
    <w:rsid w:val="00D25B99"/>
    <w:rsid w:val="00D31E2C"/>
    <w:rsid w:val="00D32696"/>
    <w:rsid w:val="00D333A9"/>
    <w:rsid w:val="00D34D62"/>
    <w:rsid w:val="00D356D1"/>
    <w:rsid w:val="00D367A2"/>
    <w:rsid w:val="00D374B0"/>
    <w:rsid w:val="00D40477"/>
    <w:rsid w:val="00D40A49"/>
    <w:rsid w:val="00D4197B"/>
    <w:rsid w:val="00D4577D"/>
    <w:rsid w:val="00D46F99"/>
    <w:rsid w:val="00D475AD"/>
    <w:rsid w:val="00D47658"/>
    <w:rsid w:val="00D50609"/>
    <w:rsid w:val="00D50D0C"/>
    <w:rsid w:val="00D516F2"/>
    <w:rsid w:val="00D525DB"/>
    <w:rsid w:val="00D53A2A"/>
    <w:rsid w:val="00D54294"/>
    <w:rsid w:val="00D542A1"/>
    <w:rsid w:val="00D54E6E"/>
    <w:rsid w:val="00D56283"/>
    <w:rsid w:val="00D56730"/>
    <w:rsid w:val="00D60949"/>
    <w:rsid w:val="00D611D5"/>
    <w:rsid w:val="00D6154D"/>
    <w:rsid w:val="00D62A1B"/>
    <w:rsid w:val="00D6358E"/>
    <w:rsid w:val="00D6435D"/>
    <w:rsid w:val="00D651F0"/>
    <w:rsid w:val="00D67603"/>
    <w:rsid w:val="00D713F4"/>
    <w:rsid w:val="00D720A1"/>
    <w:rsid w:val="00D7249A"/>
    <w:rsid w:val="00D72BD0"/>
    <w:rsid w:val="00D73BAE"/>
    <w:rsid w:val="00D74554"/>
    <w:rsid w:val="00D756EB"/>
    <w:rsid w:val="00D76377"/>
    <w:rsid w:val="00D80786"/>
    <w:rsid w:val="00D80D5B"/>
    <w:rsid w:val="00D80FB4"/>
    <w:rsid w:val="00D81F77"/>
    <w:rsid w:val="00D84725"/>
    <w:rsid w:val="00D868E2"/>
    <w:rsid w:val="00D86A90"/>
    <w:rsid w:val="00D87019"/>
    <w:rsid w:val="00D90EC2"/>
    <w:rsid w:val="00D9150F"/>
    <w:rsid w:val="00D916B6"/>
    <w:rsid w:val="00D9206A"/>
    <w:rsid w:val="00D923D2"/>
    <w:rsid w:val="00D92DF1"/>
    <w:rsid w:val="00D9382B"/>
    <w:rsid w:val="00D953D7"/>
    <w:rsid w:val="00DA1537"/>
    <w:rsid w:val="00DA1E35"/>
    <w:rsid w:val="00DA2F44"/>
    <w:rsid w:val="00DA40E8"/>
    <w:rsid w:val="00DA4D90"/>
    <w:rsid w:val="00DA562C"/>
    <w:rsid w:val="00DA71A6"/>
    <w:rsid w:val="00DB0460"/>
    <w:rsid w:val="00DB117A"/>
    <w:rsid w:val="00DB2FB5"/>
    <w:rsid w:val="00DB4991"/>
    <w:rsid w:val="00DB5112"/>
    <w:rsid w:val="00DB5F6E"/>
    <w:rsid w:val="00DB60CC"/>
    <w:rsid w:val="00DB7990"/>
    <w:rsid w:val="00DC05C6"/>
    <w:rsid w:val="00DC0C06"/>
    <w:rsid w:val="00DC0CE3"/>
    <w:rsid w:val="00DC29F1"/>
    <w:rsid w:val="00DC3408"/>
    <w:rsid w:val="00DC519D"/>
    <w:rsid w:val="00DC523C"/>
    <w:rsid w:val="00DC64E8"/>
    <w:rsid w:val="00DC655B"/>
    <w:rsid w:val="00DC6562"/>
    <w:rsid w:val="00DC74A4"/>
    <w:rsid w:val="00DD0239"/>
    <w:rsid w:val="00DD1200"/>
    <w:rsid w:val="00DD166B"/>
    <w:rsid w:val="00DD1BD2"/>
    <w:rsid w:val="00DD34EE"/>
    <w:rsid w:val="00DD3CAB"/>
    <w:rsid w:val="00DD713F"/>
    <w:rsid w:val="00DD7548"/>
    <w:rsid w:val="00DD7E66"/>
    <w:rsid w:val="00DE0422"/>
    <w:rsid w:val="00DE2497"/>
    <w:rsid w:val="00DE30D3"/>
    <w:rsid w:val="00DE4667"/>
    <w:rsid w:val="00DE48B2"/>
    <w:rsid w:val="00DE496F"/>
    <w:rsid w:val="00DE54F3"/>
    <w:rsid w:val="00DE5742"/>
    <w:rsid w:val="00DE58D1"/>
    <w:rsid w:val="00DE5E75"/>
    <w:rsid w:val="00DE6475"/>
    <w:rsid w:val="00DE6B68"/>
    <w:rsid w:val="00DE7990"/>
    <w:rsid w:val="00DF07CA"/>
    <w:rsid w:val="00DF0A16"/>
    <w:rsid w:val="00DF0ABB"/>
    <w:rsid w:val="00DF1067"/>
    <w:rsid w:val="00DF1361"/>
    <w:rsid w:val="00DF1619"/>
    <w:rsid w:val="00DF1E35"/>
    <w:rsid w:val="00DF24F3"/>
    <w:rsid w:val="00DF264E"/>
    <w:rsid w:val="00DF271B"/>
    <w:rsid w:val="00DF32A5"/>
    <w:rsid w:val="00DF4082"/>
    <w:rsid w:val="00DF4B72"/>
    <w:rsid w:val="00DF65F7"/>
    <w:rsid w:val="00DF704C"/>
    <w:rsid w:val="00E006EE"/>
    <w:rsid w:val="00E00726"/>
    <w:rsid w:val="00E00C61"/>
    <w:rsid w:val="00E0206F"/>
    <w:rsid w:val="00E0228B"/>
    <w:rsid w:val="00E022DA"/>
    <w:rsid w:val="00E05D67"/>
    <w:rsid w:val="00E06A09"/>
    <w:rsid w:val="00E07340"/>
    <w:rsid w:val="00E07BCF"/>
    <w:rsid w:val="00E107B3"/>
    <w:rsid w:val="00E10D60"/>
    <w:rsid w:val="00E11CB9"/>
    <w:rsid w:val="00E133FF"/>
    <w:rsid w:val="00E15106"/>
    <w:rsid w:val="00E15A22"/>
    <w:rsid w:val="00E201A0"/>
    <w:rsid w:val="00E20361"/>
    <w:rsid w:val="00E214E4"/>
    <w:rsid w:val="00E2218F"/>
    <w:rsid w:val="00E23D3A"/>
    <w:rsid w:val="00E24C45"/>
    <w:rsid w:val="00E250C1"/>
    <w:rsid w:val="00E3091E"/>
    <w:rsid w:val="00E3174C"/>
    <w:rsid w:val="00E31ADE"/>
    <w:rsid w:val="00E32957"/>
    <w:rsid w:val="00E34297"/>
    <w:rsid w:val="00E343BF"/>
    <w:rsid w:val="00E3744E"/>
    <w:rsid w:val="00E379AB"/>
    <w:rsid w:val="00E37C3B"/>
    <w:rsid w:val="00E4059F"/>
    <w:rsid w:val="00E413A6"/>
    <w:rsid w:val="00E42031"/>
    <w:rsid w:val="00E431C4"/>
    <w:rsid w:val="00E43769"/>
    <w:rsid w:val="00E4421A"/>
    <w:rsid w:val="00E4474D"/>
    <w:rsid w:val="00E44E5F"/>
    <w:rsid w:val="00E454D5"/>
    <w:rsid w:val="00E4564C"/>
    <w:rsid w:val="00E46DC4"/>
    <w:rsid w:val="00E501B4"/>
    <w:rsid w:val="00E517AD"/>
    <w:rsid w:val="00E54820"/>
    <w:rsid w:val="00E54AC3"/>
    <w:rsid w:val="00E552BB"/>
    <w:rsid w:val="00E5592C"/>
    <w:rsid w:val="00E55BDF"/>
    <w:rsid w:val="00E55EBD"/>
    <w:rsid w:val="00E56D51"/>
    <w:rsid w:val="00E60666"/>
    <w:rsid w:val="00E61777"/>
    <w:rsid w:val="00E61926"/>
    <w:rsid w:val="00E61FBB"/>
    <w:rsid w:val="00E623D9"/>
    <w:rsid w:val="00E62E9D"/>
    <w:rsid w:val="00E63644"/>
    <w:rsid w:val="00E65E45"/>
    <w:rsid w:val="00E66337"/>
    <w:rsid w:val="00E66DC5"/>
    <w:rsid w:val="00E7020F"/>
    <w:rsid w:val="00E70BA6"/>
    <w:rsid w:val="00E71545"/>
    <w:rsid w:val="00E72D0E"/>
    <w:rsid w:val="00E733BD"/>
    <w:rsid w:val="00E735C8"/>
    <w:rsid w:val="00E74CF1"/>
    <w:rsid w:val="00E75B3F"/>
    <w:rsid w:val="00E7671F"/>
    <w:rsid w:val="00E76FA1"/>
    <w:rsid w:val="00E800A2"/>
    <w:rsid w:val="00E807E2"/>
    <w:rsid w:val="00E808D5"/>
    <w:rsid w:val="00E81642"/>
    <w:rsid w:val="00E82208"/>
    <w:rsid w:val="00E83078"/>
    <w:rsid w:val="00E84D73"/>
    <w:rsid w:val="00E85422"/>
    <w:rsid w:val="00E85F62"/>
    <w:rsid w:val="00E862E8"/>
    <w:rsid w:val="00E86A10"/>
    <w:rsid w:val="00E86BA9"/>
    <w:rsid w:val="00E87E7D"/>
    <w:rsid w:val="00E902C9"/>
    <w:rsid w:val="00E9038B"/>
    <w:rsid w:val="00E93FAE"/>
    <w:rsid w:val="00E94A6A"/>
    <w:rsid w:val="00E9659E"/>
    <w:rsid w:val="00EA1401"/>
    <w:rsid w:val="00EA16F3"/>
    <w:rsid w:val="00EA1FAF"/>
    <w:rsid w:val="00EA25CE"/>
    <w:rsid w:val="00EA3952"/>
    <w:rsid w:val="00EA3D14"/>
    <w:rsid w:val="00EA50AD"/>
    <w:rsid w:val="00EA5468"/>
    <w:rsid w:val="00EA5475"/>
    <w:rsid w:val="00EA78FE"/>
    <w:rsid w:val="00EB03CB"/>
    <w:rsid w:val="00EB1D0F"/>
    <w:rsid w:val="00EB21D7"/>
    <w:rsid w:val="00EB3D01"/>
    <w:rsid w:val="00EB3F3A"/>
    <w:rsid w:val="00EB53ED"/>
    <w:rsid w:val="00EB5B46"/>
    <w:rsid w:val="00EB5FC1"/>
    <w:rsid w:val="00EB6361"/>
    <w:rsid w:val="00EB64EA"/>
    <w:rsid w:val="00EB6EF9"/>
    <w:rsid w:val="00EB7653"/>
    <w:rsid w:val="00EC1B71"/>
    <w:rsid w:val="00EC2261"/>
    <w:rsid w:val="00EC23FB"/>
    <w:rsid w:val="00EC2419"/>
    <w:rsid w:val="00EC31C2"/>
    <w:rsid w:val="00EC3687"/>
    <w:rsid w:val="00EC5D15"/>
    <w:rsid w:val="00EC6742"/>
    <w:rsid w:val="00EC74BA"/>
    <w:rsid w:val="00ED037A"/>
    <w:rsid w:val="00ED063C"/>
    <w:rsid w:val="00ED0FBC"/>
    <w:rsid w:val="00ED13E4"/>
    <w:rsid w:val="00ED19C6"/>
    <w:rsid w:val="00ED1EBF"/>
    <w:rsid w:val="00ED204A"/>
    <w:rsid w:val="00ED226A"/>
    <w:rsid w:val="00ED2302"/>
    <w:rsid w:val="00ED36AA"/>
    <w:rsid w:val="00ED49AF"/>
    <w:rsid w:val="00ED5CC4"/>
    <w:rsid w:val="00ED683F"/>
    <w:rsid w:val="00ED68B8"/>
    <w:rsid w:val="00ED6BEE"/>
    <w:rsid w:val="00ED7331"/>
    <w:rsid w:val="00ED797D"/>
    <w:rsid w:val="00ED7F38"/>
    <w:rsid w:val="00EE073E"/>
    <w:rsid w:val="00EE1DE9"/>
    <w:rsid w:val="00EE29F3"/>
    <w:rsid w:val="00EE2EDE"/>
    <w:rsid w:val="00EE350B"/>
    <w:rsid w:val="00EE36B5"/>
    <w:rsid w:val="00EE3EF1"/>
    <w:rsid w:val="00EE4A43"/>
    <w:rsid w:val="00EE640F"/>
    <w:rsid w:val="00EE6C5B"/>
    <w:rsid w:val="00EE7994"/>
    <w:rsid w:val="00EF0147"/>
    <w:rsid w:val="00EF1A54"/>
    <w:rsid w:val="00EF1E88"/>
    <w:rsid w:val="00EF6382"/>
    <w:rsid w:val="00EF758E"/>
    <w:rsid w:val="00F00919"/>
    <w:rsid w:val="00F00D83"/>
    <w:rsid w:val="00F01FAD"/>
    <w:rsid w:val="00F02B1C"/>
    <w:rsid w:val="00F02C01"/>
    <w:rsid w:val="00F03430"/>
    <w:rsid w:val="00F03AA7"/>
    <w:rsid w:val="00F03F8E"/>
    <w:rsid w:val="00F04979"/>
    <w:rsid w:val="00F05577"/>
    <w:rsid w:val="00F05FD2"/>
    <w:rsid w:val="00F0749B"/>
    <w:rsid w:val="00F10933"/>
    <w:rsid w:val="00F110FD"/>
    <w:rsid w:val="00F12298"/>
    <w:rsid w:val="00F12EB5"/>
    <w:rsid w:val="00F130D3"/>
    <w:rsid w:val="00F133EA"/>
    <w:rsid w:val="00F138F3"/>
    <w:rsid w:val="00F14542"/>
    <w:rsid w:val="00F15485"/>
    <w:rsid w:val="00F179E8"/>
    <w:rsid w:val="00F20D44"/>
    <w:rsid w:val="00F21580"/>
    <w:rsid w:val="00F21625"/>
    <w:rsid w:val="00F21DB8"/>
    <w:rsid w:val="00F22A32"/>
    <w:rsid w:val="00F24BC7"/>
    <w:rsid w:val="00F2589F"/>
    <w:rsid w:val="00F261CF"/>
    <w:rsid w:val="00F2688B"/>
    <w:rsid w:val="00F30230"/>
    <w:rsid w:val="00F30497"/>
    <w:rsid w:val="00F32EC8"/>
    <w:rsid w:val="00F337CD"/>
    <w:rsid w:val="00F34149"/>
    <w:rsid w:val="00F35C65"/>
    <w:rsid w:val="00F376C7"/>
    <w:rsid w:val="00F404B8"/>
    <w:rsid w:val="00F409EB"/>
    <w:rsid w:val="00F40A0A"/>
    <w:rsid w:val="00F42BCC"/>
    <w:rsid w:val="00F4363A"/>
    <w:rsid w:val="00F44EF1"/>
    <w:rsid w:val="00F46491"/>
    <w:rsid w:val="00F46A9A"/>
    <w:rsid w:val="00F508CE"/>
    <w:rsid w:val="00F50923"/>
    <w:rsid w:val="00F50FEF"/>
    <w:rsid w:val="00F51BFF"/>
    <w:rsid w:val="00F51DC9"/>
    <w:rsid w:val="00F52951"/>
    <w:rsid w:val="00F52ABB"/>
    <w:rsid w:val="00F5316F"/>
    <w:rsid w:val="00F5381E"/>
    <w:rsid w:val="00F53EFE"/>
    <w:rsid w:val="00F548FE"/>
    <w:rsid w:val="00F556FD"/>
    <w:rsid w:val="00F562AB"/>
    <w:rsid w:val="00F572DA"/>
    <w:rsid w:val="00F57D18"/>
    <w:rsid w:val="00F6083C"/>
    <w:rsid w:val="00F613BC"/>
    <w:rsid w:val="00F62B85"/>
    <w:rsid w:val="00F6325E"/>
    <w:rsid w:val="00F634E1"/>
    <w:rsid w:val="00F637F0"/>
    <w:rsid w:val="00F63E49"/>
    <w:rsid w:val="00F643E1"/>
    <w:rsid w:val="00F65E2C"/>
    <w:rsid w:val="00F662FF"/>
    <w:rsid w:val="00F70B4B"/>
    <w:rsid w:val="00F70D54"/>
    <w:rsid w:val="00F72FEA"/>
    <w:rsid w:val="00F75759"/>
    <w:rsid w:val="00F76C26"/>
    <w:rsid w:val="00F80DD5"/>
    <w:rsid w:val="00F81679"/>
    <w:rsid w:val="00F81792"/>
    <w:rsid w:val="00F82E21"/>
    <w:rsid w:val="00F8342A"/>
    <w:rsid w:val="00F8350C"/>
    <w:rsid w:val="00F8355F"/>
    <w:rsid w:val="00F84348"/>
    <w:rsid w:val="00F8473D"/>
    <w:rsid w:val="00F86D0E"/>
    <w:rsid w:val="00F873E9"/>
    <w:rsid w:val="00F87AB1"/>
    <w:rsid w:val="00F87D0A"/>
    <w:rsid w:val="00F90AB9"/>
    <w:rsid w:val="00F913D9"/>
    <w:rsid w:val="00F91BE0"/>
    <w:rsid w:val="00F928EB"/>
    <w:rsid w:val="00F9643E"/>
    <w:rsid w:val="00F972B6"/>
    <w:rsid w:val="00F972B8"/>
    <w:rsid w:val="00F97ADB"/>
    <w:rsid w:val="00FA0235"/>
    <w:rsid w:val="00FA18F9"/>
    <w:rsid w:val="00FA378C"/>
    <w:rsid w:val="00FA3DD6"/>
    <w:rsid w:val="00FA4387"/>
    <w:rsid w:val="00FA4572"/>
    <w:rsid w:val="00FA7038"/>
    <w:rsid w:val="00FB01EA"/>
    <w:rsid w:val="00FB031D"/>
    <w:rsid w:val="00FB1477"/>
    <w:rsid w:val="00FB19A4"/>
    <w:rsid w:val="00FB2DC2"/>
    <w:rsid w:val="00FB37D7"/>
    <w:rsid w:val="00FB483A"/>
    <w:rsid w:val="00FB727C"/>
    <w:rsid w:val="00FC0619"/>
    <w:rsid w:val="00FC209A"/>
    <w:rsid w:val="00FC2125"/>
    <w:rsid w:val="00FC35AA"/>
    <w:rsid w:val="00FC3E14"/>
    <w:rsid w:val="00FC73CE"/>
    <w:rsid w:val="00FC7DD6"/>
    <w:rsid w:val="00FD1389"/>
    <w:rsid w:val="00FD2668"/>
    <w:rsid w:val="00FD2ECD"/>
    <w:rsid w:val="00FD33EB"/>
    <w:rsid w:val="00FD387A"/>
    <w:rsid w:val="00FD4011"/>
    <w:rsid w:val="00FD69F4"/>
    <w:rsid w:val="00FD772B"/>
    <w:rsid w:val="00FE043D"/>
    <w:rsid w:val="00FE0A7E"/>
    <w:rsid w:val="00FE152A"/>
    <w:rsid w:val="00FE19A9"/>
    <w:rsid w:val="00FE2A21"/>
    <w:rsid w:val="00FE34D8"/>
    <w:rsid w:val="00FE3EC8"/>
    <w:rsid w:val="00FE3FB3"/>
    <w:rsid w:val="00FE5306"/>
    <w:rsid w:val="00FE5B5A"/>
    <w:rsid w:val="00FE6361"/>
    <w:rsid w:val="00FE7A7B"/>
    <w:rsid w:val="00FE7D76"/>
    <w:rsid w:val="00FF6343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C64B34-21CA-47A6-960D-20C3B0E0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502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qFormat/>
    <w:rsid w:val="00C16FAD"/>
    <w:pPr>
      <w:keepNext/>
      <w:numPr>
        <w:numId w:val="1"/>
      </w:numPr>
      <w:spacing w:before="240" w:after="60" w:line="360" w:lineRule="auto"/>
      <w:outlineLvl w:val="0"/>
    </w:pPr>
    <w:rPr>
      <w:rFonts w:cs="Arial"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16FAD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E3EF1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E3EF1"/>
    <w:pPr>
      <w:keepNext/>
      <w:numPr>
        <w:ilvl w:val="3"/>
        <w:numId w:val="1"/>
      </w:numPr>
      <w:spacing w:before="240" w:after="60"/>
      <w:outlineLvl w:val="3"/>
    </w:pPr>
    <w:rPr>
      <w:bCs/>
      <w:sz w:val="24"/>
      <w:szCs w:val="28"/>
    </w:rPr>
  </w:style>
  <w:style w:type="paragraph" w:styleId="Nadpis5">
    <w:name w:val="heading 5"/>
    <w:basedOn w:val="Normln"/>
    <w:next w:val="Normln"/>
    <w:qFormat/>
    <w:rsid w:val="00EE3EF1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EE3EF1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EE3EF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EE3EF1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EE3EF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16FAD"/>
    <w:rPr>
      <w:rFonts w:ascii="Koop Office" w:hAnsi="Koop Offi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">
    <w:name w:val="Podnadpis"/>
    <w:basedOn w:val="Normln"/>
    <w:rsid w:val="00530C79"/>
    <w:rPr>
      <w:b/>
    </w:rPr>
  </w:style>
  <w:style w:type="numbering" w:customStyle="1" w:styleId="Odrky-rove1">
    <w:name w:val="Odrážky - úroveň 1"/>
    <w:basedOn w:val="Bezseznamu"/>
    <w:rsid w:val="00EE3EF1"/>
    <w:pPr>
      <w:numPr>
        <w:numId w:val="2"/>
      </w:numPr>
    </w:pPr>
  </w:style>
  <w:style w:type="character" w:styleId="Hypertextovodkaz">
    <w:name w:val="Hyperlink"/>
    <w:rsid w:val="00EE3EF1"/>
    <w:rPr>
      <w:rFonts w:ascii="Koop Office" w:hAnsi="Koop Office"/>
      <w:color w:val="0000FF"/>
      <w:u w:val="single"/>
    </w:rPr>
  </w:style>
  <w:style w:type="numbering" w:customStyle="1" w:styleId="Odrka-rove2">
    <w:name w:val="Odrážka - úroveň 2"/>
    <w:basedOn w:val="Bezseznamu"/>
    <w:rsid w:val="00EE3EF1"/>
    <w:pPr>
      <w:numPr>
        <w:numId w:val="3"/>
      </w:numPr>
    </w:pPr>
  </w:style>
  <w:style w:type="paragraph" w:styleId="Obsah1">
    <w:name w:val="toc 1"/>
    <w:basedOn w:val="Normln"/>
    <w:next w:val="Normln"/>
    <w:autoRedefine/>
    <w:semiHidden/>
    <w:rsid w:val="00A9772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9772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9772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196850"/>
    <w:rPr>
      <w:szCs w:val="22"/>
    </w:rPr>
  </w:style>
  <w:style w:type="paragraph" w:styleId="Obsah5">
    <w:name w:val="toc 5"/>
    <w:basedOn w:val="Normln"/>
    <w:next w:val="Normln"/>
    <w:autoRedefine/>
    <w:semiHidden/>
    <w:rsid w:val="00196850"/>
    <w:rPr>
      <w:szCs w:val="22"/>
    </w:rPr>
  </w:style>
  <w:style w:type="paragraph" w:styleId="Obsah6">
    <w:name w:val="toc 6"/>
    <w:basedOn w:val="Normln"/>
    <w:next w:val="Normln"/>
    <w:autoRedefine/>
    <w:semiHidden/>
    <w:rsid w:val="00196850"/>
    <w:rPr>
      <w:szCs w:val="22"/>
    </w:rPr>
  </w:style>
  <w:style w:type="paragraph" w:styleId="Obsah7">
    <w:name w:val="toc 7"/>
    <w:basedOn w:val="Normln"/>
    <w:next w:val="Normln"/>
    <w:autoRedefine/>
    <w:semiHidden/>
    <w:rsid w:val="00196850"/>
    <w:rPr>
      <w:szCs w:val="22"/>
    </w:rPr>
  </w:style>
  <w:style w:type="paragraph" w:styleId="Obsah8">
    <w:name w:val="toc 8"/>
    <w:basedOn w:val="Normln"/>
    <w:next w:val="Normln"/>
    <w:autoRedefine/>
    <w:semiHidden/>
    <w:rsid w:val="00196850"/>
    <w:rPr>
      <w:szCs w:val="22"/>
    </w:rPr>
  </w:style>
  <w:style w:type="paragraph" w:styleId="Obsah9">
    <w:name w:val="toc 9"/>
    <w:basedOn w:val="Normln"/>
    <w:next w:val="Normln"/>
    <w:autoRedefine/>
    <w:semiHidden/>
    <w:rsid w:val="00196850"/>
    <w:rPr>
      <w:szCs w:val="22"/>
    </w:rPr>
  </w:style>
  <w:style w:type="paragraph" w:styleId="Zkladntext2">
    <w:name w:val="Body Text 2"/>
    <w:basedOn w:val="Normln"/>
    <w:rsid w:val="00E07BC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rsid w:val="003116C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16C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7BCF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023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9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8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22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5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6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jenis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97346-D0FF-43A1-A5F9-5C241B7F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1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ODÁVCE  VODY  Č</vt:lpstr>
    </vt:vector>
  </TitlesOfParts>
  <Company>Kooperativa, pojišťovna a.s.</Company>
  <LinksUpToDate>false</LinksUpToDate>
  <CharactersWithSpaces>9373</CharactersWithSpaces>
  <SharedDoc>false</SharedDoc>
  <HLinks>
    <vt:vector size="6" baseType="variant">
      <vt:variant>
        <vt:i4>1507421</vt:i4>
      </vt:variant>
      <vt:variant>
        <vt:i4>0</vt:i4>
      </vt:variant>
      <vt:variant>
        <vt:i4>0</vt:i4>
      </vt:variant>
      <vt:variant>
        <vt:i4>5</vt:i4>
      </vt:variant>
      <vt:variant>
        <vt:lpwstr>http://www.obecjenisovic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ODÁVCE  VODY  Č</dc:title>
  <dc:creator>test</dc:creator>
  <cp:lastModifiedBy>starosta</cp:lastModifiedBy>
  <cp:revision>2</cp:revision>
  <cp:lastPrinted>2013-07-19T10:48:00Z</cp:lastPrinted>
  <dcterms:created xsi:type="dcterms:W3CDTF">2019-02-04T15:46:00Z</dcterms:created>
  <dcterms:modified xsi:type="dcterms:W3CDTF">2019-02-04T15:46:00Z</dcterms:modified>
</cp:coreProperties>
</file>